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67" w:rsidRPr="002333B3" w:rsidRDefault="00550018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5848">
        <w:rPr>
          <w:rFonts w:ascii="Times New Roman" w:hAnsi="Times New Roman" w:cs="Times New Roman"/>
          <w:sz w:val="26"/>
          <w:szCs w:val="26"/>
        </w:rPr>
        <w:t xml:space="preserve">     </w:t>
      </w:r>
      <w:r w:rsidR="0056100E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Думиничский район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B14C3B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«</w:t>
      </w:r>
      <w:r w:rsidR="00A83B3E">
        <w:rPr>
          <w:rFonts w:ascii="Times New Roman" w:hAnsi="Times New Roman" w:cs="Times New Roman"/>
          <w:b/>
          <w:sz w:val="26"/>
          <w:szCs w:val="26"/>
        </w:rPr>
        <w:t>СЕЛО    ЧЕРНЫШЕНО</w:t>
      </w:r>
      <w:r w:rsidRPr="002333B3">
        <w:rPr>
          <w:rFonts w:ascii="Times New Roman" w:hAnsi="Times New Roman" w:cs="Times New Roman"/>
          <w:b/>
          <w:sz w:val="26"/>
          <w:szCs w:val="26"/>
        </w:rPr>
        <w:t>»</w:t>
      </w:r>
    </w:p>
    <w:p w:rsidR="00A83B3E" w:rsidRPr="002333B3" w:rsidRDefault="00A83B3E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</w:t>
      </w:r>
    </w:p>
    <w:p w:rsidR="00B14C3B" w:rsidRPr="002333B3" w:rsidRDefault="00B14C3B" w:rsidP="00FE685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4C3B" w:rsidRPr="002333B3" w:rsidRDefault="00B14C3B" w:rsidP="00FE6858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        «___» </w:t>
      </w:r>
      <w:r w:rsidR="00077789">
        <w:rPr>
          <w:rFonts w:ascii="Times New Roman" w:hAnsi="Times New Roman" w:cs="Times New Roman"/>
          <w:b/>
          <w:bCs/>
          <w:sz w:val="26"/>
          <w:szCs w:val="26"/>
        </w:rPr>
        <w:t>______</w:t>
      </w: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  2018г                                                                                № ___</w:t>
      </w:r>
    </w:p>
    <w:p w:rsidR="008A6367" w:rsidRPr="002333B3" w:rsidRDefault="008A6367" w:rsidP="00FE6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331B2" w:rsidRPr="002333B3" w:rsidTr="005331B2">
        <w:tc>
          <w:tcPr>
            <w:tcW w:w="4928" w:type="dxa"/>
          </w:tcPr>
          <w:p w:rsidR="005331B2" w:rsidRPr="002333B3" w:rsidRDefault="005331B2" w:rsidP="00FE6858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3B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 требований к определению нормативных затрат на обеспечение функций </w:t>
            </w:r>
            <w:r w:rsidR="002333B3" w:rsidRPr="002333B3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2333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</w:t>
            </w:r>
            <w:r w:rsidR="00A83B3E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="00A83B3E">
              <w:rPr>
                <w:rFonts w:ascii="Times New Roman" w:hAnsi="Times New Roman" w:cs="Times New Roman"/>
                <w:sz w:val="26"/>
                <w:szCs w:val="26"/>
              </w:rPr>
              <w:t>Чернышено</w:t>
            </w:r>
            <w:proofErr w:type="spellEnd"/>
            <w:r w:rsidRPr="002333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31B2" w:rsidRPr="002333B3" w:rsidRDefault="005331B2" w:rsidP="00FE6858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3B3E" w:rsidRPr="00A83B3E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ом 2 части 4 статьи 19</w:t>
        </w:r>
      </w:hyperlink>
      <w:r w:rsidR="005744D5"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г № 44-ФЗ «</w:t>
      </w:r>
      <w:r w:rsidRPr="002333B3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44D5" w:rsidRPr="002333B3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10.2014</w:t>
      </w:r>
      <w:r w:rsidR="005744D5" w:rsidRPr="002333B3">
        <w:rPr>
          <w:rFonts w:ascii="Times New Roman" w:hAnsi="Times New Roman" w:cs="Times New Roman"/>
          <w:sz w:val="26"/>
          <w:szCs w:val="26"/>
        </w:rPr>
        <w:t>г</w:t>
      </w:r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r w:rsidR="005744D5" w:rsidRPr="002333B3">
        <w:rPr>
          <w:rFonts w:ascii="Times New Roman" w:hAnsi="Times New Roman" w:cs="Times New Roman"/>
          <w:sz w:val="26"/>
          <w:szCs w:val="26"/>
        </w:rPr>
        <w:t>№ 1047 «</w:t>
      </w:r>
      <w:r w:rsidRPr="002333B3">
        <w:rPr>
          <w:rFonts w:ascii="Times New Roman" w:hAnsi="Times New Roman" w:cs="Times New Roman"/>
          <w:sz w:val="26"/>
          <w:szCs w:val="26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5744D5" w:rsidRPr="002333B3">
        <w:rPr>
          <w:rFonts w:ascii="Times New Roman" w:hAnsi="Times New Roman" w:cs="Times New Roman"/>
          <w:sz w:val="26"/>
          <w:szCs w:val="26"/>
        </w:rPr>
        <w:t>фондами и муниципальных органов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</w:t>
      </w:r>
      <w:r w:rsidR="003D7BA9" w:rsidRPr="002333B3">
        <w:rPr>
          <w:rFonts w:ascii="Times New Roman" w:hAnsi="Times New Roman" w:cs="Times New Roman"/>
          <w:sz w:val="26"/>
          <w:szCs w:val="26"/>
        </w:rPr>
        <w:t>администрация сельского</w:t>
      </w:r>
      <w:proofErr w:type="gramEnd"/>
      <w:r w:rsidR="003D7BA9" w:rsidRPr="002333B3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A83B3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83B3E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3D7BA9" w:rsidRPr="002333B3">
        <w:rPr>
          <w:rFonts w:ascii="Times New Roman" w:hAnsi="Times New Roman" w:cs="Times New Roman"/>
          <w:sz w:val="26"/>
          <w:szCs w:val="26"/>
        </w:rPr>
        <w:t>»</w:t>
      </w:r>
      <w:r w:rsidR="005331B2" w:rsidRPr="002333B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83B3E" w:rsidRDefault="00A83B3E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A6367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83B3E" w:rsidRPr="00A83B3E" w:rsidRDefault="00A83B3E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A6367" w:rsidRPr="002333B3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5331B2" w:rsidRPr="002333B3">
        <w:rPr>
          <w:rFonts w:ascii="Times New Roman" w:hAnsi="Times New Roman" w:cs="Times New Roman"/>
          <w:sz w:val="26"/>
          <w:szCs w:val="26"/>
        </w:rPr>
        <w:t xml:space="preserve">требования к определению нормативных затрат </w:t>
      </w:r>
      <w:r w:rsidRPr="002333B3">
        <w:rPr>
          <w:rFonts w:ascii="Times New Roman" w:hAnsi="Times New Roman" w:cs="Times New Roman"/>
          <w:sz w:val="26"/>
          <w:szCs w:val="26"/>
        </w:rPr>
        <w:t xml:space="preserve">на обеспечение функций 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D7BA9" w:rsidRPr="002333B3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A83B3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83B3E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3D7BA9" w:rsidRPr="002333B3">
        <w:rPr>
          <w:rFonts w:ascii="Times New Roman" w:hAnsi="Times New Roman" w:cs="Times New Roman"/>
          <w:sz w:val="26"/>
          <w:szCs w:val="26"/>
        </w:rPr>
        <w:t xml:space="preserve">» </w:t>
      </w:r>
      <w:r w:rsidRPr="002333B3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8A6367" w:rsidRPr="005D663C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о дня его официального </w:t>
      </w:r>
      <w:r w:rsidR="003D7BA9" w:rsidRPr="002333B3">
        <w:rPr>
          <w:rFonts w:ascii="Times New Roman" w:hAnsi="Times New Roman" w:cs="Times New Roman"/>
          <w:sz w:val="26"/>
          <w:szCs w:val="26"/>
        </w:rPr>
        <w:t>обнародования</w:t>
      </w:r>
      <w:r w:rsidR="005D663C" w:rsidRPr="005D663C">
        <w:rPr>
          <w:rFonts w:ascii="Times New Roman" w:hAnsi="Times New Roman" w:cs="Times New Roman"/>
          <w:sz w:val="26"/>
          <w:szCs w:val="26"/>
        </w:rPr>
        <w:t xml:space="preserve"> </w:t>
      </w:r>
      <w:r w:rsidR="005D663C" w:rsidRPr="006B2AB8">
        <w:rPr>
          <w:rFonts w:ascii="Times New Roman" w:hAnsi="Times New Roman" w:cs="Times New Roman"/>
          <w:sz w:val="26"/>
          <w:szCs w:val="26"/>
        </w:rPr>
        <w:t xml:space="preserve">и подлежит размещению на официальном сайте </w:t>
      </w:r>
      <w:r w:rsidR="005D663C">
        <w:rPr>
          <w:rFonts w:ascii="Times New Roman" w:hAnsi="Times New Roman" w:cs="Times New Roman"/>
          <w:sz w:val="26"/>
          <w:szCs w:val="26"/>
        </w:rPr>
        <w:t>администрации сельского поселения «</w:t>
      </w:r>
      <w:r w:rsidR="00A83B3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83B3E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5D663C" w:rsidRPr="005D663C">
        <w:rPr>
          <w:rFonts w:ascii="Times New Roman" w:hAnsi="Times New Roman" w:cs="Times New Roman"/>
          <w:sz w:val="26"/>
          <w:szCs w:val="26"/>
        </w:rPr>
        <w:t>» /</w:t>
      </w:r>
      <w:r w:rsidR="005D663C" w:rsidRPr="005D663C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5D663C" w:rsidRPr="005D663C">
        <w:rPr>
          <w:rFonts w:ascii="Times New Roman" w:hAnsi="Times New Roman" w:cs="Times New Roman"/>
          <w:sz w:val="26"/>
          <w:szCs w:val="26"/>
        </w:rPr>
        <w:t>://</w:t>
      </w:r>
      <w:proofErr w:type="gramStart"/>
      <w:r w:rsidR="00A83B3E">
        <w:rPr>
          <w:rFonts w:ascii="Times New Roman" w:hAnsi="Times New Roman" w:cs="Times New Roman"/>
          <w:sz w:val="26"/>
          <w:szCs w:val="26"/>
        </w:rPr>
        <w:t>с</w:t>
      </w:r>
      <w:proofErr w:type="spellStart"/>
      <w:proofErr w:type="gramEnd"/>
      <w:r w:rsidR="00A83B3E">
        <w:rPr>
          <w:rFonts w:ascii="Times New Roman" w:hAnsi="Times New Roman" w:cs="Times New Roman"/>
          <w:sz w:val="26"/>
          <w:szCs w:val="26"/>
          <w:lang w:val="en-US"/>
        </w:rPr>
        <w:t>hernisheno</w:t>
      </w:r>
      <w:proofErr w:type="spellEnd"/>
      <w:r w:rsidR="005D663C" w:rsidRPr="005D663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D663C" w:rsidRPr="005D663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5D663C" w:rsidRPr="005D663C">
        <w:rPr>
          <w:rFonts w:ascii="Times New Roman" w:hAnsi="Times New Roman" w:cs="Times New Roman"/>
          <w:sz w:val="26"/>
          <w:szCs w:val="26"/>
        </w:rPr>
        <w:t>/.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A83B3E" w:rsidRDefault="003D7BA9" w:rsidP="00FE68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                                 </w:t>
      </w:r>
      <w:r w:rsidR="005744D5" w:rsidRPr="002333B3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proofErr w:type="spellStart"/>
      <w:r w:rsidR="00A83B3E">
        <w:rPr>
          <w:rFonts w:ascii="Times New Roman" w:hAnsi="Times New Roman" w:cs="Times New Roman"/>
          <w:b/>
          <w:sz w:val="26"/>
          <w:szCs w:val="26"/>
        </w:rPr>
        <w:t>Эвергетова</w:t>
      </w:r>
      <w:proofErr w:type="spellEnd"/>
      <w:r w:rsidR="00A83B3E">
        <w:rPr>
          <w:rFonts w:ascii="Times New Roman" w:hAnsi="Times New Roman" w:cs="Times New Roman"/>
          <w:b/>
          <w:sz w:val="26"/>
          <w:szCs w:val="26"/>
        </w:rPr>
        <w:t xml:space="preserve"> Т.Н.</w:t>
      </w:r>
    </w:p>
    <w:p w:rsidR="008A6367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7BA9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18E5" w:rsidRDefault="00F618E5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18E5" w:rsidRDefault="00F618E5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3B3E" w:rsidRPr="002333B3" w:rsidRDefault="00A83B3E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A6367" w:rsidRPr="004D1AE9" w:rsidRDefault="008A6367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A6367" w:rsidRPr="004D1AE9" w:rsidRDefault="008A6367" w:rsidP="00FE6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D7BA9" w:rsidRPr="004D1AE9" w:rsidRDefault="003D7BA9" w:rsidP="00FE6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5744D5" w:rsidRPr="004D1AE9">
        <w:rPr>
          <w:rFonts w:ascii="Times New Roman" w:hAnsi="Times New Roman" w:cs="Times New Roman"/>
          <w:sz w:val="24"/>
          <w:szCs w:val="24"/>
        </w:rPr>
        <w:t xml:space="preserve"> </w:t>
      </w:r>
      <w:r w:rsidRPr="004D1AE9">
        <w:rPr>
          <w:rFonts w:ascii="Times New Roman" w:hAnsi="Times New Roman" w:cs="Times New Roman"/>
          <w:sz w:val="24"/>
          <w:szCs w:val="24"/>
        </w:rPr>
        <w:t>«</w:t>
      </w:r>
      <w:r w:rsidR="00A83B3E" w:rsidRPr="004D1AE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83B3E" w:rsidRPr="004D1AE9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»</w:t>
      </w:r>
    </w:p>
    <w:p w:rsidR="008A6367" w:rsidRPr="004D1AE9" w:rsidRDefault="008A6367" w:rsidP="00FE6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от </w:t>
      </w:r>
      <w:r w:rsidR="005744D5" w:rsidRPr="004D1AE9">
        <w:rPr>
          <w:rFonts w:ascii="Times New Roman" w:hAnsi="Times New Roman" w:cs="Times New Roman"/>
          <w:sz w:val="24"/>
          <w:szCs w:val="24"/>
        </w:rPr>
        <w:t>«___» ____</w:t>
      </w:r>
      <w:r w:rsidR="003D7BA9" w:rsidRPr="004D1AE9">
        <w:rPr>
          <w:rFonts w:ascii="Times New Roman" w:hAnsi="Times New Roman" w:cs="Times New Roman"/>
          <w:sz w:val="24"/>
          <w:szCs w:val="24"/>
        </w:rPr>
        <w:t xml:space="preserve"> </w:t>
      </w:r>
      <w:r w:rsidRPr="004D1AE9">
        <w:rPr>
          <w:rFonts w:ascii="Times New Roman" w:hAnsi="Times New Roman" w:cs="Times New Roman"/>
          <w:sz w:val="24"/>
          <w:szCs w:val="24"/>
        </w:rPr>
        <w:t>201</w:t>
      </w:r>
      <w:r w:rsidR="005B07AD" w:rsidRPr="004D1AE9">
        <w:rPr>
          <w:rFonts w:ascii="Times New Roman" w:hAnsi="Times New Roman" w:cs="Times New Roman"/>
          <w:sz w:val="24"/>
          <w:szCs w:val="24"/>
        </w:rPr>
        <w:t>8</w:t>
      </w:r>
      <w:r w:rsidRPr="004D1AE9">
        <w:rPr>
          <w:rFonts w:ascii="Times New Roman" w:hAnsi="Times New Roman" w:cs="Times New Roman"/>
          <w:sz w:val="24"/>
          <w:szCs w:val="24"/>
        </w:rPr>
        <w:t xml:space="preserve"> г. </w:t>
      </w:r>
      <w:r w:rsidR="005744D5" w:rsidRPr="004D1AE9">
        <w:rPr>
          <w:rFonts w:ascii="Times New Roman" w:hAnsi="Times New Roman" w:cs="Times New Roman"/>
          <w:sz w:val="24"/>
          <w:szCs w:val="24"/>
        </w:rPr>
        <w:t>№</w:t>
      </w:r>
      <w:r w:rsidRPr="004D1AE9">
        <w:rPr>
          <w:rFonts w:ascii="Times New Roman" w:hAnsi="Times New Roman" w:cs="Times New Roman"/>
          <w:sz w:val="24"/>
          <w:szCs w:val="24"/>
        </w:rPr>
        <w:t xml:space="preserve"> </w:t>
      </w:r>
      <w:r w:rsidR="003D7BA9" w:rsidRPr="004D1AE9">
        <w:rPr>
          <w:rFonts w:ascii="Times New Roman" w:hAnsi="Times New Roman" w:cs="Times New Roman"/>
          <w:sz w:val="24"/>
          <w:szCs w:val="24"/>
        </w:rPr>
        <w:t>___</w:t>
      </w:r>
    </w:p>
    <w:p w:rsidR="008A6367" w:rsidRPr="004D1AE9" w:rsidRDefault="008A6367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4D5" w:rsidRPr="004D1AE9" w:rsidRDefault="005744D5" w:rsidP="00FE68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33"/>
      <w:bookmarkEnd w:id="0"/>
      <w:r w:rsidRPr="004D1AE9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:rsidR="002333B3" w:rsidRPr="004D1AE9" w:rsidRDefault="005744D5" w:rsidP="00FE6858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1AE9">
        <w:rPr>
          <w:rFonts w:ascii="Times New Roman" w:hAnsi="Times New Roman" w:cs="Times New Roman"/>
          <w:bCs/>
          <w:sz w:val="24"/>
          <w:szCs w:val="24"/>
        </w:rPr>
        <w:t xml:space="preserve">К ОПРЕДЕЛЕНИЮ НОРМАТИВНЫХ ЗАТРАТ </w:t>
      </w:r>
    </w:p>
    <w:p w:rsidR="002333B3" w:rsidRPr="004D1AE9" w:rsidRDefault="005744D5" w:rsidP="00FE68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bCs/>
          <w:sz w:val="24"/>
          <w:szCs w:val="24"/>
        </w:rPr>
        <w:t xml:space="preserve">НА ОБЕСПЕЧЕНИЕ </w:t>
      </w:r>
      <w:r w:rsidR="008A6367" w:rsidRPr="004D1AE9">
        <w:rPr>
          <w:rFonts w:ascii="Times New Roman" w:hAnsi="Times New Roman" w:cs="Times New Roman"/>
          <w:sz w:val="24"/>
          <w:szCs w:val="24"/>
        </w:rPr>
        <w:t xml:space="preserve">ФУНКЦИЙ </w:t>
      </w:r>
    </w:p>
    <w:p w:rsidR="008A6367" w:rsidRPr="004D1AE9" w:rsidRDefault="002333B3" w:rsidP="00FE68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7A5704" w:rsidRPr="004D1AE9">
        <w:rPr>
          <w:rFonts w:ascii="Times New Roman" w:hAnsi="Times New Roman" w:cs="Times New Roman"/>
          <w:sz w:val="24"/>
          <w:szCs w:val="24"/>
        </w:rPr>
        <w:t>«</w:t>
      </w:r>
      <w:r w:rsidR="004D1AE9" w:rsidRPr="004D1AE9">
        <w:rPr>
          <w:rFonts w:ascii="Times New Roman" w:hAnsi="Times New Roman" w:cs="Times New Roman"/>
          <w:sz w:val="24"/>
          <w:szCs w:val="24"/>
        </w:rPr>
        <w:t>СЕЛО  ЧЕРНЫШЕНО</w:t>
      </w:r>
      <w:r w:rsidR="007A5704" w:rsidRPr="004D1AE9">
        <w:rPr>
          <w:rFonts w:ascii="Times New Roman" w:hAnsi="Times New Roman" w:cs="Times New Roman"/>
          <w:sz w:val="24"/>
          <w:szCs w:val="24"/>
        </w:rPr>
        <w:t>»</w:t>
      </w:r>
    </w:p>
    <w:p w:rsidR="008A6367" w:rsidRPr="004D1AE9" w:rsidRDefault="008A6367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2333B3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A83B3E" w:rsidRPr="004D1AE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83B3E" w:rsidRPr="004D1AE9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» </w:t>
      </w:r>
      <w:r w:rsidR="002333B3" w:rsidRPr="004D1AE9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Pr="004D1AE9">
        <w:rPr>
          <w:rFonts w:ascii="Times New Roman" w:hAnsi="Times New Roman" w:cs="Times New Roman"/>
          <w:sz w:val="24"/>
          <w:szCs w:val="24"/>
        </w:rPr>
        <w:t>в части закупок товаров, работ, услуг (далее - нормативные затраты).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2333B3" w:rsidRPr="004D1AE9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3. Нормативные затраты, порядок определения которых не установлен </w:t>
      </w:r>
      <w:hyperlink w:anchor="Par85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 </w:t>
      </w:r>
      <w:r w:rsidR="002333B3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 xml:space="preserve">, согласно приложению (далее - Правила) определяются в порядке, устанавливаемом </w:t>
      </w:r>
      <w:r w:rsidR="002333B3" w:rsidRPr="004D1AE9">
        <w:rPr>
          <w:rFonts w:ascii="Times New Roman" w:hAnsi="Times New Roman" w:cs="Times New Roman"/>
          <w:sz w:val="24"/>
          <w:szCs w:val="24"/>
        </w:rPr>
        <w:t>администрацией</w:t>
      </w:r>
      <w:r w:rsidRPr="004D1AE9">
        <w:rPr>
          <w:rFonts w:ascii="Times New Roman" w:hAnsi="Times New Roman" w:cs="Times New Roman"/>
          <w:sz w:val="24"/>
          <w:szCs w:val="24"/>
        </w:rPr>
        <w:t>.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2333B3" w:rsidRPr="004D1AE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D1AE9">
        <w:rPr>
          <w:rFonts w:ascii="Times New Roman" w:hAnsi="Times New Roman" w:cs="Times New Roman"/>
          <w:sz w:val="24"/>
          <w:szCs w:val="24"/>
        </w:rPr>
        <w:t>учитыва</w:t>
      </w:r>
      <w:r w:rsidR="002333B3" w:rsidRPr="004D1AE9">
        <w:rPr>
          <w:rFonts w:ascii="Times New Roman" w:hAnsi="Times New Roman" w:cs="Times New Roman"/>
          <w:sz w:val="24"/>
          <w:szCs w:val="24"/>
        </w:rPr>
        <w:t>е</w:t>
      </w:r>
      <w:r w:rsidRPr="004D1AE9">
        <w:rPr>
          <w:rFonts w:ascii="Times New Roman" w:hAnsi="Times New Roman" w:cs="Times New Roman"/>
          <w:sz w:val="24"/>
          <w:szCs w:val="24"/>
        </w:rPr>
        <w:t xml:space="preserve">т его периодичность, предусмотренную </w:t>
      </w:r>
      <w:hyperlink w:anchor="Par598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пунктом 61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6"/>
      <w:bookmarkEnd w:id="1"/>
      <w:r w:rsidRPr="004D1AE9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2333B3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 xml:space="preserve"> как получател</w:t>
      </w:r>
      <w:r w:rsidR="002333B3" w:rsidRPr="004D1AE9">
        <w:rPr>
          <w:rFonts w:ascii="Times New Roman" w:hAnsi="Times New Roman" w:cs="Times New Roman"/>
          <w:sz w:val="24"/>
          <w:szCs w:val="24"/>
        </w:rPr>
        <w:t>ю</w:t>
      </w:r>
      <w:r w:rsidRPr="004D1AE9">
        <w:rPr>
          <w:rFonts w:ascii="Times New Roman" w:hAnsi="Times New Roman" w:cs="Times New Roman"/>
          <w:sz w:val="24"/>
          <w:szCs w:val="24"/>
        </w:rPr>
        <w:t xml:space="preserve"> бюджетных средств лимитов бюджетных обязательств на закупку товаров, работ, услуг в рамках исполнения бюджета </w:t>
      </w:r>
      <w:r w:rsidR="002333B3" w:rsidRPr="004D1AE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A83B3E" w:rsidRPr="004D1AE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83B3E" w:rsidRPr="004D1AE9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 w:rsidR="002333B3" w:rsidRPr="004D1AE9">
        <w:rPr>
          <w:rFonts w:ascii="Times New Roman" w:hAnsi="Times New Roman" w:cs="Times New Roman"/>
          <w:sz w:val="24"/>
          <w:szCs w:val="24"/>
        </w:rPr>
        <w:t>».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2333B3" w:rsidRPr="004D1AE9">
        <w:rPr>
          <w:rFonts w:ascii="Times New Roman" w:hAnsi="Times New Roman" w:cs="Times New Roman"/>
          <w:sz w:val="24"/>
          <w:szCs w:val="24"/>
        </w:rPr>
        <w:t>администрация применяе</w:t>
      </w:r>
      <w:r w:rsidRPr="004D1AE9">
        <w:rPr>
          <w:rFonts w:ascii="Times New Roman" w:hAnsi="Times New Roman" w:cs="Times New Roman"/>
          <w:sz w:val="24"/>
          <w:szCs w:val="24"/>
        </w:rPr>
        <w:t xml:space="preserve">т национальные стандарты, технические регламенты, технические условия и </w:t>
      </w:r>
      <w:r w:rsidR="002333B3" w:rsidRPr="004D1AE9">
        <w:rPr>
          <w:rFonts w:ascii="Times New Roman" w:hAnsi="Times New Roman" w:cs="Times New Roman"/>
          <w:sz w:val="24"/>
          <w:szCs w:val="24"/>
        </w:rPr>
        <w:t>иные документы, а также учитывае</w:t>
      </w:r>
      <w:r w:rsidRPr="004D1AE9">
        <w:rPr>
          <w:rFonts w:ascii="Times New Roman" w:hAnsi="Times New Roman" w:cs="Times New Roman"/>
          <w:sz w:val="24"/>
          <w:szCs w:val="24"/>
        </w:rPr>
        <w:t xml:space="preserve">т регулируемые цены (тарифы) и положения </w:t>
      </w:r>
      <w:hyperlink w:anchor="Par46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абзаца третьего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AB12EB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4. Для определения нормативных затрат в соответствии с </w:t>
      </w:r>
      <w:hyperlink w:anchor="Par92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разделами I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83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II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цены товаров, работ, услуг, устанавливаемые </w:t>
      </w:r>
      <w:r w:rsidR="002333B3" w:rsidRPr="004D1AE9">
        <w:rPr>
          <w:rFonts w:ascii="Times New Roman" w:hAnsi="Times New Roman" w:cs="Times New Roman"/>
          <w:sz w:val="24"/>
          <w:szCs w:val="24"/>
        </w:rPr>
        <w:t>администрацией</w:t>
      </w:r>
      <w:r w:rsidR="00AB12EB" w:rsidRPr="004D1AE9">
        <w:rPr>
          <w:rFonts w:ascii="Times New Roman" w:hAnsi="Times New Roman" w:cs="Times New Roman"/>
          <w:sz w:val="24"/>
          <w:szCs w:val="24"/>
        </w:rPr>
        <w:t>.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разделами I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83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II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количества товаров, работ, услуг, устанавливаемые </w:t>
      </w:r>
      <w:r w:rsidR="002333B3" w:rsidRPr="004D1AE9">
        <w:rPr>
          <w:rFonts w:ascii="Times New Roman" w:hAnsi="Times New Roman" w:cs="Times New Roman"/>
          <w:sz w:val="24"/>
          <w:szCs w:val="24"/>
        </w:rPr>
        <w:t>администрацией</w:t>
      </w:r>
      <w:r w:rsidRPr="004D1AE9">
        <w:rPr>
          <w:rFonts w:ascii="Times New Roman" w:hAnsi="Times New Roman" w:cs="Times New Roman"/>
          <w:sz w:val="24"/>
          <w:szCs w:val="24"/>
        </w:rPr>
        <w:t>.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0"/>
      <w:bookmarkEnd w:id="2"/>
      <w:r w:rsidRPr="004D1AE9">
        <w:rPr>
          <w:rFonts w:ascii="Times New Roman" w:hAnsi="Times New Roman" w:cs="Times New Roman"/>
          <w:sz w:val="24"/>
          <w:szCs w:val="24"/>
        </w:rPr>
        <w:t xml:space="preserve">5. </w:t>
      </w:r>
      <w:r w:rsidR="002333B3" w:rsidRPr="004D1AE9">
        <w:rPr>
          <w:rFonts w:ascii="Times New Roman" w:hAnsi="Times New Roman" w:cs="Times New Roman"/>
          <w:sz w:val="24"/>
          <w:szCs w:val="24"/>
        </w:rPr>
        <w:t>Администрация</w:t>
      </w:r>
      <w:r w:rsidRPr="004D1AE9">
        <w:rPr>
          <w:rFonts w:ascii="Times New Roman" w:hAnsi="Times New Roman" w:cs="Times New Roman"/>
          <w:sz w:val="24"/>
          <w:szCs w:val="24"/>
        </w:rPr>
        <w:t xml:space="preserve"> разрабатыва</w:t>
      </w:r>
      <w:r w:rsidR="002333B3" w:rsidRPr="004D1AE9">
        <w:rPr>
          <w:rFonts w:ascii="Times New Roman" w:hAnsi="Times New Roman" w:cs="Times New Roman"/>
          <w:sz w:val="24"/>
          <w:szCs w:val="24"/>
        </w:rPr>
        <w:t>е</w:t>
      </w:r>
      <w:r w:rsidRPr="004D1AE9">
        <w:rPr>
          <w:rFonts w:ascii="Times New Roman" w:hAnsi="Times New Roman" w:cs="Times New Roman"/>
          <w:sz w:val="24"/>
          <w:szCs w:val="24"/>
        </w:rPr>
        <w:t>т и утвержда</w:t>
      </w:r>
      <w:r w:rsidR="002333B3" w:rsidRPr="004D1AE9">
        <w:rPr>
          <w:rFonts w:ascii="Times New Roman" w:hAnsi="Times New Roman" w:cs="Times New Roman"/>
          <w:sz w:val="24"/>
          <w:szCs w:val="24"/>
        </w:rPr>
        <w:t>е</w:t>
      </w:r>
      <w:r w:rsidRPr="004D1AE9">
        <w:rPr>
          <w:rFonts w:ascii="Times New Roman" w:hAnsi="Times New Roman" w:cs="Times New Roman"/>
          <w:sz w:val="24"/>
          <w:szCs w:val="24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2333B3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, должностных обязанностей его работников) нормативы: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б) цены услуг подвижной связи с учетом нормативов, </w:t>
      </w:r>
      <w:r w:rsidR="00AB12EB" w:rsidRPr="004D1AE9">
        <w:rPr>
          <w:rFonts w:ascii="Times New Roman" w:hAnsi="Times New Roman" w:cs="Times New Roman"/>
          <w:sz w:val="24"/>
          <w:szCs w:val="24"/>
        </w:rPr>
        <w:t>установленных администрацией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в) количества SIM-карт;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д) количества и цены средств подвижной связи с учетом нормативов, </w:t>
      </w:r>
      <w:r w:rsidR="00AB12EB" w:rsidRPr="004D1AE9">
        <w:rPr>
          <w:rFonts w:ascii="Times New Roman" w:hAnsi="Times New Roman" w:cs="Times New Roman"/>
          <w:sz w:val="24"/>
          <w:szCs w:val="24"/>
        </w:rPr>
        <w:t>установленных администрацией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к) количества и цены транспортных средств с учетом нормативов, </w:t>
      </w:r>
      <w:r w:rsidR="00AB12EB" w:rsidRPr="004D1AE9">
        <w:rPr>
          <w:rFonts w:ascii="Times New Roman" w:hAnsi="Times New Roman" w:cs="Times New Roman"/>
          <w:sz w:val="24"/>
          <w:szCs w:val="24"/>
        </w:rPr>
        <w:t>установленных администрацией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н) количества и цены хозяйственных товаров и принадлежностей;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lastRenderedPageBreak/>
        <w:t>п) иных товаров и услуг.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AB12EB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.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744D5" w:rsidRPr="004D1AE9" w:rsidRDefault="00AB12EB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Администрацией</w:t>
      </w:r>
      <w:r w:rsidR="005744D5" w:rsidRPr="004D1AE9">
        <w:rPr>
          <w:rFonts w:ascii="Times New Roman" w:hAnsi="Times New Roman" w:cs="Times New Roman"/>
          <w:sz w:val="24"/>
          <w:szCs w:val="24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744D5" w:rsidRPr="004D1AE9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8A6367" w:rsidRPr="004D1AE9" w:rsidRDefault="008A6367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367" w:rsidRPr="004D1AE9" w:rsidRDefault="008A6367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367" w:rsidRPr="004D1AE9" w:rsidRDefault="008A6367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858" w:rsidRPr="004D1AE9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858" w:rsidRPr="004D1AE9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858" w:rsidRPr="004D1AE9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858" w:rsidRPr="004D1AE9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858" w:rsidRPr="004D1AE9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858" w:rsidRPr="004D1AE9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858" w:rsidRPr="004D1AE9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858" w:rsidRPr="004D1AE9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858" w:rsidRPr="004D1AE9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858" w:rsidRPr="004D1AE9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858" w:rsidRPr="004D1AE9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858" w:rsidRPr="004D1AE9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858" w:rsidRPr="004D1AE9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B3E" w:rsidRPr="004D1AE9" w:rsidRDefault="00A83B3E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B3E" w:rsidRPr="004D1AE9" w:rsidRDefault="00A83B3E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B3E" w:rsidRPr="004D1AE9" w:rsidRDefault="00A83B3E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B3E" w:rsidRDefault="00A83B3E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AE9" w:rsidRDefault="004D1AE9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AE9" w:rsidRDefault="004D1AE9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AE9" w:rsidRDefault="004D1AE9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AE9" w:rsidRDefault="004D1AE9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AE9" w:rsidRDefault="004D1AE9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AE9" w:rsidRDefault="004D1AE9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AE9" w:rsidRDefault="004D1AE9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AE9" w:rsidRDefault="004D1AE9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AE9" w:rsidRDefault="004D1AE9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AE9" w:rsidRDefault="004D1AE9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AE9" w:rsidRDefault="004D1AE9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AE9" w:rsidRDefault="004D1AE9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AE9" w:rsidRDefault="004D1AE9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AE9" w:rsidRDefault="004D1AE9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AE9" w:rsidRDefault="004D1AE9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AE9" w:rsidRPr="004D1AE9" w:rsidRDefault="004D1AE9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A83B3E" w:rsidRPr="004D1AE9" w:rsidRDefault="00A83B3E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B3E" w:rsidRPr="004D1AE9" w:rsidRDefault="00A83B3E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B3E" w:rsidRPr="004D1AE9" w:rsidRDefault="00A83B3E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B3E" w:rsidRPr="004D1AE9" w:rsidRDefault="00A83B3E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333B3" w:rsidRPr="004D1AE9" w:rsidRDefault="002333B3" w:rsidP="00FE6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к требованиям к определению</w:t>
      </w:r>
    </w:p>
    <w:p w:rsidR="002333B3" w:rsidRPr="004D1AE9" w:rsidRDefault="002333B3" w:rsidP="00FE6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нормативных затрат на обеспечение</w:t>
      </w:r>
    </w:p>
    <w:p w:rsidR="002333B3" w:rsidRPr="004D1AE9" w:rsidRDefault="002333B3" w:rsidP="00FE6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AB12EB" w:rsidRPr="004D1AE9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A83B3E" w:rsidRPr="004D1AE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83B3E" w:rsidRPr="004D1AE9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 w:rsidR="00AB12EB" w:rsidRPr="004D1AE9">
        <w:rPr>
          <w:rFonts w:ascii="Times New Roman" w:hAnsi="Times New Roman" w:cs="Times New Roman"/>
          <w:sz w:val="24"/>
          <w:szCs w:val="24"/>
        </w:rPr>
        <w:t>»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85"/>
      <w:bookmarkEnd w:id="4"/>
      <w:r w:rsidRPr="004D1AE9">
        <w:rPr>
          <w:rFonts w:ascii="Times New Roman" w:hAnsi="Times New Roman" w:cs="Times New Roman"/>
          <w:sz w:val="24"/>
          <w:szCs w:val="24"/>
        </w:rPr>
        <w:t>ПРАВИЛА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</w:t>
      </w:r>
    </w:p>
    <w:p w:rsidR="00F618E5" w:rsidRPr="004D1AE9" w:rsidRDefault="002333B3" w:rsidP="00F61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F618E5" w:rsidRPr="004D1A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333B3" w:rsidRDefault="00F618E5" w:rsidP="004D1A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D1AE9" w:rsidRPr="004D1AE9">
        <w:rPr>
          <w:rFonts w:ascii="Times New Roman" w:hAnsi="Times New Roman" w:cs="Times New Roman"/>
          <w:sz w:val="24"/>
          <w:szCs w:val="24"/>
        </w:rPr>
        <w:t>«СЕЛО  ЧЕРНЫШЕНО»</w:t>
      </w:r>
    </w:p>
    <w:p w:rsidR="004D1AE9" w:rsidRPr="004D1AE9" w:rsidRDefault="004D1AE9" w:rsidP="004D1A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92"/>
      <w:bookmarkEnd w:id="5"/>
      <w:r w:rsidRPr="004D1AE9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1. Затраты на абонентскую плату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28DCC7" wp14:editId="1FAA8208">
            <wp:extent cx="222250" cy="22733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B4B282C" wp14:editId="3D5113D3">
            <wp:extent cx="1754505" cy="43370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725872" wp14:editId="3FB8029A">
            <wp:extent cx="285115" cy="227330"/>
            <wp:effectExtent l="0" t="0" r="63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48AB16" wp14:editId="2BD81601">
            <wp:extent cx="285115" cy="227330"/>
            <wp:effectExtent l="19050" t="0" r="6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BD0E1E2" wp14:editId="37765373">
            <wp:extent cx="306705" cy="22733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6C2D08" wp14:editId="3E0865F8">
            <wp:extent cx="269875" cy="22733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633CC1AB" wp14:editId="2CDEB083">
            <wp:extent cx="6326505" cy="44386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62660F0" wp14:editId="3961BEBD">
            <wp:extent cx="285115" cy="24320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5DF338C" wp14:editId="0EC9685D">
            <wp:extent cx="269875" cy="24320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FB57DD7" wp14:editId="50A99AF0">
            <wp:extent cx="259080" cy="24320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5A9D05E" wp14:editId="2EAB5E32">
            <wp:extent cx="306705" cy="24320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F4978E8" wp14:editId="40B046D4">
            <wp:extent cx="306705" cy="22733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9A1818" wp14:editId="439B2BD5">
            <wp:extent cx="269875" cy="22733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ED5F6C" wp14:editId="5772924B">
            <wp:extent cx="269875" cy="22733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631BD7" wp14:editId="322FE3B8">
            <wp:extent cx="322580" cy="227330"/>
            <wp:effectExtent l="19050" t="0" r="127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23FD0CC" wp14:editId="153A22D7">
            <wp:extent cx="322580" cy="243205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</w:t>
      </w:r>
      <w:r w:rsidRPr="004D1AE9">
        <w:rPr>
          <w:rFonts w:ascii="Times New Roman" w:hAnsi="Times New Roman" w:cs="Times New Roman"/>
          <w:sz w:val="24"/>
          <w:szCs w:val="24"/>
        </w:rPr>
        <w:lastRenderedPageBreak/>
        <w:t>используемых для международных телефонных соединений, с j-м тарифом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25747D4" wp14:editId="196B72EC">
            <wp:extent cx="285115" cy="24320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A249895" wp14:editId="78FE6597">
            <wp:extent cx="285115" cy="243205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28C4D69" wp14:editId="6B82A336">
            <wp:extent cx="322580" cy="24320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DBC484E" wp14:editId="0B2E8B37">
            <wp:extent cx="259080" cy="22733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39F7D46" wp14:editId="6895940F">
            <wp:extent cx="1865630" cy="433705"/>
            <wp:effectExtent l="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5DF50A" wp14:editId="288E688F">
            <wp:extent cx="322580" cy="227330"/>
            <wp:effectExtent l="0" t="0" r="127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AB12EB" w:rsidRPr="004D1AE9">
        <w:rPr>
          <w:rFonts w:ascii="Times New Roman" w:hAnsi="Times New Roman" w:cs="Times New Roman"/>
          <w:sz w:val="24"/>
          <w:szCs w:val="24"/>
        </w:rPr>
        <w:t>администрацией</w:t>
      </w:r>
      <w:r w:rsidRPr="004D1AE9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w:anchor="Par50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требований к определению нормативных затрат на обеспечение функций </w:t>
      </w:r>
      <w:r w:rsidR="00AB12EB" w:rsidRPr="004D1AE9">
        <w:rPr>
          <w:rFonts w:ascii="Times New Roman" w:hAnsi="Times New Roman" w:cs="Times New Roman"/>
          <w:sz w:val="24"/>
          <w:szCs w:val="24"/>
        </w:rPr>
        <w:t>администрации сельского поселения «Деревня Думиничи»</w:t>
      </w:r>
      <w:r w:rsidRPr="004D1AE9">
        <w:rPr>
          <w:rFonts w:ascii="Times New Roman" w:hAnsi="Times New Roman" w:cs="Times New Roman"/>
          <w:sz w:val="24"/>
          <w:szCs w:val="24"/>
        </w:rPr>
        <w:t xml:space="preserve">, с учетом нормативов обеспечения функций </w:t>
      </w:r>
      <w:r w:rsidR="00D37D2C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редств подвижной связи и услуг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 xml:space="preserve"> подвижной связи, </w:t>
      </w:r>
      <w:r w:rsidR="00D37D2C" w:rsidRPr="004D1AE9">
        <w:rPr>
          <w:rFonts w:ascii="Times New Roman" w:hAnsi="Times New Roman" w:cs="Times New Roman"/>
          <w:sz w:val="24"/>
          <w:szCs w:val="24"/>
        </w:rPr>
        <w:t>установленных администрацией</w:t>
      </w:r>
      <w:r w:rsidRPr="004D1AE9">
        <w:rPr>
          <w:rFonts w:ascii="Times New Roman" w:hAnsi="Times New Roman" w:cs="Times New Roman"/>
          <w:sz w:val="24"/>
          <w:szCs w:val="24"/>
        </w:rPr>
        <w:t xml:space="preserve"> (далее - нормативы затрат на приобретение сре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язи)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A4E0D50" wp14:editId="1F61AE53">
            <wp:extent cx="285115" cy="22733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D37D2C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яз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696E2A" wp14:editId="44B3E3BA">
            <wp:extent cx="343535" cy="227330"/>
            <wp:effectExtent l="1905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</w:t>
      </w:r>
      <w:r w:rsidR="00D37D2C" w:rsidRPr="004D1AE9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4D1AE9">
        <w:rPr>
          <w:rFonts w:ascii="Times New Roman" w:hAnsi="Times New Roman" w:cs="Times New Roman"/>
          <w:sz w:val="24"/>
          <w:szCs w:val="24"/>
        </w:rPr>
        <w:t>Интернет</w:t>
      </w:r>
      <w:r w:rsidR="00D37D2C" w:rsidRPr="004D1AE9">
        <w:rPr>
          <w:rFonts w:ascii="Times New Roman" w:hAnsi="Times New Roman" w:cs="Times New Roman"/>
          <w:sz w:val="24"/>
          <w:szCs w:val="24"/>
        </w:rPr>
        <w:t>» (далее - сеть «</w:t>
      </w:r>
      <w:r w:rsidRPr="004D1AE9">
        <w:rPr>
          <w:rFonts w:ascii="Times New Roman" w:hAnsi="Times New Roman" w:cs="Times New Roman"/>
          <w:sz w:val="24"/>
          <w:szCs w:val="24"/>
        </w:rPr>
        <w:t>Интернет</w:t>
      </w:r>
      <w:r w:rsidR="00D37D2C" w:rsidRPr="004D1AE9">
        <w:rPr>
          <w:rFonts w:ascii="Times New Roman" w:hAnsi="Times New Roman" w:cs="Times New Roman"/>
          <w:sz w:val="24"/>
          <w:szCs w:val="24"/>
        </w:rPr>
        <w:t>»</w:t>
      </w:r>
      <w:r w:rsidRPr="004D1AE9">
        <w:rPr>
          <w:rFonts w:ascii="Times New Roman" w:hAnsi="Times New Roman" w:cs="Times New Roman"/>
          <w:sz w:val="24"/>
          <w:szCs w:val="24"/>
        </w:rPr>
        <w:t xml:space="preserve">) и услуги </w:t>
      </w:r>
      <w:r w:rsidR="00D37D2C" w:rsidRPr="004D1AE9">
        <w:rPr>
          <w:rFonts w:ascii="Times New Roman" w:hAnsi="Times New Roman" w:cs="Times New Roman"/>
          <w:sz w:val="24"/>
          <w:szCs w:val="24"/>
        </w:rPr>
        <w:t>Интернет-провайдеров</w:t>
      </w:r>
      <w:r w:rsidRPr="004D1AE9">
        <w:rPr>
          <w:rFonts w:ascii="Times New Roman" w:hAnsi="Times New Roman" w:cs="Times New Roman"/>
          <w:sz w:val="24"/>
          <w:szCs w:val="24"/>
        </w:rPr>
        <w:t xml:space="preserve"> для планшетных компьютеров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44341F54" wp14:editId="1EA2A6C5">
            <wp:extent cx="227330" cy="227330"/>
            <wp:effectExtent l="19050" t="0" r="127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0E49175" wp14:editId="3BAD10B1">
            <wp:extent cx="1754505" cy="433705"/>
            <wp:effectExtent l="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66324F" wp14:editId="60A502FF">
            <wp:extent cx="306705" cy="227330"/>
            <wp:effectExtent l="0" t="0" r="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</w:t>
      </w:r>
      <w:r w:rsidR="00D37D2C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570EC0B" wp14:editId="481C420E">
            <wp:extent cx="269875" cy="227330"/>
            <wp:effectExtent l="1905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F1EE7AD" wp14:editId="5FAADAD2">
            <wp:extent cx="322580" cy="227330"/>
            <wp:effectExtent l="19050" t="0" r="127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2333B3" w:rsidRPr="004D1AE9" w:rsidRDefault="00D37D2C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5. Затраты на сеть «</w:t>
      </w:r>
      <w:r w:rsidR="002333B3" w:rsidRPr="004D1AE9">
        <w:rPr>
          <w:rFonts w:ascii="Times New Roman" w:hAnsi="Times New Roman" w:cs="Times New Roman"/>
          <w:sz w:val="24"/>
          <w:szCs w:val="24"/>
        </w:rPr>
        <w:t>Интернет</w:t>
      </w:r>
      <w:r w:rsidRPr="004D1AE9">
        <w:rPr>
          <w:rFonts w:ascii="Times New Roman" w:hAnsi="Times New Roman" w:cs="Times New Roman"/>
          <w:sz w:val="24"/>
          <w:szCs w:val="24"/>
        </w:rPr>
        <w:t>»</w:t>
      </w:r>
      <w:r w:rsidR="002333B3" w:rsidRPr="004D1AE9">
        <w:rPr>
          <w:rFonts w:ascii="Times New Roman" w:hAnsi="Times New Roman" w:cs="Times New Roman"/>
          <w:sz w:val="24"/>
          <w:szCs w:val="24"/>
        </w:rPr>
        <w:t xml:space="preserve"> и услуги </w:t>
      </w:r>
      <w:r w:rsidRPr="004D1AE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gramStart"/>
      <w:r w:rsidR="002333B3"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="002333B3"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99979C" wp14:editId="775A1608">
            <wp:extent cx="184785" cy="227330"/>
            <wp:effectExtent l="19050" t="0" r="571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3B3"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333B3"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60C335B" wp14:editId="2D1B0D0A">
            <wp:extent cx="1564640" cy="433705"/>
            <wp:effectExtent l="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D01074" wp14:editId="2613E11F">
            <wp:extent cx="259080" cy="227330"/>
            <wp:effectExtent l="0" t="0" r="7620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</w:t>
      </w:r>
      <w:r w:rsidR="00D37D2C" w:rsidRPr="004D1AE9">
        <w:rPr>
          <w:rFonts w:ascii="Times New Roman" w:hAnsi="Times New Roman" w:cs="Times New Roman"/>
          <w:sz w:val="24"/>
          <w:szCs w:val="24"/>
        </w:rPr>
        <w:t>о каналов передачи данных сети «</w:t>
      </w:r>
      <w:r w:rsidRPr="004D1AE9">
        <w:rPr>
          <w:rFonts w:ascii="Times New Roman" w:hAnsi="Times New Roman" w:cs="Times New Roman"/>
          <w:sz w:val="24"/>
          <w:szCs w:val="24"/>
        </w:rPr>
        <w:t>Интернет</w:t>
      </w:r>
      <w:r w:rsidR="00D37D2C" w:rsidRPr="004D1AE9">
        <w:rPr>
          <w:rFonts w:ascii="Times New Roman" w:hAnsi="Times New Roman" w:cs="Times New Roman"/>
          <w:sz w:val="24"/>
          <w:szCs w:val="24"/>
        </w:rPr>
        <w:t>»</w:t>
      </w:r>
      <w:r w:rsidRPr="004D1AE9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B037D5" wp14:editId="7A5AC17D">
            <wp:extent cx="222250" cy="227330"/>
            <wp:effectExtent l="19050" t="0" r="635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месячная цена арен</w:t>
      </w:r>
      <w:r w:rsidR="00D37D2C" w:rsidRPr="004D1AE9">
        <w:rPr>
          <w:rFonts w:ascii="Times New Roman" w:hAnsi="Times New Roman" w:cs="Times New Roman"/>
          <w:sz w:val="24"/>
          <w:szCs w:val="24"/>
        </w:rPr>
        <w:t>ды канала передачи данных сети «</w:t>
      </w:r>
      <w:r w:rsidRPr="004D1AE9">
        <w:rPr>
          <w:rFonts w:ascii="Times New Roman" w:hAnsi="Times New Roman" w:cs="Times New Roman"/>
          <w:sz w:val="24"/>
          <w:szCs w:val="24"/>
        </w:rPr>
        <w:t>Интернет</w:t>
      </w:r>
      <w:r w:rsidR="00D37D2C" w:rsidRPr="004D1AE9">
        <w:rPr>
          <w:rFonts w:ascii="Times New Roman" w:hAnsi="Times New Roman" w:cs="Times New Roman"/>
          <w:sz w:val="24"/>
          <w:szCs w:val="24"/>
        </w:rPr>
        <w:t>»</w:t>
      </w:r>
      <w:r w:rsidRPr="004D1AE9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6BDD3D2" wp14:editId="3B73D90F">
            <wp:extent cx="269875" cy="227330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месяцев арен</w:t>
      </w:r>
      <w:r w:rsidR="00D37D2C" w:rsidRPr="004D1AE9">
        <w:rPr>
          <w:rFonts w:ascii="Times New Roman" w:hAnsi="Times New Roman" w:cs="Times New Roman"/>
          <w:sz w:val="24"/>
          <w:szCs w:val="24"/>
        </w:rPr>
        <w:t>ды канала передачи данных сети «</w:t>
      </w:r>
      <w:r w:rsidRPr="004D1AE9">
        <w:rPr>
          <w:rFonts w:ascii="Times New Roman" w:hAnsi="Times New Roman" w:cs="Times New Roman"/>
          <w:sz w:val="24"/>
          <w:szCs w:val="24"/>
        </w:rPr>
        <w:t>Интернет</w:t>
      </w:r>
      <w:r w:rsidR="00D37D2C" w:rsidRPr="004D1AE9">
        <w:rPr>
          <w:rFonts w:ascii="Times New Roman" w:hAnsi="Times New Roman" w:cs="Times New Roman"/>
          <w:sz w:val="24"/>
          <w:szCs w:val="24"/>
        </w:rPr>
        <w:t>»</w:t>
      </w:r>
      <w:r w:rsidRPr="004D1AE9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lastRenderedPageBreak/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65AF002" wp14:editId="49B67B94">
            <wp:extent cx="269875" cy="243205"/>
            <wp:effectExtent l="19050" t="0" r="0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8AFCA75" wp14:editId="0AF6E7B6">
            <wp:extent cx="1601470" cy="243205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D23F8AD" wp14:editId="2807CA3C">
            <wp:extent cx="285115" cy="243205"/>
            <wp:effectExtent l="0" t="0" r="63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DE61AEA" wp14:editId="0FA368EA">
            <wp:extent cx="259080" cy="243205"/>
            <wp:effectExtent l="19050" t="0" r="0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AFC8DB0" wp14:editId="15D440A7">
            <wp:extent cx="306705" cy="243205"/>
            <wp:effectExtent l="19050" t="0" r="0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C1047D" wp14:editId="29D5DD45">
            <wp:extent cx="222250" cy="227330"/>
            <wp:effectExtent l="19050" t="0" r="6350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C9659D7" wp14:editId="7F01424D">
            <wp:extent cx="988695" cy="227330"/>
            <wp:effectExtent l="19050" t="0" r="1905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5982D3" wp14:editId="7AFCC66B">
            <wp:extent cx="259080" cy="227330"/>
            <wp:effectExtent l="0" t="0" r="7620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E54FB1E" wp14:editId="2D329EAB">
            <wp:extent cx="195580" cy="227330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муниципальном  уровне, определяемая по фактическим данным отчетного финансового года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9FDC7C3" wp14:editId="67E53BCF">
            <wp:extent cx="227330" cy="227330"/>
            <wp:effectExtent l="19050" t="0" r="1270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0346856" wp14:editId="559399E9">
            <wp:extent cx="1754505" cy="433705"/>
            <wp:effectExtent l="0" t="0" r="0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84645A" wp14:editId="640A88F7">
            <wp:extent cx="306705" cy="227330"/>
            <wp:effectExtent l="0" t="0" r="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355562" wp14:editId="3019486D">
            <wp:extent cx="269875" cy="227330"/>
            <wp:effectExtent l="19050" t="0" r="0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FC3D70" wp14:editId="6BCDD93C">
            <wp:extent cx="322580" cy="227330"/>
            <wp:effectExtent l="19050" t="0" r="127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313D40C" wp14:editId="3ABAB6F0">
            <wp:extent cx="222250" cy="243205"/>
            <wp:effectExtent l="19050" t="0" r="6350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808E237" wp14:editId="77DB2754">
            <wp:extent cx="814070" cy="433705"/>
            <wp:effectExtent l="0" t="0" r="0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где 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D80A911" wp14:editId="3BE2CC10">
            <wp:extent cx="285115" cy="243205"/>
            <wp:effectExtent l="19050" t="0" r="635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10. При определении затрат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в </w:t>
      </w:r>
      <w:hyperlink w:anchor="Par177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пунктах 11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16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7"/>
      <w:bookmarkEnd w:id="6"/>
      <w:r w:rsidRPr="004D1AE9">
        <w:rPr>
          <w:rFonts w:ascii="Times New Roman" w:hAnsi="Times New Roman" w:cs="Times New Roman"/>
          <w:sz w:val="24"/>
          <w:szCs w:val="24"/>
        </w:rPr>
        <w:lastRenderedPageBreak/>
        <w:t xml:space="preserve">11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6BB6851" wp14:editId="5E9DB17B">
            <wp:extent cx="259080" cy="243205"/>
            <wp:effectExtent l="19050" t="0" r="0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2AEB584" wp14:editId="63767021">
            <wp:extent cx="1374140" cy="433705"/>
            <wp:effectExtent l="0" t="0" r="0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1B88066" wp14:editId="2E229DCD">
            <wp:extent cx="322580" cy="243205"/>
            <wp:effectExtent l="0" t="0" r="1270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10C85A9" wp14:editId="5870631C">
            <wp:extent cx="285115" cy="243205"/>
            <wp:effectExtent l="19050" t="0" r="635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ого ремонта в расчете на 1 i-ю рабочую станцию в год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A970449" wp14:editId="3E8C4507">
            <wp:extent cx="607695" cy="243205"/>
            <wp:effectExtent l="0" t="0" r="1905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640F596" wp14:editId="251A3F61">
            <wp:extent cx="1395095" cy="243205"/>
            <wp:effectExtent l="0" t="0" r="0" b="0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где 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AFE3571" wp14:editId="05551BA7">
            <wp:extent cx="259080" cy="227330"/>
            <wp:effectExtent l="19050" t="0" r="762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67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- </w:t>
      </w:r>
      <w:hyperlink r:id="rId68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</w:t>
      </w:r>
      <w:r w:rsidR="00D37D2C" w:rsidRPr="004D1AE9">
        <w:rPr>
          <w:rFonts w:ascii="Times New Roman" w:hAnsi="Times New Roman" w:cs="Times New Roman"/>
          <w:sz w:val="24"/>
          <w:szCs w:val="24"/>
        </w:rPr>
        <w:t>едерации от 13 октября 2014 г. № 1047 «</w:t>
      </w:r>
      <w:r w:rsidRPr="004D1AE9">
        <w:rPr>
          <w:rFonts w:ascii="Times New Roman" w:hAnsi="Times New Roman" w:cs="Times New Roman"/>
          <w:sz w:val="24"/>
          <w:szCs w:val="24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="00D37D2C" w:rsidRPr="004D1AE9">
        <w:rPr>
          <w:rFonts w:ascii="Times New Roman" w:hAnsi="Times New Roman" w:cs="Times New Roman"/>
          <w:sz w:val="24"/>
          <w:szCs w:val="24"/>
        </w:rPr>
        <w:t>»</w:t>
      </w:r>
      <w:r w:rsidRPr="004D1AE9">
        <w:rPr>
          <w:rFonts w:ascii="Times New Roman" w:hAnsi="Times New Roman" w:cs="Times New Roman"/>
          <w:sz w:val="24"/>
          <w:szCs w:val="24"/>
        </w:rPr>
        <w:t xml:space="preserve"> (далее - общие требования к определению нормативных затрат)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12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оборудования по обеспечению безопасности информаци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1282DA" wp14:editId="3A32ACFA">
            <wp:extent cx="269875" cy="227330"/>
            <wp:effectExtent l="19050" t="0" r="0" b="0"/>
            <wp:docPr id="6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522CD1C" wp14:editId="6323804A">
            <wp:extent cx="1374140" cy="433705"/>
            <wp:effectExtent l="0" t="0" r="0" b="0"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FD7DE8" wp14:editId="0ED4241F">
            <wp:extent cx="343535" cy="227330"/>
            <wp:effectExtent l="0" t="0" r="0" b="0"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B7A6FE2" wp14:editId="23231AE7">
            <wp:extent cx="306705" cy="227330"/>
            <wp:effectExtent l="19050" t="0" r="0" b="0"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ого ремонта 1 единицы i-го оборудования в год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13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)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4CBD5AE" wp14:editId="6AD12BCE">
            <wp:extent cx="243205" cy="227330"/>
            <wp:effectExtent l="19050" t="0" r="4445" b="0"/>
            <wp:docPr id="6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58A757E" wp14:editId="5BCA661F">
            <wp:extent cx="1332230" cy="433705"/>
            <wp:effectExtent l="0" t="0" r="0" b="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BC9D22" wp14:editId="24E51472">
            <wp:extent cx="322580" cy="227330"/>
            <wp:effectExtent l="0" t="0" r="1270" b="0"/>
            <wp:docPr id="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4E0CE5" wp14:editId="64515880">
            <wp:extent cx="285115" cy="227330"/>
            <wp:effectExtent l="19050" t="0" r="635" b="0"/>
            <wp:docPr id="6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ого ремонта 1 автоматизированной телефонной станции i-го вида в год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14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локальных вычислительных сетей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FBCFFE5" wp14:editId="30B1B30F">
            <wp:extent cx="259080" cy="227330"/>
            <wp:effectExtent l="19050" t="0" r="7620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2C2F0923" wp14:editId="237E5085">
            <wp:extent cx="1374140" cy="433705"/>
            <wp:effectExtent l="0" t="0" r="0" b="0"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E3B8C3" wp14:editId="1E33DE65">
            <wp:extent cx="322580" cy="227330"/>
            <wp:effectExtent l="0" t="0" r="1270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E77C18" wp14:editId="39906F6C">
            <wp:extent cx="285115" cy="227330"/>
            <wp:effectExtent l="19050" t="0" r="635" b="0"/>
            <wp:docPr id="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ого ремонта 1 устройства локальных вычислительных сетей i-го вида в год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15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систем бесперебойного пита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0F5FBE" wp14:editId="69D8F03C">
            <wp:extent cx="269875" cy="227330"/>
            <wp:effectExtent l="19050" t="0" r="0" b="0"/>
            <wp:docPr id="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2852382" wp14:editId="08B019C8">
            <wp:extent cx="1374140" cy="433705"/>
            <wp:effectExtent l="0" t="0" r="0" b="0"/>
            <wp:docPr id="7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6D9C22E" wp14:editId="4AFB4536">
            <wp:extent cx="343535" cy="227330"/>
            <wp:effectExtent l="0" t="0" r="0" b="0"/>
            <wp:docPr id="7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49B150A" wp14:editId="6C82F41A">
            <wp:extent cx="306705" cy="227330"/>
            <wp:effectExtent l="19050" t="0" r="0" b="0"/>
            <wp:docPr id="7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ого ремонта 1 модуля бесперебойного питания i-го вида в год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6"/>
      <w:bookmarkEnd w:id="7"/>
      <w:r w:rsidRPr="004D1AE9">
        <w:rPr>
          <w:rFonts w:ascii="Times New Roman" w:hAnsi="Times New Roman" w:cs="Times New Roman"/>
          <w:sz w:val="24"/>
          <w:szCs w:val="24"/>
        </w:rPr>
        <w:t xml:space="preserve">16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)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6DB709E" wp14:editId="5B7C623F">
            <wp:extent cx="285115" cy="243205"/>
            <wp:effectExtent l="19050" t="0" r="0" b="0"/>
            <wp:docPr id="7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DD1E6AC" wp14:editId="088B41E2">
            <wp:extent cx="1421765" cy="433705"/>
            <wp:effectExtent l="0" t="0" r="698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16B3612" wp14:editId="69062881">
            <wp:extent cx="354330" cy="243205"/>
            <wp:effectExtent l="0" t="0" r="7620" b="0"/>
            <wp:docPr id="7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D37D2C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C4CC025" wp14:editId="177418C5">
            <wp:extent cx="322580" cy="243205"/>
            <wp:effectExtent l="19050" t="0" r="0" b="0"/>
            <wp:docPr id="7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E7026D" wp14:editId="4854E6AA">
            <wp:extent cx="259080" cy="227330"/>
            <wp:effectExtent l="19050" t="0" r="7620" b="0"/>
            <wp:docPr id="8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21E424" wp14:editId="3B3A37DB">
            <wp:extent cx="1067435" cy="227330"/>
            <wp:effectExtent l="19050" t="0" r="0" b="0"/>
            <wp:docPr id="8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37DB349" wp14:editId="4853D27B">
            <wp:extent cx="285115" cy="227330"/>
            <wp:effectExtent l="19050" t="0" r="635" b="0"/>
            <wp:docPr id="8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BEA627" wp14:editId="76F90E77">
            <wp:extent cx="269875" cy="227330"/>
            <wp:effectExtent l="19050" t="0" r="0" b="0"/>
            <wp:docPr id="8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справочно-правовых систем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ACE570" wp14:editId="42EADD6B">
            <wp:extent cx="285115" cy="227330"/>
            <wp:effectExtent l="19050" t="0" r="635" b="0"/>
            <wp:docPr id="8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473D22A5" wp14:editId="0F66E671">
            <wp:extent cx="962025" cy="433705"/>
            <wp:effectExtent l="0" t="0" r="0" b="0"/>
            <wp:docPr id="8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где 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A33000" wp14:editId="04755DA0">
            <wp:extent cx="343535" cy="227330"/>
            <wp:effectExtent l="19050" t="0" r="0" b="0"/>
            <wp:docPr id="8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19. Затраты на оплату услуг по сопровождению и приобретению иного программного обеспече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956CB6" wp14:editId="707854AF">
            <wp:extent cx="269875" cy="227330"/>
            <wp:effectExtent l="19050" t="0" r="0" b="0"/>
            <wp:docPr id="8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5355C438" wp14:editId="1C5581EC">
            <wp:extent cx="1585595" cy="443865"/>
            <wp:effectExtent l="0" t="0" r="0" b="0"/>
            <wp:docPr id="8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765EB97" wp14:editId="3C0BC3D1">
            <wp:extent cx="343535" cy="243205"/>
            <wp:effectExtent l="19050" t="0" r="0" b="0"/>
            <wp:docPr id="8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A63F91A" wp14:editId="58581B8F">
            <wp:extent cx="322580" cy="243205"/>
            <wp:effectExtent l="19050" t="0" r="1270" b="0"/>
            <wp:docPr id="9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20. Затраты на оплату услуг, связанных с обеспечением безопасности информаци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2610DE" wp14:editId="1A61FF46">
            <wp:extent cx="269875" cy="227330"/>
            <wp:effectExtent l="19050" t="0" r="0" b="0"/>
            <wp:docPr id="9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C8AE61D" wp14:editId="37AABD87">
            <wp:extent cx="962025" cy="227330"/>
            <wp:effectExtent l="19050" t="0" r="9525" b="0"/>
            <wp:docPr id="9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35B976" wp14:editId="2418C068">
            <wp:extent cx="195580" cy="227330"/>
            <wp:effectExtent l="19050" t="0" r="0" b="0"/>
            <wp:docPr id="9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9A15C5" wp14:editId="0642050E">
            <wp:extent cx="227330" cy="227330"/>
            <wp:effectExtent l="19050" t="0" r="1270" b="0"/>
            <wp:docPr id="9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21. Затраты на проведение аттестационных, проверочных и контрольных мероприятий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C89F70" wp14:editId="04994BC1">
            <wp:extent cx="195580" cy="227330"/>
            <wp:effectExtent l="19050" t="0" r="0" b="0"/>
            <wp:docPr id="9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07FBEA35" wp14:editId="6654A47B">
            <wp:extent cx="2262505" cy="443865"/>
            <wp:effectExtent l="0" t="0" r="4445" b="0"/>
            <wp:docPr id="9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36E97C" wp14:editId="4DA81BFA">
            <wp:extent cx="285115" cy="227330"/>
            <wp:effectExtent l="0" t="0" r="635" b="0"/>
            <wp:docPr id="9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462F2B" wp14:editId="308C6D4C">
            <wp:extent cx="259080" cy="227330"/>
            <wp:effectExtent l="19050" t="0" r="7620" b="0"/>
            <wp:docPr id="9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49CCEF" wp14:editId="2847BBE0">
            <wp:extent cx="306705" cy="243205"/>
            <wp:effectExtent l="0" t="0" r="0" b="0"/>
            <wp:docPr id="9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2FF4C0D" wp14:editId="77157A18">
            <wp:extent cx="259080" cy="243205"/>
            <wp:effectExtent l="19050" t="0" r="7620" b="0"/>
            <wp:docPr id="10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DF9CFBA" wp14:editId="43A2C05A">
            <wp:extent cx="227330" cy="227330"/>
            <wp:effectExtent l="19050" t="0" r="1270" b="0"/>
            <wp:docPr id="10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5BA15DC" wp14:editId="5EE5789B">
            <wp:extent cx="1268730" cy="433705"/>
            <wp:effectExtent l="0" t="0" r="0" b="0"/>
            <wp:docPr id="10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2450AA6D" wp14:editId="45A6E273">
            <wp:extent cx="306705" cy="227330"/>
            <wp:effectExtent l="0" t="0" r="0" b="0"/>
            <wp:docPr id="10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4A413A" wp14:editId="71B513AD">
            <wp:extent cx="269875" cy="227330"/>
            <wp:effectExtent l="19050" t="0" r="0" b="0"/>
            <wp:docPr id="10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23. Затраты на оплату работ по монтажу (установке), дооборудованию и наладке оборудова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C0CA3C" wp14:editId="611B3956">
            <wp:extent cx="190500" cy="227330"/>
            <wp:effectExtent l="19050" t="0" r="0" b="0"/>
            <wp:docPr id="10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C737467" wp14:editId="24457D4B">
            <wp:extent cx="1141730" cy="433705"/>
            <wp:effectExtent l="0" t="0" r="0" b="0"/>
            <wp:docPr id="10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8E4730D" wp14:editId="0F1E742C">
            <wp:extent cx="269875" cy="227330"/>
            <wp:effectExtent l="0" t="0" r="0" b="0"/>
            <wp:docPr id="10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5B632D" wp14:editId="32F868C0">
            <wp:extent cx="227330" cy="227330"/>
            <wp:effectExtent l="19050" t="0" r="1270" b="0"/>
            <wp:docPr id="10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24. Затраты на приобретение рабочих станций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ED75873" wp14:editId="266937A7">
            <wp:extent cx="259080" cy="243205"/>
            <wp:effectExtent l="19050" t="0" r="0" b="0"/>
            <wp:docPr id="10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D88CF85" wp14:editId="748DF096">
            <wp:extent cx="2626995" cy="433705"/>
            <wp:effectExtent l="0" t="0" r="0" b="0"/>
            <wp:docPr id="11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453B171" wp14:editId="19CAF4C6">
            <wp:extent cx="607695" cy="243205"/>
            <wp:effectExtent l="0" t="0" r="1905" b="0"/>
            <wp:docPr id="11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A1D16AA" wp14:editId="68FB3D37">
            <wp:extent cx="534035" cy="243205"/>
            <wp:effectExtent l="0" t="0" r="0" b="0"/>
            <wp:docPr id="11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9684F6F" wp14:editId="01BC10BF">
            <wp:extent cx="285115" cy="243205"/>
            <wp:effectExtent l="19050" t="0" r="0" b="0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</w:t>
      </w:r>
      <w:r w:rsidR="00D37D2C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6DB2470" wp14:editId="4011A73E">
            <wp:extent cx="607695" cy="243205"/>
            <wp:effectExtent l="0" t="0" r="1905" b="0"/>
            <wp:docPr id="11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049DC1B" wp14:editId="2C8D9E79">
            <wp:extent cx="1384935" cy="243205"/>
            <wp:effectExtent l="0" t="0" r="5715" b="0"/>
            <wp:docPr id="11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где 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005574F" wp14:editId="77F34145">
            <wp:extent cx="259080" cy="227330"/>
            <wp:effectExtent l="19050" t="0" r="7620" b="0"/>
            <wp:docPr id="1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4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5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)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1BF086" wp14:editId="2CE71348">
            <wp:extent cx="227330" cy="227330"/>
            <wp:effectExtent l="19050" t="0" r="1270" b="0"/>
            <wp:docPr id="11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7DB7963" wp14:editId="79CCA8B2">
            <wp:extent cx="2515870" cy="433705"/>
            <wp:effectExtent l="0" t="0" r="0" b="0"/>
            <wp:docPr id="118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B70BDC9" wp14:editId="6F2D8AEE">
            <wp:extent cx="539115" cy="243205"/>
            <wp:effectExtent l="19050" t="0" r="0" b="0"/>
            <wp:docPr id="11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D37D2C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137AE2B" wp14:editId="10217C12">
            <wp:extent cx="512445" cy="243205"/>
            <wp:effectExtent l="19050" t="0" r="1905" b="0"/>
            <wp:docPr id="12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A166D9" wp14:editId="1DF38866">
            <wp:extent cx="269875" cy="227330"/>
            <wp:effectExtent l="19050" t="0" r="0" b="0"/>
            <wp:docPr id="12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D37D2C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02"/>
      <w:bookmarkEnd w:id="8"/>
      <w:r w:rsidRPr="004D1AE9">
        <w:rPr>
          <w:rFonts w:ascii="Times New Roman" w:hAnsi="Times New Roman" w:cs="Times New Roman"/>
          <w:sz w:val="24"/>
          <w:szCs w:val="24"/>
        </w:rPr>
        <w:t>26. Затраты на приобретение средств подвижной связ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2C46462" wp14:editId="634BC756">
            <wp:extent cx="343535" cy="243205"/>
            <wp:effectExtent l="19050" t="0" r="0" b="0"/>
            <wp:docPr id="12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 xml:space="preserve">определяются по </w:t>
      </w:r>
      <w:r w:rsidRPr="004D1AE9">
        <w:rPr>
          <w:rFonts w:ascii="Times New Roman" w:hAnsi="Times New Roman" w:cs="Times New Roman"/>
          <w:sz w:val="24"/>
          <w:szCs w:val="24"/>
        </w:rPr>
        <w:lastRenderedPageBreak/>
        <w:t>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D2B0FDF" wp14:editId="280CD1DA">
            <wp:extent cx="1628140" cy="433705"/>
            <wp:effectExtent l="0" t="0" r="0" b="0"/>
            <wp:docPr id="12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EDB6AFF" wp14:editId="12A4611A">
            <wp:extent cx="422910" cy="243205"/>
            <wp:effectExtent l="0" t="0" r="0" b="0"/>
            <wp:docPr id="12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D37D2C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яз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72DD938" wp14:editId="44F30AB7">
            <wp:extent cx="380365" cy="243205"/>
            <wp:effectExtent l="19050" t="0" r="635" b="0"/>
            <wp:docPr id="12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</w:t>
      </w:r>
      <w:r w:rsidR="00414EFF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яз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09"/>
      <w:bookmarkEnd w:id="9"/>
      <w:r w:rsidRPr="004D1AE9">
        <w:rPr>
          <w:rFonts w:ascii="Times New Roman" w:hAnsi="Times New Roman" w:cs="Times New Roman"/>
          <w:sz w:val="24"/>
          <w:szCs w:val="24"/>
        </w:rPr>
        <w:t>27. Затраты на приобретение планшетных компьютеров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AEEF25C" wp14:editId="7BD49221">
            <wp:extent cx="322580" cy="243205"/>
            <wp:effectExtent l="19050" t="0" r="1270" b="0"/>
            <wp:docPr id="12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4F6EC9C" wp14:editId="2FDFD073">
            <wp:extent cx="1522095" cy="433705"/>
            <wp:effectExtent l="0" t="0" r="0" b="0"/>
            <wp:docPr id="12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84C92F6" wp14:editId="6CAEB045">
            <wp:extent cx="391160" cy="243205"/>
            <wp:effectExtent l="0" t="0" r="8890" b="0"/>
            <wp:docPr id="12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414EFF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4AD3D28" wp14:editId="050FE533">
            <wp:extent cx="343535" cy="243205"/>
            <wp:effectExtent l="19050" t="0" r="0" b="0"/>
            <wp:docPr id="12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 </w:t>
      </w:r>
      <w:r w:rsidR="00414EFF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28. Затраты на приобретение оборудования по обеспечению безопасности информаци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D89BCF" wp14:editId="09DE3C94">
            <wp:extent cx="322580" cy="227330"/>
            <wp:effectExtent l="19050" t="0" r="1270" b="0"/>
            <wp:docPr id="13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DC6AE38" wp14:editId="3A165384">
            <wp:extent cx="1537970" cy="433705"/>
            <wp:effectExtent l="0" t="0" r="0" b="0"/>
            <wp:docPr id="13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8EB923" wp14:editId="4F612072">
            <wp:extent cx="391160" cy="227330"/>
            <wp:effectExtent l="0" t="0" r="8890" b="0"/>
            <wp:docPr id="13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26A01C" wp14:editId="50D94530">
            <wp:extent cx="354330" cy="227330"/>
            <wp:effectExtent l="19050" t="0" r="7620" b="0"/>
            <wp:docPr id="13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29. Затраты на приобретение мониторов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40154F" wp14:editId="477E4D7E">
            <wp:extent cx="285115" cy="227330"/>
            <wp:effectExtent l="19050" t="0" r="635" b="0"/>
            <wp:docPr id="13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36FB3CA" wp14:editId="7F511E20">
            <wp:extent cx="1421765" cy="433705"/>
            <wp:effectExtent l="0" t="0" r="0" b="0"/>
            <wp:docPr id="13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5FDB858" wp14:editId="5195F86F">
            <wp:extent cx="354330" cy="227330"/>
            <wp:effectExtent l="0" t="0" r="7620" b="0"/>
            <wp:docPr id="13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68ACD2" wp14:editId="27BA9662">
            <wp:extent cx="322580" cy="227330"/>
            <wp:effectExtent l="19050" t="0" r="1270" b="0"/>
            <wp:docPr id="13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30. Затраты на приобретение системных блоков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C27F9E1" wp14:editId="64AA0EA1">
            <wp:extent cx="222250" cy="227330"/>
            <wp:effectExtent l="19050" t="0" r="6350" b="0"/>
            <wp:docPr id="13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B002F92" wp14:editId="012DE243">
            <wp:extent cx="1242060" cy="433705"/>
            <wp:effectExtent l="0" t="0" r="0" b="0"/>
            <wp:docPr id="13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584DDF4F" wp14:editId="3E7CB1AB">
            <wp:extent cx="285115" cy="227330"/>
            <wp:effectExtent l="0" t="0" r="635" b="0"/>
            <wp:docPr id="14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0B8B580" wp14:editId="5917DB2C">
            <wp:extent cx="259080" cy="227330"/>
            <wp:effectExtent l="19050" t="0" r="7620" b="0"/>
            <wp:docPr id="1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31. Затраты на приобретение других запасных частей для вычислительной техник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400180" wp14:editId="49864F29">
            <wp:extent cx="259080" cy="227330"/>
            <wp:effectExtent l="19050" t="0" r="0" b="0"/>
            <wp:docPr id="14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097B28F" wp14:editId="16AA008D">
            <wp:extent cx="1374140" cy="433705"/>
            <wp:effectExtent l="0" t="0" r="0" b="0"/>
            <wp:docPr id="14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2E3EA95" wp14:editId="4CAB02F0">
            <wp:extent cx="322580" cy="227330"/>
            <wp:effectExtent l="0" t="0" r="1270" b="0"/>
            <wp:docPr id="14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79C7C7D" wp14:editId="2960B64E">
            <wp:extent cx="285115" cy="227330"/>
            <wp:effectExtent l="19050" t="0" r="635" b="0"/>
            <wp:docPr id="14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32. Затраты на приобретение магнитных и оптических носителей информаци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3EA194" wp14:editId="43C9A366">
            <wp:extent cx="227330" cy="227330"/>
            <wp:effectExtent l="19050" t="0" r="1270" b="0"/>
            <wp:docPr id="14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98E6AD4" wp14:editId="57A51AA2">
            <wp:extent cx="1294765" cy="433705"/>
            <wp:effectExtent l="0" t="0" r="0" b="0"/>
            <wp:docPr id="14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3FBADF6" wp14:editId="194DB2E7">
            <wp:extent cx="322580" cy="227330"/>
            <wp:effectExtent l="0" t="0" r="1270" b="0"/>
            <wp:docPr id="14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</w:t>
      </w:r>
      <w:r w:rsidR="00414EFF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D4F70C" wp14:editId="09166ADE">
            <wp:extent cx="269875" cy="227330"/>
            <wp:effectExtent l="19050" t="0" r="0" b="0"/>
            <wp:docPr id="14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 </w:t>
      </w:r>
      <w:r w:rsidR="00414EFF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33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)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C0E8284" wp14:editId="13B1E0D1">
            <wp:extent cx="259080" cy="227330"/>
            <wp:effectExtent l="19050" t="0" r="0" b="0"/>
            <wp:docPr id="15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A0A63C1" wp14:editId="6BA1B4EF">
            <wp:extent cx="962025" cy="243205"/>
            <wp:effectExtent l="19050" t="0" r="9525" b="0"/>
            <wp:docPr id="15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5A71C27" wp14:editId="66EFCA39">
            <wp:extent cx="227330" cy="243205"/>
            <wp:effectExtent l="19050" t="0" r="1270" b="0"/>
            <wp:docPr id="15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82DE68B" wp14:editId="33F2234F">
            <wp:extent cx="222250" cy="227330"/>
            <wp:effectExtent l="19050" t="0" r="6350" b="0"/>
            <wp:docPr id="15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34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)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B416C1B" wp14:editId="47DD42EA">
            <wp:extent cx="227330" cy="243205"/>
            <wp:effectExtent l="19050" t="0" r="1270" b="0"/>
            <wp:docPr id="15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E5CF5A2" wp14:editId="1F480D8A">
            <wp:extent cx="1791970" cy="433705"/>
            <wp:effectExtent l="0" t="0" r="0" b="0"/>
            <wp:docPr id="15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A3C17C3" wp14:editId="5E686942">
            <wp:extent cx="306705" cy="243205"/>
            <wp:effectExtent l="0" t="0" r="0" b="0"/>
            <wp:docPr id="15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414EFF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69AE583" wp14:editId="5F63B8F1">
            <wp:extent cx="322580" cy="243205"/>
            <wp:effectExtent l="19050" t="0" r="1270" b="0"/>
            <wp:docPr id="15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414EFF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FBAD40A" wp14:editId="0D6538FC">
            <wp:extent cx="285115" cy="243205"/>
            <wp:effectExtent l="19050" t="0" r="635" b="0"/>
            <wp:docPr id="15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</w:t>
      </w:r>
      <w:r w:rsidRPr="004D1AE9">
        <w:rPr>
          <w:rFonts w:ascii="Times New Roman" w:hAnsi="Times New Roman" w:cs="Times New Roman"/>
          <w:sz w:val="24"/>
          <w:szCs w:val="24"/>
        </w:rPr>
        <w:lastRenderedPageBreak/>
        <w:t xml:space="preserve">устройств и копировальных аппаратов (оргтехники) в соответствии с нормативами </w:t>
      </w:r>
      <w:r w:rsidR="00414EFF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35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)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F47DB9B" wp14:editId="02C0D521">
            <wp:extent cx="222250" cy="227330"/>
            <wp:effectExtent l="19050" t="0" r="6350" b="0"/>
            <wp:docPr id="15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ABD0438" wp14:editId="005798CA">
            <wp:extent cx="1221105" cy="433705"/>
            <wp:effectExtent l="0" t="0" r="0" b="0"/>
            <wp:docPr id="16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B8D2997" wp14:editId="31816624">
            <wp:extent cx="285115" cy="227330"/>
            <wp:effectExtent l="0" t="0" r="635" b="0"/>
            <wp:docPr id="16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C38449A" wp14:editId="25AC9366">
            <wp:extent cx="269875" cy="227330"/>
            <wp:effectExtent l="19050" t="0" r="0" b="0"/>
            <wp:docPr id="16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36. Затраты на приобретение материальных запасов по обеспечению безопасности информаци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9F8685" wp14:editId="4AF88DAF">
            <wp:extent cx="285115" cy="227330"/>
            <wp:effectExtent l="19050" t="0" r="635" b="0"/>
            <wp:docPr id="16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C604598" wp14:editId="545ABBF3">
            <wp:extent cx="1448435" cy="433705"/>
            <wp:effectExtent l="0" t="0" r="0" b="0"/>
            <wp:docPr id="16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E92A0D" wp14:editId="06FF0739">
            <wp:extent cx="354330" cy="227330"/>
            <wp:effectExtent l="0" t="0" r="7620" b="0"/>
            <wp:docPr id="16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0C4C8AA" wp14:editId="1852C2A7">
            <wp:extent cx="322580" cy="227330"/>
            <wp:effectExtent l="19050" t="0" r="1270" b="0"/>
            <wp:docPr id="16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383"/>
      <w:bookmarkEnd w:id="10"/>
      <w:r w:rsidRPr="004D1AE9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Затраты на услуги связи,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37. Затраты на услуги связ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A02508B" wp14:editId="05D8BB9B">
            <wp:extent cx="259080" cy="259080"/>
            <wp:effectExtent l="19050" t="0" r="7620" b="0"/>
            <wp:docPr id="16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6A1CFAB" wp14:editId="68A8D352">
            <wp:extent cx="893445" cy="259080"/>
            <wp:effectExtent l="19050" t="0" r="1905" b="0"/>
            <wp:docPr id="16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FBFE8D3" wp14:editId="7053C00A">
            <wp:extent cx="184785" cy="227330"/>
            <wp:effectExtent l="19050" t="0" r="5715" b="0"/>
            <wp:docPr id="16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7FB3438" wp14:editId="5B0F3A75">
            <wp:extent cx="195580" cy="227330"/>
            <wp:effectExtent l="19050" t="0" r="0" b="0"/>
            <wp:docPr id="17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38. Затраты на оплату услуг почтовой связ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2428CD7" wp14:editId="7E221B59">
            <wp:extent cx="184785" cy="227330"/>
            <wp:effectExtent l="19050" t="0" r="5715" b="0"/>
            <wp:docPr id="17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D802049" wp14:editId="37639392">
            <wp:extent cx="1141730" cy="433705"/>
            <wp:effectExtent l="0" t="0" r="0" b="0"/>
            <wp:docPr id="17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21160B" wp14:editId="4A575AD8">
            <wp:extent cx="259080" cy="227330"/>
            <wp:effectExtent l="0" t="0" r="7620" b="0"/>
            <wp:docPr id="17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444E8D1" wp14:editId="32A443F6">
            <wp:extent cx="227330" cy="227330"/>
            <wp:effectExtent l="19050" t="0" r="1270" b="0"/>
            <wp:docPr id="17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39. Затраты на оплату услуг специальной связ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2D00A62" wp14:editId="622B3F85">
            <wp:extent cx="195580" cy="227330"/>
            <wp:effectExtent l="19050" t="0" r="0" b="0"/>
            <wp:docPr id="17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30BD11" wp14:editId="58D1F04B">
            <wp:extent cx="967105" cy="227330"/>
            <wp:effectExtent l="19050" t="0" r="4445" b="0"/>
            <wp:docPr id="17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FC5327" wp14:editId="530EB3D7">
            <wp:extent cx="243205" cy="227330"/>
            <wp:effectExtent l="0" t="0" r="4445" b="0"/>
            <wp:docPr id="17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16338B" wp14:editId="4CC43FAD">
            <wp:extent cx="222250" cy="227330"/>
            <wp:effectExtent l="19050" t="0" r="6350" b="0"/>
            <wp:docPr id="17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</w:t>
      </w:r>
      <w:r w:rsidRPr="004D1AE9">
        <w:rPr>
          <w:rFonts w:ascii="Times New Roman" w:hAnsi="Times New Roman" w:cs="Times New Roman"/>
          <w:sz w:val="24"/>
          <w:szCs w:val="24"/>
        </w:rPr>
        <w:lastRenderedPageBreak/>
        <w:t>специальной связ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40. Затраты по договору об оказании услуг перевозки (транспортировки) грузов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FCBA425" wp14:editId="6264E02D">
            <wp:extent cx="222250" cy="227330"/>
            <wp:effectExtent l="19050" t="0" r="6350" b="0"/>
            <wp:docPr id="17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2F91C27" wp14:editId="39B9DD09">
            <wp:extent cx="1257935" cy="433705"/>
            <wp:effectExtent l="0" t="0" r="0" b="0"/>
            <wp:docPr id="18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616615" wp14:editId="7595F5DD">
            <wp:extent cx="285115" cy="227330"/>
            <wp:effectExtent l="0" t="0" r="635" b="0"/>
            <wp:docPr id="18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060F02" wp14:editId="247A6C9C">
            <wp:extent cx="269875" cy="227330"/>
            <wp:effectExtent l="19050" t="0" r="0" b="0"/>
            <wp:docPr id="18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41. Затраты на оплату услуг аренды транспортных средств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7A56EF2" wp14:editId="709DFE52">
            <wp:extent cx="259080" cy="243205"/>
            <wp:effectExtent l="19050" t="0" r="7620" b="0"/>
            <wp:docPr id="18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83289C5" wp14:editId="45DC3FAE">
            <wp:extent cx="1855470" cy="433705"/>
            <wp:effectExtent l="0" t="0" r="0" b="0"/>
            <wp:docPr id="18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D83CC74" wp14:editId="34475A9A">
            <wp:extent cx="322580" cy="243205"/>
            <wp:effectExtent l="0" t="0" r="0" b="0"/>
            <wp:docPr id="18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2D2449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 xml:space="preserve">, применяемыми при расчете нормативных затрат на приобретение служебного легкового автотранспорта, </w:t>
      </w:r>
      <w:r w:rsidR="002D2449" w:rsidRPr="004D1AE9">
        <w:rPr>
          <w:rFonts w:ascii="Times New Roman" w:hAnsi="Times New Roman" w:cs="Times New Roman"/>
          <w:sz w:val="24"/>
          <w:szCs w:val="24"/>
        </w:rPr>
        <w:t>установленных администрацией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06BA555" wp14:editId="2CB26A1F">
            <wp:extent cx="285115" cy="243205"/>
            <wp:effectExtent l="19050" t="0" r="635" b="0"/>
            <wp:docPr id="18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39E0299" wp14:editId="6FD69187">
            <wp:extent cx="343535" cy="243205"/>
            <wp:effectExtent l="19050" t="0" r="0" b="0"/>
            <wp:docPr id="18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42. Затраты на оплату разовых услуг пассажирских перевозок при проведении совеща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99E21B" wp14:editId="4B83D53D">
            <wp:extent cx="227330" cy="227330"/>
            <wp:effectExtent l="19050" t="0" r="1270" b="0"/>
            <wp:docPr id="18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B985E2D" wp14:editId="3F61B618">
            <wp:extent cx="1601470" cy="433705"/>
            <wp:effectExtent l="0" t="0" r="0" b="0"/>
            <wp:docPr id="18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2939714" wp14:editId="1317A45F">
            <wp:extent cx="259080" cy="243205"/>
            <wp:effectExtent l="0" t="0" r="7620" b="0"/>
            <wp:docPr id="19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D099CA4" wp14:editId="44CB0809">
            <wp:extent cx="259080" cy="227330"/>
            <wp:effectExtent l="0" t="0" r="7620" b="0"/>
            <wp:docPr id="19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C000D8C" wp14:editId="69148A40">
            <wp:extent cx="222250" cy="227330"/>
            <wp:effectExtent l="19050" t="0" r="6350" b="0"/>
            <wp:docPr id="19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43. Затраты на оплату проезда работника к месту нахождения учебного заведения и обратно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408A3A6" wp14:editId="6A7AEE72">
            <wp:extent cx="259080" cy="243205"/>
            <wp:effectExtent l="19050" t="0" r="7620" b="0"/>
            <wp:docPr id="19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91A6EC6" wp14:editId="56184FDC">
            <wp:extent cx="1664970" cy="433705"/>
            <wp:effectExtent l="0" t="0" r="0" b="0"/>
            <wp:docPr id="19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DBC9205" wp14:editId="463AC79F">
            <wp:extent cx="322580" cy="243205"/>
            <wp:effectExtent l="0" t="0" r="1270" b="0"/>
            <wp:docPr id="19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808F7B3" wp14:editId="6B137F2B">
            <wp:extent cx="285115" cy="243205"/>
            <wp:effectExtent l="19050" t="0" r="635" b="0"/>
            <wp:docPr id="19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1AE9">
        <w:rPr>
          <w:rFonts w:ascii="Times New Roman" w:hAnsi="Times New Roman" w:cs="Times New Roman"/>
          <w:sz w:val="24"/>
          <w:szCs w:val="24"/>
        </w:rPr>
        <w:t>заключаемым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 xml:space="preserve"> со сторонними организациями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6027919" wp14:editId="07ECA441">
            <wp:extent cx="222250" cy="243205"/>
            <wp:effectExtent l="19050" t="0" r="6350" b="0"/>
            <wp:docPr id="19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C6601DF" wp14:editId="10627A97">
            <wp:extent cx="1168400" cy="243205"/>
            <wp:effectExtent l="19050" t="0" r="0" b="0"/>
            <wp:docPr id="198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D05BDA3" wp14:editId="5048D454">
            <wp:extent cx="380365" cy="243205"/>
            <wp:effectExtent l="19050" t="0" r="635" b="0"/>
            <wp:docPr id="19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068A9C" wp14:editId="37005252">
            <wp:extent cx="322580" cy="227330"/>
            <wp:effectExtent l="19050" t="0" r="1270" b="0"/>
            <wp:docPr id="20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262F0DA" wp14:editId="48BEA599">
            <wp:extent cx="380365" cy="243205"/>
            <wp:effectExtent l="19050" t="0" r="635" b="0"/>
            <wp:docPr id="20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4E3C695" wp14:editId="41462077">
            <wp:extent cx="2045335" cy="433705"/>
            <wp:effectExtent l="0" t="0" r="0" b="0"/>
            <wp:docPr id="20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A584302" wp14:editId="670F6C08">
            <wp:extent cx="459740" cy="243205"/>
            <wp:effectExtent l="0" t="0" r="0" b="0"/>
            <wp:docPr id="20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1AE9">
        <w:rPr>
          <w:rFonts w:ascii="Times New Roman" w:hAnsi="Times New Roman" w:cs="Times New Roman"/>
          <w:b/>
          <w:noProof/>
          <w:color w:val="FF0000"/>
          <w:position w:val="-14"/>
          <w:sz w:val="24"/>
          <w:szCs w:val="24"/>
        </w:rPr>
        <w:drawing>
          <wp:inline distT="0" distB="0" distL="0" distR="0" wp14:anchorId="55B0539C" wp14:editId="6884664E">
            <wp:extent cx="422910" cy="243205"/>
            <wp:effectExtent l="19050" t="0" r="0" b="0"/>
            <wp:docPr id="20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D1AE9">
        <w:rPr>
          <w:rFonts w:ascii="Times New Roman" w:hAnsi="Times New Roman" w:cs="Times New Roman"/>
          <w:sz w:val="24"/>
          <w:szCs w:val="24"/>
        </w:rPr>
        <w:t>- цена проезда по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направлению командирования</w:t>
      </w:r>
      <w:r w:rsidRPr="004D1A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46. Затраты по договору на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55A7FC" wp14:editId="031A4CBC">
            <wp:extent cx="322580" cy="227330"/>
            <wp:effectExtent l="19050" t="0" r="1270" b="0"/>
            <wp:docPr id="20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2FE8823" wp14:editId="19B97745">
            <wp:extent cx="2119630" cy="433705"/>
            <wp:effectExtent l="0" t="0" r="0" b="0"/>
            <wp:docPr id="20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B21404B" wp14:editId="45AC8039">
            <wp:extent cx="391160" cy="227330"/>
            <wp:effectExtent l="0" t="0" r="8890" b="0"/>
            <wp:docPr id="20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1AE9">
        <w:rPr>
          <w:rFonts w:ascii="Times New Roman" w:hAnsi="Times New Roman" w:cs="Times New Roman"/>
          <w:b/>
          <w:noProof/>
          <w:color w:val="FF0000"/>
          <w:position w:val="-12"/>
          <w:sz w:val="24"/>
          <w:szCs w:val="24"/>
        </w:rPr>
        <w:drawing>
          <wp:inline distT="0" distB="0" distL="0" distR="0" wp14:anchorId="05BFD1AB" wp14:editId="2ADB411F">
            <wp:extent cx="354330" cy="227330"/>
            <wp:effectExtent l="19050" t="0" r="7620" b="0"/>
            <wp:docPr id="20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D1AE9">
        <w:rPr>
          <w:rFonts w:ascii="Times New Roman" w:hAnsi="Times New Roman" w:cs="Times New Roman"/>
          <w:sz w:val="24"/>
          <w:szCs w:val="24"/>
        </w:rPr>
        <w:t>- цена найма жилого помещения в сутки по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направлению командирования</w:t>
      </w:r>
      <w:r w:rsidRPr="004D1A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5E1E59" wp14:editId="0DBF1F3E">
            <wp:extent cx="412115" cy="227330"/>
            <wp:effectExtent l="19050" t="0" r="6985" b="0"/>
            <wp:docPr id="20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47. Затраты на коммунальные услуг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81E3801" wp14:editId="3A577E31">
            <wp:extent cx="285115" cy="227330"/>
            <wp:effectExtent l="19050" t="0" r="635" b="0"/>
            <wp:docPr id="21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990F2FE" wp14:editId="58C6E844">
            <wp:extent cx="2415540" cy="227330"/>
            <wp:effectExtent l="19050" t="0" r="3810" b="0"/>
            <wp:docPr id="21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C96B6B" wp14:editId="072AC53C">
            <wp:extent cx="195580" cy="227330"/>
            <wp:effectExtent l="19050" t="0" r="0" b="0"/>
            <wp:docPr id="21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DD4EB7" wp14:editId="5B2173A2">
            <wp:extent cx="195580" cy="227330"/>
            <wp:effectExtent l="19050" t="0" r="0" b="0"/>
            <wp:docPr id="21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5DEDB0" wp14:editId="077438A1">
            <wp:extent cx="222250" cy="227330"/>
            <wp:effectExtent l="19050" t="0" r="6350" b="0"/>
            <wp:docPr id="21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0AD3B1A" wp14:editId="60C11A47">
            <wp:extent cx="195580" cy="227330"/>
            <wp:effectExtent l="19050" t="0" r="0" b="0"/>
            <wp:docPr id="21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19FAB8" wp14:editId="5EB45862">
            <wp:extent cx="222250" cy="227330"/>
            <wp:effectExtent l="19050" t="0" r="6350" b="0"/>
            <wp:docPr id="21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47AF84E3" wp14:editId="3389D7C6">
            <wp:extent cx="306705" cy="227330"/>
            <wp:effectExtent l="19050" t="0" r="0" b="0"/>
            <wp:docPr id="21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48. Затраты на газоснабжение и иные виды топлива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27A291" wp14:editId="6D947422">
            <wp:extent cx="195580" cy="227330"/>
            <wp:effectExtent l="19050" t="0" r="0" b="0"/>
            <wp:docPr id="21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33825EC" wp14:editId="4C13CC64">
            <wp:extent cx="1675765" cy="433705"/>
            <wp:effectExtent l="0" t="0" r="0" b="0"/>
            <wp:docPr id="21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94E355" wp14:editId="20E206E7">
            <wp:extent cx="285115" cy="227330"/>
            <wp:effectExtent l="19050" t="0" r="635" b="0"/>
            <wp:docPr id="22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2F8949" wp14:editId="2CB2864B">
            <wp:extent cx="269875" cy="227330"/>
            <wp:effectExtent l="19050" t="0" r="0" b="0"/>
            <wp:docPr id="22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7D6BDBE" wp14:editId="6439FB56">
            <wp:extent cx="259080" cy="227330"/>
            <wp:effectExtent l="19050" t="0" r="7620" b="0"/>
            <wp:docPr id="22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49. Затраты на электроснабжение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F6BFFDD" wp14:editId="0D43912A">
            <wp:extent cx="195580" cy="227330"/>
            <wp:effectExtent l="19050" t="0" r="0" b="0"/>
            <wp:docPr id="22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4249D7F" wp14:editId="3BBAF58B">
            <wp:extent cx="1221105" cy="433705"/>
            <wp:effectExtent l="0" t="0" r="0" b="0"/>
            <wp:docPr id="22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6A9843" wp14:editId="2A5FEFBF">
            <wp:extent cx="269875" cy="227330"/>
            <wp:effectExtent l="19050" t="0" r="0" b="0"/>
            <wp:docPr id="22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7D4F13" wp14:editId="0B4F59D5">
            <wp:extent cx="285115" cy="227330"/>
            <wp:effectExtent l="19050" t="0" r="635" b="0"/>
            <wp:docPr id="22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50. Затраты на теплоснабжение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35F041" wp14:editId="764EF06F">
            <wp:extent cx="222250" cy="227330"/>
            <wp:effectExtent l="19050" t="0" r="6350" b="0"/>
            <wp:docPr id="22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6AD812" wp14:editId="16F00D39">
            <wp:extent cx="1078230" cy="227330"/>
            <wp:effectExtent l="19050" t="0" r="7620" b="0"/>
            <wp:docPr id="22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237FFA7" wp14:editId="09576923">
            <wp:extent cx="343535" cy="227330"/>
            <wp:effectExtent l="19050" t="0" r="0" b="0"/>
            <wp:docPr id="22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69116B" wp14:editId="4ECE2E6E">
            <wp:extent cx="227330" cy="227330"/>
            <wp:effectExtent l="19050" t="0" r="1270" b="0"/>
            <wp:docPr id="23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51. Затраты на горячее водоснабжение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D815D7" wp14:editId="3ACAB7D1">
            <wp:extent cx="195580" cy="227330"/>
            <wp:effectExtent l="19050" t="0" r="0" b="0"/>
            <wp:docPr id="23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DFA972F" wp14:editId="618699C6">
            <wp:extent cx="977900" cy="227330"/>
            <wp:effectExtent l="19050" t="0" r="0" b="0"/>
            <wp:docPr id="23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C62783" wp14:editId="63E67340">
            <wp:extent cx="243205" cy="227330"/>
            <wp:effectExtent l="19050" t="0" r="4445" b="0"/>
            <wp:docPr id="23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E053F7" wp14:editId="2B01EBEB">
            <wp:extent cx="227330" cy="227330"/>
            <wp:effectExtent l="19050" t="0" r="1270" b="0"/>
            <wp:docPr id="23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52. Затраты на холодное водоснабжение и водоотведение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C47143" wp14:editId="2239D77B">
            <wp:extent cx="222250" cy="227330"/>
            <wp:effectExtent l="19050" t="0" r="6350" b="0"/>
            <wp:docPr id="23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00C4FBE" wp14:editId="135BFF7F">
            <wp:extent cx="1818005" cy="227330"/>
            <wp:effectExtent l="19050" t="0" r="0" b="0"/>
            <wp:docPr id="23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656BF3" wp14:editId="0CEB27B1">
            <wp:extent cx="259080" cy="227330"/>
            <wp:effectExtent l="19050" t="0" r="7620" b="0"/>
            <wp:docPr id="23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45E5FAF" wp14:editId="238980C3">
            <wp:extent cx="243205" cy="227330"/>
            <wp:effectExtent l="19050" t="0" r="4445" b="0"/>
            <wp:docPr id="23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1D778D" wp14:editId="1E805DB3">
            <wp:extent cx="259080" cy="227330"/>
            <wp:effectExtent l="19050" t="0" r="7620" b="0"/>
            <wp:docPr id="23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3D977112" wp14:editId="75D99F98">
            <wp:extent cx="227330" cy="227330"/>
            <wp:effectExtent l="19050" t="0" r="1270" b="0"/>
            <wp:docPr id="24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53. Затраты на оплату услуг внештатных сотрудников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CC852D" wp14:editId="191DEC09">
            <wp:extent cx="306705" cy="227330"/>
            <wp:effectExtent l="19050" t="0" r="0" b="0"/>
            <wp:docPr id="24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BF4E332" wp14:editId="6CBCCB67">
            <wp:extent cx="2426335" cy="433705"/>
            <wp:effectExtent l="0" t="0" r="0" b="0"/>
            <wp:docPr id="24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D4313F" wp14:editId="6471F6E8">
            <wp:extent cx="412115" cy="227330"/>
            <wp:effectExtent l="19050" t="0" r="6985" b="0"/>
            <wp:docPr id="24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1A04E4" wp14:editId="183A53CE">
            <wp:extent cx="354330" cy="227330"/>
            <wp:effectExtent l="19050" t="0" r="7620" b="0"/>
            <wp:docPr id="24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0ADC96D" wp14:editId="76151EEE">
            <wp:extent cx="322580" cy="227330"/>
            <wp:effectExtent l="19050" t="0" r="1270" b="0"/>
            <wp:docPr id="24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54. Затраты на аренду помещений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50837A" wp14:editId="62D0B244">
            <wp:extent cx="222250" cy="227330"/>
            <wp:effectExtent l="19050" t="0" r="6350" b="0"/>
            <wp:docPr id="24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B53B776" wp14:editId="55B22520">
            <wp:extent cx="2008505" cy="433705"/>
            <wp:effectExtent l="0" t="0" r="0" b="0"/>
            <wp:docPr id="24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где:  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470ED3" wp14:editId="77107217">
            <wp:extent cx="285115" cy="227330"/>
            <wp:effectExtent l="19050" t="0" r="635" b="0"/>
            <wp:docPr id="24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 S     – размер арендуемой площад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CF5DA76" wp14:editId="0ECAAF52">
            <wp:extent cx="259080" cy="227330"/>
            <wp:effectExtent l="19050" t="0" r="7620" b="0"/>
            <wp:docPr id="24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0B49716" wp14:editId="7B14E69A">
            <wp:extent cx="306705" cy="227330"/>
            <wp:effectExtent l="19050" t="0" r="0" b="0"/>
            <wp:docPr id="25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55. Затраты на аренду помещения (зала) для проведения совеща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DFAA50" wp14:editId="7E95AF60">
            <wp:extent cx="243205" cy="227330"/>
            <wp:effectExtent l="19050" t="0" r="4445" b="0"/>
            <wp:docPr id="25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F7600DE" wp14:editId="7D0C1C63">
            <wp:extent cx="1332230" cy="433705"/>
            <wp:effectExtent l="0" t="0" r="1270" b="0"/>
            <wp:docPr id="25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A9F6B4" wp14:editId="176A3115">
            <wp:extent cx="322580" cy="227330"/>
            <wp:effectExtent l="0" t="0" r="1270" b="0"/>
            <wp:docPr id="25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E9B65D" wp14:editId="2405EF6B">
            <wp:extent cx="285115" cy="227330"/>
            <wp:effectExtent l="19050" t="0" r="635" b="0"/>
            <wp:docPr id="25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56. Затраты на аренду оборудования для проведения совеща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2BEA95A" wp14:editId="37738E21">
            <wp:extent cx="259080" cy="227330"/>
            <wp:effectExtent l="19050" t="0" r="7620" b="0"/>
            <wp:docPr id="25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72056D0" wp14:editId="5EAF46B2">
            <wp:extent cx="2172335" cy="433705"/>
            <wp:effectExtent l="0" t="0" r="0" b="0"/>
            <wp:docPr id="25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381267" wp14:editId="5326B6EF">
            <wp:extent cx="285115" cy="227330"/>
            <wp:effectExtent l="0" t="0" r="635" b="0"/>
            <wp:docPr id="25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F44CD89" wp14:editId="5D8DCB06">
            <wp:extent cx="306705" cy="227330"/>
            <wp:effectExtent l="0" t="0" r="0" b="0"/>
            <wp:docPr id="25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23B27F3F" wp14:editId="11C8541A">
            <wp:extent cx="259080" cy="227330"/>
            <wp:effectExtent l="0" t="0" r="7620" b="0"/>
            <wp:docPr id="25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4F3679" wp14:editId="72E98F4E">
            <wp:extent cx="227330" cy="227330"/>
            <wp:effectExtent l="19050" t="0" r="1270" b="0"/>
            <wp:docPr id="26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57. Затраты на содержание и техническое обслуживание помещений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2B8AE4" wp14:editId="727C015A">
            <wp:extent cx="222250" cy="227330"/>
            <wp:effectExtent l="19050" t="0" r="6350" b="0"/>
            <wp:docPr id="26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4D1AE9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</w:r>
      <w:r w:rsidRPr="004D1AE9">
        <w:rPr>
          <w:rFonts w:ascii="Times New Roman" w:hAnsi="Times New Roman" w:cs="Times New Roman"/>
          <w:sz w:val="24"/>
          <w:szCs w:val="24"/>
        </w:rPr>
        <w:pict>
          <v:group id="_x0000_s1105" editas="canvas" style="width:315.05pt;height:27.85pt;mso-position-horizontal-relative:char;mso-position-vertical-relative:line" coordorigin=",-1" coordsize="6301,5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top:-1;width:6301;height:557" o:preferrelative="f">
              <v:fill o:detectmouseclick="t"/>
              <v:path o:extrusionok="t" o:connecttype="none"/>
              <o:lock v:ext="edit" text="t"/>
            </v:shape>
            <v:rect id="_x0000_s1107" style="position:absolute;left:36;top:17;width:6265;height:458" filled="f" stroked="f">
              <v:textbox style="mso-next-textbox:#_x0000_s1107;mso-fit-shape-to-text:t" inset="0,0,0,0">
                <w:txbxContent>
                  <w:p w:rsidR="004D1AE9" w:rsidRDefault="004D1AE9" w:rsidP="002333B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З  = 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+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</w:t>
                    </w:r>
                  </w:p>
                </w:txbxContent>
              </v:textbox>
            </v:rect>
            <v:rect id="_x0000_s1108" style="position:absolute;left:85;top:222;width:4513;height:334;mso-wrap-style:none" filled="f" stroked="f">
              <v:textbox style="mso-fit-shape-to-text:t" inset="0,0,0,0">
                <w:txbxContent>
                  <w:p w:rsidR="004D1AE9" w:rsidRDefault="004D1AE9" w:rsidP="002333B3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с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  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ос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proofErr w:type="gram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тр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эз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аут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тб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внсв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внс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ит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аэз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Pr="004D1AE9">
        <w:rPr>
          <w:rFonts w:ascii="Times New Roman" w:hAnsi="Times New Roman" w:cs="Times New Roman"/>
          <w:noProof/>
          <w:sz w:val="24"/>
          <w:szCs w:val="24"/>
        </w:rPr>
        <w:pict>
          <v:rect id="_x0000_s1109" style="position:absolute;left:0;text-align:left;margin-left:142.9pt;margin-top:0;width:6.6pt;height:14.7pt;z-index:251660288;mso-wrap-style:none;mso-position-horizontal-relative:text;mso-position-vertical-relative:text" filled="f" stroked="f">
            <v:textbox style="mso-next-textbox:#_x0000_s1109;mso-fit-shape-to-text:t" inset="0,0,0,0">
              <w:txbxContent>
                <w:p w:rsidR="004D1AE9" w:rsidRPr="00E266F1" w:rsidRDefault="004D1AE9" w:rsidP="002333B3"/>
              </w:txbxContent>
            </v:textbox>
          </v:rect>
        </w:pict>
      </w:r>
      <w:r w:rsidR="002333B3"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4CC033" wp14:editId="0D762A97">
            <wp:extent cx="222250" cy="227330"/>
            <wp:effectExtent l="19050" t="0" r="635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94C8FF7" wp14:editId="593BB78B">
            <wp:extent cx="222250" cy="243205"/>
            <wp:effectExtent l="19050" t="0" r="635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2FD2DE7" wp14:editId="25D6F207">
            <wp:extent cx="195580" cy="227330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20FBABA" wp14:editId="707B56A5">
            <wp:extent cx="285115" cy="24320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B7F96B" wp14:editId="1AE852EB">
            <wp:extent cx="269875" cy="22733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b/>
          <w:noProof/>
          <w:color w:val="FF0000"/>
          <w:position w:val="-12"/>
          <w:sz w:val="24"/>
          <w:szCs w:val="24"/>
        </w:rPr>
        <w:drawing>
          <wp:inline distT="0" distB="0" distL="0" distR="0" wp14:anchorId="5DC1BB10" wp14:editId="6C324FC4">
            <wp:extent cx="285115" cy="227330"/>
            <wp:effectExtent l="19050" t="0" r="63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D1AE9">
        <w:rPr>
          <w:rFonts w:ascii="Times New Roman" w:hAnsi="Times New Roman" w:cs="Times New Roman"/>
          <w:sz w:val="24"/>
          <w:szCs w:val="24"/>
        </w:rPr>
        <w:t xml:space="preserve">-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b/>
          <w:noProof/>
          <w:color w:val="FF0000"/>
          <w:position w:val="-12"/>
          <w:sz w:val="24"/>
          <w:szCs w:val="24"/>
        </w:rPr>
        <w:drawing>
          <wp:inline distT="0" distB="0" distL="0" distR="0" wp14:anchorId="612B152D" wp14:editId="4CD84CAB">
            <wp:extent cx="306705" cy="22733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D1AE9">
        <w:rPr>
          <w:rFonts w:ascii="Times New Roman" w:hAnsi="Times New Roman" w:cs="Times New Roman"/>
          <w:sz w:val="24"/>
          <w:szCs w:val="24"/>
        </w:rPr>
        <w:t xml:space="preserve">-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02167D" wp14:editId="68256F22">
            <wp:extent cx="269875" cy="22733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F254E41" wp14:editId="55380AD3">
            <wp:extent cx="243205" cy="227330"/>
            <wp:effectExtent l="19050" t="0" r="444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58. Затраты на закупку услуг управляющей компани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2041A31" wp14:editId="526DA5F6">
            <wp:extent cx="222250" cy="243205"/>
            <wp:effectExtent l="1905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384B83D" wp14:editId="259CEF40">
            <wp:extent cx="1712595" cy="43370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0934418" wp14:editId="7CA7F806">
            <wp:extent cx="285115" cy="243205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2E2FDEE" wp14:editId="6934881F">
            <wp:extent cx="259080" cy="243205"/>
            <wp:effectExtent l="19050" t="0" r="762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F570659" wp14:editId="689B4C30">
            <wp:extent cx="306705" cy="24320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59.</w:t>
      </w:r>
      <w:r w:rsidR="00BF2BD3" w:rsidRPr="004D1AE9">
        <w:rPr>
          <w:rFonts w:ascii="Times New Roman" w:hAnsi="Times New Roman" w:cs="Times New Roman"/>
          <w:sz w:val="24"/>
          <w:szCs w:val="24"/>
        </w:rPr>
        <w:t xml:space="preserve"> </w:t>
      </w:r>
      <w:r w:rsidRPr="004D1AE9">
        <w:rPr>
          <w:rFonts w:ascii="Times New Roman" w:hAnsi="Times New Roman" w:cs="Times New Roman"/>
          <w:sz w:val="24"/>
          <w:szCs w:val="24"/>
        </w:rPr>
        <w:t xml:space="preserve">В формулах для расчета затрат, указанных в </w:t>
      </w:r>
      <w:hyperlink w:anchor="Par598" w:tooltip="Ссылка на текущий документ" w:history="1">
        <w:r w:rsidRPr="004D1AE9">
          <w:rPr>
            <w:rFonts w:ascii="Times New Roman" w:hAnsi="Times New Roman" w:cs="Times New Roman"/>
            <w:sz w:val="24"/>
            <w:szCs w:val="24"/>
          </w:rPr>
          <w:t>пунктах 61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13" w:tooltip="Ссылка на текущий документ" w:history="1">
        <w:r w:rsidRPr="004D1AE9">
          <w:rPr>
            <w:rFonts w:ascii="Times New Roman" w:hAnsi="Times New Roman" w:cs="Times New Roman"/>
            <w:sz w:val="24"/>
            <w:szCs w:val="24"/>
          </w:rPr>
          <w:t>63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35" w:tooltip="Ссылка на текущий документ" w:history="1">
        <w:r w:rsidRPr="004D1AE9">
          <w:rPr>
            <w:rFonts w:ascii="Times New Roman" w:hAnsi="Times New Roman" w:cs="Times New Roman"/>
            <w:sz w:val="24"/>
            <w:szCs w:val="24"/>
          </w:rPr>
          <w:t>65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49" w:tooltip="Ссылка на текущий документ" w:history="1">
        <w:r w:rsidRPr="004D1AE9">
          <w:rPr>
            <w:rFonts w:ascii="Times New Roman" w:hAnsi="Times New Roman" w:cs="Times New Roman"/>
            <w:sz w:val="24"/>
            <w:szCs w:val="24"/>
          </w:rPr>
          <w:t>68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в соответствии с действующим законодательством Российской Федерации (в том числе нормативными правовыми актами Калужской области).</w:t>
      </w:r>
      <w:r w:rsidRPr="004D1A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60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C6AEB2" wp14:editId="6928B3A9">
            <wp:extent cx="222250" cy="227330"/>
            <wp:effectExtent l="19050" t="0" r="635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598141CB" wp14:editId="4EC5FC0F">
            <wp:extent cx="1242060" cy="43370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C63BA32" wp14:editId="38EAD579">
            <wp:extent cx="285115" cy="227330"/>
            <wp:effectExtent l="0" t="0" r="63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40C5D79" wp14:editId="096AAE9F">
            <wp:extent cx="259080" cy="227330"/>
            <wp:effectExtent l="19050" t="0" r="762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98"/>
      <w:bookmarkEnd w:id="11"/>
      <w:r w:rsidRPr="004D1AE9">
        <w:rPr>
          <w:rFonts w:ascii="Times New Roman" w:hAnsi="Times New Roman" w:cs="Times New Roman"/>
          <w:sz w:val="24"/>
          <w:szCs w:val="24"/>
        </w:rPr>
        <w:t xml:space="preserve">61. 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CB9BE0F" wp14:editId="5CBD3D68">
            <wp:extent cx="222250" cy="243205"/>
            <wp:effectExtent l="19050" t="0" r="635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83" w:history="1">
        <w:r w:rsidRPr="004D1AE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 xml:space="preserve"> ноября 1988 г. </w:t>
      </w:r>
      <w:r w:rsidR="00BF2BD3" w:rsidRPr="004D1AE9">
        <w:rPr>
          <w:rFonts w:ascii="Times New Roman" w:hAnsi="Times New Roman" w:cs="Times New Roman"/>
          <w:sz w:val="24"/>
          <w:szCs w:val="24"/>
        </w:rPr>
        <w:t>№</w:t>
      </w:r>
      <w:r w:rsidRPr="004D1AE9">
        <w:rPr>
          <w:rFonts w:ascii="Times New Roman" w:hAnsi="Times New Roman" w:cs="Times New Roman"/>
          <w:sz w:val="24"/>
          <w:szCs w:val="24"/>
        </w:rPr>
        <w:t xml:space="preserve"> 312,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2E9B790" wp14:editId="3B340806">
            <wp:extent cx="1205230" cy="43370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624998E" wp14:editId="5523D272">
            <wp:extent cx="259080" cy="243205"/>
            <wp:effectExtent l="1905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A4D54E6" wp14:editId="63BEF490">
            <wp:extent cx="259080" cy="243205"/>
            <wp:effectExtent l="19050" t="0" r="762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62. Затраты на содержание прилегающей территори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FB91F91" wp14:editId="6BFCBCB0">
            <wp:extent cx="195580" cy="22733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9DFA2EC" wp14:editId="737A22A7">
            <wp:extent cx="1628140" cy="43370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F906897" wp14:editId="52092F5D">
            <wp:extent cx="243205" cy="227330"/>
            <wp:effectExtent l="19050" t="0" r="444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6AD9B4" wp14:editId="2F2E9CD8">
            <wp:extent cx="243205" cy="227330"/>
            <wp:effectExtent l="19050" t="0" r="444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43C4C4" wp14:editId="04E052D2">
            <wp:extent cx="285115" cy="227330"/>
            <wp:effectExtent l="1905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613"/>
      <w:bookmarkEnd w:id="12"/>
      <w:r w:rsidRPr="004D1AE9">
        <w:rPr>
          <w:rFonts w:ascii="Times New Roman" w:hAnsi="Times New Roman" w:cs="Times New Roman"/>
          <w:sz w:val="24"/>
          <w:szCs w:val="24"/>
        </w:rPr>
        <w:t>63. Затраты на оплату услуг по обслуживанию и уборке помеще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CD5FDEF" wp14:editId="287B83C8">
            <wp:extent cx="285115" cy="243205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57B4DD9" wp14:editId="06664E89">
            <wp:extent cx="1971675" cy="43370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DDF82F0" wp14:editId="22AEE843">
            <wp:extent cx="343535" cy="24320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111939" wp14:editId="4A01731A">
            <wp:extent cx="322580" cy="24320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A98CA7" wp14:editId="6785C532">
            <wp:extent cx="380365" cy="243205"/>
            <wp:effectExtent l="19050" t="0" r="63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64. Затраты на вывоз твердых бытовых отходов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EB09E6" wp14:editId="00E78444">
            <wp:extent cx="269875" cy="22733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CC9D1A9" wp14:editId="757D19A2">
            <wp:extent cx="1104900" cy="22733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5B4D4DF7" wp14:editId="3FB4EF25">
            <wp:extent cx="285115" cy="227330"/>
            <wp:effectExtent l="0" t="0" r="63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B47464B" wp14:editId="18607BA6">
            <wp:extent cx="269875" cy="22733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1A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635"/>
      <w:bookmarkEnd w:id="13"/>
      <w:r w:rsidRPr="004D1AE9">
        <w:rPr>
          <w:rFonts w:ascii="Times New Roman" w:hAnsi="Times New Roman" w:cs="Times New Roman"/>
          <w:sz w:val="24"/>
          <w:szCs w:val="24"/>
        </w:rPr>
        <w:t xml:space="preserve">65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743EF5" wp14:editId="2EA02AED">
            <wp:extent cx="285115" cy="227330"/>
            <wp:effectExtent l="19050" t="0" r="63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1AE9">
        <w:rPr>
          <w:rFonts w:ascii="Times New Roman" w:hAnsi="Times New Roman" w:cs="Times New Roman"/>
          <w:b/>
          <w:noProof/>
          <w:color w:val="FF0000"/>
          <w:position w:val="-12"/>
          <w:sz w:val="24"/>
          <w:szCs w:val="24"/>
        </w:rPr>
        <w:drawing>
          <wp:inline distT="0" distB="0" distL="0" distR="0" wp14:anchorId="519B8B7B" wp14:editId="5742CF2A">
            <wp:extent cx="1205230" cy="22733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9126429" wp14:editId="119953F0">
            <wp:extent cx="285115" cy="227330"/>
            <wp:effectExtent l="19050" t="0" r="63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b/>
          <w:noProof/>
          <w:color w:val="FF0000"/>
          <w:position w:val="-12"/>
          <w:sz w:val="24"/>
          <w:szCs w:val="24"/>
        </w:rPr>
        <w:drawing>
          <wp:inline distT="0" distB="0" distL="0" distR="0" wp14:anchorId="4235C5E6" wp14:editId="23F5ECBC">
            <wp:extent cx="306705" cy="227330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D1AE9">
        <w:rPr>
          <w:rFonts w:ascii="Times New Roman" w:hAnsi="Times New Roman" w:cs="Times New Roman"/>
          <w:sz w:val="24"/>
          <w:szCs w:val="24"/>
        </w:rPr>
        <w:t>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66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87BC85" wp14:editId="6E57F415">
            <wp:extent cx="306705" cy="22733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3BCB8E" wp14:editId="73FCDF13">
            <wp:extent cx="1221105" cy="227330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06C999" wp14:editId="6A70C96C">
            <wp:extent cx="306705" cy="227330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EC2215" wp14:editId="14E43E0C">
            <wp:extent cx="322580" cy="227330"/>
            <wp:effectExtent l="19050" t="0" r="127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649"/>
      <w:bookmarkEnd w:id="14"/>
      <w:r w:rsidRPr="004D1AE9">
        <w:rPr>
          <w:rFonts w:ascii="Times New Roman" w:hAnsi="Times New Roman" w:cs="Times New Roman"/>
          <w:sz w:val="24"/>
          <w:szCs w:val="24"/>
        </w:rPr>
        <w:t xml:space="preserve">67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32D119A" wp14:editId="4309001C">
            <wp:extent cx="269875" cy="22733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5610BB" wp14:editId="3FCCB89D">
            <wp:extent cx="1094105" cy="22733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D34158" wp14:editId="627E8C6E">
            <wp:extent cx="259080" cy="227330"/>
            <wp:effectExtent l="19050" t="0" r="762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DE5265" wp14:editId="0B0BBEE4">
            <wp:extent cx="285115" cy="227330"/>
            <wp:effectExtent l="19050" t="0" r="63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68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) административного здания (помеще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)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A6EE45" wp14:editId="0B0FA4D0">
            <wp:extent cx="243205" cy="227330"/>
            <wp:effectExtent l="19050" t="0" r="444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2326792" wp14:editId="12BC4C18">
            <wp:extent cx="1332230" cy="433705"/>
            <wp:effectExtent l="0" t="0" r="127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BFF887" wp14:editId="4BAE3BA4">
            <wp:extent cx="285115" cy="227330"/>
            <wp:effectExtent l="19050" t="0" r="63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32F24B" wp14:editId="1B8620C8">
            <wp:extent cx="322580" cy="227330"/>
            <wp:effectExtent l="0" t="0" r="127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lastRenderedPageBreak/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70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71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A463F7" wp14:editId="549B9CE6">
            <wp:extent cx="222250" cy="227330"/>
            <wp:effectExtent l="19050" t="0" r="635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0DEF6CC" wp14:editId="34AEE8BF">
            <wp:extent cx="3049905" cy="243205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523ABCC" wp14:editId="348284BB">
            <wp:extent cx="259080" cy="243205"/>
            <wp:effectExtent l="1905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2AC8B0" wp14:editId="1A61B7BF">
            <wp:extent cx="259080" cy="227330"/>
            <wp:effectExtent l="1905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1D2C985" wp14:editId="7E89B074">
            <wp:extent cx="306705" cy="22733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435ABD" wp14:editId="49FCBD3B">
            <wp:extent cx="259080" cy="227330"/>
            <wp:effectExtent l="1905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FF45F97" wp14:editId="5D042EEC">
            <wp:extent cx="285115" cy="243205"/>
            <wp:effectExtent l="19050" t="0" r="63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488F25F" wp14:editId="14C6E9CD">
            <wp:extent cx="285115" cy="243205"/>
            <wp:effectExtent l="19050" t="0" r="63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04154C" wp14:editId="6DB1C472">
            <wp:extent cx="259080" cy="227330"/>
            <wp:effectExtent l="19050" t="0" r="762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72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7CA4053" wp14:editId="0512942F">
            <wp:extent cx="259080" cy="243205"/>
            <wp:effectExtent l="1905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4CB955C" wp14:editId="012DAC70">
            <wp:extent cx="1384935" cy="43370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03CF923" wp14:editId="4E2E9340">
            <wp:extent cx="322580" cy="243205"/>
            <wp:effectExtent l="0" t="0" r="127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BD3D3E4" wp14:editId="3874C345">
            <wp:extent cx="322580" cy="243205"/>
            <wp:effectExtent l="19050" t="0" r="127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ого ремонта 1 i-й дизельной генераторной установки в год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73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274080D" wp14:editId="6865E0B1">
            <wp:extent cx="259080" cy="227330"/>
            <wp:effectExtent l="19050" t="0" r="762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769DDD0" wp14:editId="236F438A">
            <wp:extent cx="1374140" cy="43370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7EC9D7" wp14:editId="61122C99">
            <wp:extent cx="322580" cy="227330"/>
            <wp:effectExtent l="0" t="0" r="127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45CE37" wp14:editId="3E04C549">
            <wp:extent cx="306705" cy="22733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датчика системы газового пожаротушения в год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74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1148ED" wp14:editId="2A2789E9">
            <wp:extent cx="306705" cy="22733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9E27301" wp14:editId="0F62D285">
            <wp:extent cx="1511935" cy="43370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D32F408" wp14:editId="06C8CE32">
            <wp:extent cx="380365" cy="227330"/>
            <wp:effectExtent l="0" t="0" r="63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9B0E3B" wp14:editId="377DE4DF">
            <wp:extent cx="354330" cy="227330"/>
            <wp:effectExtent l="1905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75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3C20704" wp14:editId="759413A5">
            <wp:extent cx="259080" cy="227330"/>
            <wp:effectExtent l="19050" t="0" r="762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CC2900F" wp14:editId="5F1D77AC">
            <wp:extent cx="1374140" cy="43370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84F4BA" wp14:editId="6FAD44FB">
            <wp:extent cx="322580" cy="227330"/>
            <wp:effectExtent l="0" t="0" r="127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i-х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53C40FA" wp14:editId="539590F5">
            <wp:extent cx="306705" cy="22733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76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E6F48D" wp14:editId="56408E20">
            <wp:extent cx="285115" cy="243205"/>
            <wp:effectExtent l="19050" t="0" r="63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59957B7" wp14:editId="66C6C525">
            <wp:extent cx="1511935" cy="43370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2860916" wp14:editId="1B17795F">
            <wp:extent cx="380365" cy="243205"/>
            <wp:effectExtent l="19050" t="0" r="63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E97E609" wp14:editId="5460CDC5">
            <wp:extent cx="354330" cy="243205"/>
            <wp:effectExtent l="1905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77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0C2EAFD" wp14:editId="70BDBF61">
            <wp:extent cx="285115" cy="243205"/>
            <wp:effectExtent l="19050" t="0" r="63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A63D36A" wp14:editId="22B267FF">
            <wp:extent cx="1496060" cy="43370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14C56FD" wp14:editId="58B1E7F9">
            <wp:extent cx="380365" cy="243205"/>
            <wp:effectExtent l="19050" t="0" r="63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C1D20E9" wp14:editId="4484623C">
            <wp:extent cx="354330" cy="243205"/>
            <wp:effectExtent l="19050" t="0" r="762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78. Затраты на техническое обслуживание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B97E9A" wp14:editId="583A9583">
            <wp:extent cx="259080" cy="227330"/>
            <wp:effectExtent l="1905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A86ABF0" wp14:editId="7B7EFEDC">
            <wp:extent cx="1384935" cy="43370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04349C" wp14:editId="066313BA">
            <wp:extent cx="322580" cy="227330"/>
            <wp:effectExtent l="0" t="0" r="127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F86BE3" wp14:editId="524FA879">
            <wp:extent cx="322580" cy="227330"/>
            <wp:effectExtent l="19050" t="0" r="127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видеонаблюдения в год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lastRenderedPageBreak/>
        <w:t>79. Затраты на оплату услуг внештатных сотрудников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FF0EF6" wp14:editId="57EDC783">
            <wp:extent cx="306705" cy="22733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580BC5C1" wp14:editId="56AE5CCC">
            <wp:extent cx="2489200" cy="44386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A2AD639" wp14:editId="586939EC">
            <wp:extent cx="433705" cy="24320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7DFFE41" wp14:editId="4729F68E">
            <wp:extent cx="380365" cy="24320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FE4717D" wp14:editId="69E2A252">
            <wp:extent cx="343535" cy="243205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1AE9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67A22CB" wp14:editId="06959B05">
            <wp:extent cx="184785" cy="22733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68B70E" wp14:editId="30435C51">
            <wp:extent cx="840105" cy="24320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396D2A" wp14:editId="6D1DA0A6">
            <wp:extent cx="190500" cy="22733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4A8E995" wp14:editId="7F15B48B">
            <wp:extent cx="222250" cy="243205"/>
            <wp:effectExtent l="19050" t="0" r="635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81. Затраты на приобретение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BC3A45" wp14:editId="161459FC">
            <wp:extent cx="190500" cy="22733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5CCE833" wp14:editId="40F4A33A">
            <wp:extent cx="1168400" cy="43370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26B27A" wp14:editId="5B99B3F5">
            <wp:extent cx="269875" cy="22733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 xml:space="preserve"> i-х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2999C57" wp14:editId="4A0F8361">
            <wp:extent cx="259080" cy="243205"/>
            <wp:effectExtent l="1905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0300EE8" wp14:editId="5EB8BEFC">
            <wp:extent cx="222250" cy="243205"/>
            <wp:effectExtent l="19050" t="0" r="635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lastRenderedPageBreak/>
        <w:t>83. Затраты на оплату услуг внештатных сотрудников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083A82E" wp14:editId="05D7D65D">
            <wp:extent cx="306705" cy="22733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4447659B" wp14:editId="0211D184">
            <wp:extent cx="2463165" cy="44386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09F5F24" wp14:editId="7D11A5AB">
            <wp:extent cx="422910" cy="24320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90D8DCC" wp14:editId="08059B5C">
            <wp:extent cx="370205" cy="24320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A25E080" wp14:editId="7A2284A9">
            <wp:extent cx="322580" cy="243205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84. Затраты на проведение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483265" wp14:editId="01C20EDB">
            <wp:extent cx="269875" cy="22733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CC0A9F3" wp14:editId="56448035">
            <wp:extent cx="1675765" cy="43370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CF7532E" wp14:editId="573EBF69">
            <wp:extent cx="285115" cy="227330"/>
            <wp:effectExtent l="0" t="0" r="63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D4205B9" wp14:editId="08E2573D">
            <wp:extent cx="269875" cy="22733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396825" wp14:editId="2B5D3AFE">
            <wp:extent cx="306705" cy="22733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85. Затраты на аттестацию специальных помещений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ACFD2A" wp14:editId="3178F466">
            <wp:extent cx="243205" cy="227330"/>
            <wp:effectExtent l="19050" t="0" r="444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844B31E" wp14:editId="4E983301">
            <wp:extent cx="1374140" cy="43370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E9948A" wp14:editId="7EF4508A">
            <wp:extent cx="322580" cy="22733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C2B93D" wp14:editId="324943C9">
            <wp:extent cx="306705" cy="22733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86. Затраты на проведение диспансеризации работников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BA3BC7" wp14:editId="66941F40">
            <wp:extent cx="306705" cy="227330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7FD1E9" wp14:editId="51A4B48E">
            <wp:extent cx="1257935" cy="23241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6AF8E6B" wp14:editId="07F768C1">
            <wp:extent cx="343535" cy="22733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97A6B56" wp14:editId="28749710">
            <wp:extent cx="322580" cy="22733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87. Затраты на оплату работ по монтажу (установке), дооборудованию и наладке оборудова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BD40BF8" wp14:editId="30DBE3B0">
            <wp:extent cx="285115" cy="227330"/>
            <wp:effectExtent l="19050" t="0" r="63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30"/>
          <w:sz w:val="24"/>
          <w:szCs w:val="24"/>
        </w:rPr>
        <w:lastRenderedPageBreak/>
        <w:drawing>
          <wp:inline distT="0" distB="0" distL="0" distR="0" wp14:anchorId="7EBAB26C" wp14:editId="5B5BD11E">
            <wp:extent cx="1485265" cy="44958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C725DB6" wp14:editId="7A820BF2">
            <wp:extent cx="380365" cy="243205"/>
            <wp:effectExtent l="0" t="0" r="63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A113447" wp14:editId="310F8141">
            <wp:extent cx="354330" cy="243205"/>
            <wp:effectExtent l="1905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89. 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DE5EF3" wp14:editId="7FED5CED">
            <wp:extent cx="322580" cy="227330"/>
            <wp:effectExtent l="19050" t="0" r="127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0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</w:t>
      </w:r>
      <w:r w:rsidR="00BF2BD3" w:rsidRPr="004D1AE9">
        <w:rPr>
          <w:rFonts w:ascii="Times New Roman" w:hAnsi="Times New Roman" w:cs="Times New Roman"/>
          <w:sz w:val="24"/>
          <w:szCs w:val="24"/>
        </w:rPr>
        <w:t>дерации от 19 сентября 2014 г. 2 3384-У «</w:t>
      </w:r>
      <w:r w:rsidRPr="004D1AE9">
        <w:rPr>
          <w:rFonts w:ascii="Times New Roman" w:hAnsi="Times New Roman" w:cs="Times New Roman"/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</w:t>
      </w:r>
      <w:r w:rsidR="00BF2BD3" w:rsidRPr="004D1AE9">
        <w:rPr>
          <w:rFonts w:ascii="Times New Roman" w:hAnsi="Times New Roman" w:cs="Times New Roman"/>
          <w:sz w:val="24"/>
          <w:szCs w:val="24"/>
        </w:rPr>
        <w:t>»</w:t>
      </w:r>
      <w:r w:rsidRPr="004D1AE9">
        <w:rPr>
          <w:rFonts w:ascii="Times New Roman" w:hAnsi="Times New Roman" w:cs="Times New Roman"/>
          <w:sz w:val="24"/>
          <w:szCs w:val="24"/>
        </w:rPr>
        <w:t>,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012E955" wp14:editId="008E37AD">
            <wp:extent cx="4344670" cy="43370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FA9A7F" wp14:editId="2B05F240">
            <wp:extent cx="259080" cy="227330"/>
            <wp:effectExtent l="1905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2B46B6" wp14:editId="7D447633">
            <wp:extent cx="285115" cy="227330"/>
            <wp:effectExtent l="19050" t="0" r="63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778AAC" wp14:editId="730FC3F8">
            <wp:extent cx="412115" cy="227330"/>
            <wp:effectExtent l="19050" t="0" r="698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DDF8FB" wp14:editId="64A580A2">
            <wp:extent cx="285115" cy="227330"/>
            <wp:effectExtent l="19050" t="0" r="63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C44C3AF" wp14:editId="3513DB94">
            <wp:extent cx="322580" cy="227330"/>
            <wp:effectExtent l="19050" t="0" r="127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5DB8FC9" wp14:editId="6327F5BF">
            <wp:extent cx="285115" cy="227330"/>
            <wp:effectExtent l="19050" t="0" r="63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F0B9787" wp14:editId="4AC0C22D">
            <wp:extent cx="285115" cy="227330"/>
            <wp:effectExtent l="19050" t="0" r="63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99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Фе</w:t>
      </w:r>
      <w:r w:rsidR="00BF2BD3" w:rsidRPr="004D1AE9">
        <w:rPr>
          <w:rFonts w:ascii="Times New Roman" w:hAnsi="Times New Roman" w:cs="Times New Roman"/>
          <w:sz w:val="24"/>
          <w:szCs w:val="24"/>
        </w:rPr>
        <w:t>дерального закона «</w:t>
      </w:r>
      <w:r w:rsidRPr="004D1AE9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BF2BD3" w:rsidRPr="004D1AE9">
        <w:rPr>
          <w:rFonts w:ascii="Times New Roman" w:hAnsi="Times New Roman" w:cs="Times New Roman"/>
          <w:sz w:val="24"/>
          <w:szCs w:val="24"/>
        </w:rPr>
        <w:t>»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FE611A9" wp14:editId="18406E04">
            <wp:extent cx="343535" cy="24320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90. Затраты на оплату труда независимых экспертов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AC95F53" wp14:editId="1A5AE51F">
            <wp:extent cx="222250" cy="227330"/>
            <wp:effectExtent l="19050" t="0" r="635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2C149461" wp14:editId="2C8D16F8">
            <wp:extent cx="2452370" cy="28511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BB6F7BE" wp14:editId="754B1115">
            <wp:extent cx="195580" cy="22733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5BDB4365" wp14:editId="05B561C5">
            <wp:extent cx="243205" cy="227330"/>
            <wp:effectExtent l="0" t="0" r="444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748182" wp14:editId="029921E3">
            <wp:extent cx="243205" cy="227330"/>
            <wp:effectExtent l="0" t="0" r="444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B5A3C8" wp14:editId="1E5910D8">
            <wp:extent cx="222250" cy="227330"/>
            <wp:effectExtent l="19050" t="0" r="635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, установленная </w:t>
      </w:r>
      <w:hyperlink r:id="rId407" w:history="1">
        <w:r w:rsidRPr="004D1AE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</w:t>
      </w:r>
      <w:r w:rsidR="00BF2BD3" w:rsidRPr="004D1AE9">
        <w:rPr>
          <w:rFonts w:ascii="Times New Roman" w:hAnsi="Times New Roman" w:cs="Times New Roman"/>
          <w:sz w:val="24"/>
          <w:szCs w:val="24"/>
        </w:rPr>
        <w:t>2 августа 2005 г. № 509 «</w:t>
      </w:r>
      <w:r w:rsidRPr="004D1AE9">
        <w:rPr>
          <w:rFonts w:ascii="Times New Roman" w:hAnsi="Times New Roman" w:cs="Times New Roman"/>
          <w:sz w:val="24"/>
          <w:szCs w:val="24"/>
        </w:rPr>
        <w:t>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</w:t>
      </w:r>
      <w:r w:rsidR="00BF2BD3" w:rsidRPr="004D1AE9">
        <w:rPr>
          <w:rFonts w:ascii="Times New Roman" w:hAnsi="Times New Roman" w:cs="Times New Roman"/>
          <w:sz w:val="24"/>
          <w:szCs w:val="24"/>
        </w:rPr>
        <w:t>»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9E7E923" wp14:editId="30E7C62C">
            <wp:extent cx="259080" cy="243205"/>
            <wp:effectExtent l="1905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AA5363" wp14:editId="0F4DC8CC">
            <wp:extent cx="243205" cy="243205"/>
            <wp:effectExtent l="19050" t="0" r="444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61CE6B1" wp14:editId="0DCAF111">
            <wp:extent cx="1321435" cy="243205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8EC7B5" wp14:editId="29903CE1">
            <wp:extent cx="227330" cy="227330"/>
            <wp:effectExtent l="19050" t="0" r="127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D7C3A37" wp14:editId="41D2057B">
            <wp:extent cx="322580" cy="227330"/>
            <wp:effectExtent l="19050" t="0" r="127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1290DAF" wp14:editId="0EFECFCA">
            <wp:extent cx="222250" cy="227330"/>
            <wp:effectExtent l="19050" t="0" r="635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840"/>
      <w:bookmarkEnd w:id="15"/>
      <w:r w:rsidRPr="004D1AE9">
        <w:rPr>
          <w:rFonts w:ascii="Times New Roman" w:hAnsi="Times New Roman" w:cs="Times New Roman"/>
          <w:sz w:val="24"/>
          <w:szCs w:val="24"/>
        </w:rPr>
        <w:t>92. Затраты на приобретение транспортных средств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762A5C" wp14:editId="3043EB2E">
            <wp:extent cx="227330" cy="227330"/>
            <wp:effectExtent l="19050" t="0" r="127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38A222CC" wp14:editId="3F1DB2D8">
            <wp:extent cx="1284605" cy="43370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162CDED" wp14:editId="7682E58B">
            <wp:extent cx="306705" cy="22733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 xml:space="preserve">оответствии с нормативами </w:t>
      </w:r>
      <w:r w:rsidR="00054F05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 xml:space="preserve"> с учетом нормативов обеспечения функций </w:t>
      </w:r>
      <w:r w:rsidR="00054F05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054F05" w:rsidRPr="004D1AE9">
        <w:rPr>
          <w:rFonts w:ascii="Times New Roman" w:hAnsi="Times New Roman" w:cs="Times New Roman"/>
          <w:sz w:val="24"/>
          <w:szCs w:val="24"/>
        </w:rPr>
        <w:t>установленных администрацией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6AD0DA5" wp14:editId="07F12812">
            <wp:extent cx="285115" cy="227330"/>
            <wp:effectExtent l="19050" t="0" r="63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</w:t>
      </w:r>
      <w:r w:rsidR="00054F05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 xml:space="preserve"> с учетом нормативов обеспечения функций </w:t>
      </w:r>
      <w:r w:rsidR="00054F05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054F05" w:rsidRPr="004D1AE9">
        <w:rPr>
          <w:rFonts w:ascii="Times New Roman" w:hAnsi="Times New Roman" w:cs="Times New Roman"/>
          <w:sz w:val="24"/>
          <w:szCs w:val="24"/>
        </w:rPr>
        <w:t>установленных администрацией</w:t>
      </w:r>
      <w:r w:rsidRPr="004D1AE9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847"/>
      <w:bookmarkEnd w:id="16"/>
      <w:r w:rsidRPr="004D1AE9">
        <w:rPr>
          <w:rFonts w:ascii="Times New Roman" w:hAnsi="Times New Roman" w:cs="Times New Roman"/>
          <w:sz w:val="24"/>
          <w:szCs w:val="24"/>
        </w:rPr>
        <w:t>93. Затраты на приобретение мебел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99AE5B3" wp14:editId="566ACF7B">
            <wp:extent cx="322580" cy="227330"/>
            <wp:effectExtent l="19050" t="0" r="127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AA67826" wp14:editId="3F5C3B2C">
            <wp:extent cx="1564640" cy="43370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b/>
          <w:noProof/>
          <w:color w:val="FF0000"/>
          <w:position w:val="-12"/>
          <w:sz w:val="24"/>
          <w:szCs w:val="24"/>
        </w:rPr>
        <w:drawing>
          <wp:inline distT="0" distB="0" distL="0" distR="0" wp14:anchorId="5056DA01" wp14:editId="2EF63C18">
            <wp:extent cx="391160" cy="227330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D1AE9">
        <w:rPr>
          <w:rFonts w:ascii="Times New Roman" w:hAnsi="Times New Roman" w:cs="Times New Roman"/>
          <w:sz w:val="24"/>
          <w:szCs w:val="24"/>
        </w:rPr>
        <w:t xml:space="preserve">- планируемое к приобретению количество i-х предметов мебели в соответствии с нормативами </w:t>
      </w:r>
      <w:r w:rsidR="00054F05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6C357E" wp14:editId="4D4CF545">
            <wp:extent cx="370205" cy="22733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="00054F05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lastRenderedPageBreak/>
        <w:t>94. Затраты на приобретение систем кондиционирования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C6A3162" wp14:editId="30F543DC">
            <wp:extent cx="222250" cy="227330"/>
            <wp:effectExtent l="19050" t="0" r="635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C391ECC" wp14:editId="465F43B6">
            <wp:extent cx="1168400" cy="43370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FB58185" wp14:editId="0136B472">
            <wp:extent cx="243205" cy="227330"/>
            <wp:effectExtent l="0" t="0" r="444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B526D2" wp14:editId="029F22FB">
            <wp:extent cx="227330" cy="227330"/>
            <wp:effectExtent l="19050" t="0" r="127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0DAA40" wp14:editId="5D4917C7">
            <wp:extent cx="243205" cy="243205"/>
            <wp:effectExtent l="19050" t="0" r="444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22212B" wp14:editId="305F581F">
            <wp:extent cx="2436495" cy="243205"/>
            <wp:effectExtent l="19050" t="0" r="190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C46D82" wp14:editId="0EAA02AD">
            <wp:extent cx="222250" cy="227330"/>
            <wp:effectExtent l="19050" t="0" r="635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355049" wp14:editId="3755C528">
            <wp:extent cx="306705" cy="227330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07951B1" wp14:editId="793FDC0C">
            <wp:extent cx="227330" cy="227330"/>
            <wp:effectExtent l="19050" t="0" r="127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E9B604" wp14:editId="1DF88275">
            <wp:extent cx="269875" cy="2273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B19586" wp14:editId="74C21968">
            <wp:extent cx="259080" cy="227330"/>
            <wp:effectExtent l="1905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555A1EB" wp14:editId="513186DE">
            <wp:extent cx="306705" cy="22733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96. Затраты на приобретение бланочной продукци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40FCBF6" wp14:editId="1D1089FD">
            <wp:extent cx="222250" cy="227330"/>
            <wp:effectExtent l="19050" t="0" r="635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 wp14:anchorId="1E8A7EDC" wp14:editId="4231907E">
            <wp:extent cx="2246630" cy="45466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81120F" wp14:editId="2C9E8C96">
            <wp:extent cx="259080" cy="227330"/>
            <wp:effectExtent l="0" t="0" r="762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98426BE" wp14:editId="3DCF261C">
            <wp:extent cx="227330" cy="227330"/>
            <wp:effectExtent l="19050" t="0" r="127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1 бланка по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EF5C6E7" wp14:editId="45DC77BD">
            <wp:extent cx="322580" cy="24320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5EA761C" wp14:editId="7EC1F1F3">
            <wp:extent cx="285115" cy="24320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97. Затраты на приобретение канцелярских принадлежностей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16BF90D" wp14:editId="563E58A3">
            <wp:extent cx="306705" cy="22733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0DB5B3A" wp14:editId="6A479D21">
            <wp:extent cx="1965960" cy="43370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63EBC1" wp14:editId="0C58331E">
            <wp:extent cx="391160" cy="227330"/>
            <wp:effectExtent l="19050" t="0" r="88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8A4434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ADBDDF" wp14:editId="5A59E1C9">
            <wp:extent cx="259080" cy="227330"/>
            <wp:effectExtent l="1905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42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3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4537CAB0" wp14:editId="0867A6A5">
            <wp:extent cx="354330" cy="22733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8A4434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98. Затраты на приобретение хозяйственных товаров и принадлежностей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70C037" wp14:editId="7F8AC143">
            <wp:extent cx="227330" cy="227330"/>
            <wp:effectExtent l="19050" t="0" r="127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9252BE4" wp14:editId="721189BD">
            <wp:extent cx="1284605" cy="43370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DE158B" wp14:editId="53ED2EF7">
            <wp:extent cx="285115" cy="227330"/>
            <wp:effectExtent l="19050" t="0" r="63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8A4434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2F9FC8" wp14:editId="3711A4A2">
            <wp:extent cx="306705" cy="22733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8A4434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99. Затраты на приобретение горюче-смазочных материалов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E5A0AF" wp14:editId="16523E81">
            <wp:extent cx="269875" cy="227330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C34A809" wp14:editId="3B1F64EB">
            <wp:extent cx="1918970" cy="433705"/>
            <wp:effectExtent l="0" t="0" r="508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6F6AC1" wp14:editId="535F50B8">
            <wp:extent cx="343535" cy="227330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452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методическим рекомендациям</w:t>
        </w:r>
      </w:hyperlink>
      <w:r w:rsidR="008A4434" w:rsidRPr="004D1AE9">
        <w:rPr>
          <w:rFonts w:ascii="Times New Roman" w:hAnsi="Times New Roman" w:cs="Times New Roman"/>
          <w:sz w:val="24"/>
          <w:szCs w:val="24"/>
        </w:rPr>
        <w:t xml:space="preserve"> «</w:t>
      </w:r>
      <w:r w:rsidRPr="004D1AE9">
        <w:rPr>
          <w:rFonts w:ascii="Times New Roman" w:hAnsi="Times New Roman" w:cs="Times New Roman"/>
          <w:sz w:val="24"/>
          <w:szCs w:val="24"/>
        </w:rPr>
        <w:t>Нормы расхода топлив и смазочных материалов на автомобильном транспорте</w:t>
      </w:r>
      <w:r w:rsidR="008A4434" w:rsidRPr="004D1AE9">
        <w:rPr>
          <w:rFonts w:ascii="Times New Roman" w:hAnsi="Times New Roman" w:cs="Times New Roman"/>
          <w:sz w:val="24"/>
          <w:szCs w:val="24"/>
        </w:rPr>
        <w:t>»</w:t>
      </w:r>
      <w:r w:rsidRPr="004D1AE9">
        <w:rPr>
          <w:rFonts w:ascii="Times New Roman" w:hAnsi="Times New Roman" w:cs="Times New Roman"/>
          <w:sz w:val="24"/>
          <w:szCs w:val="24"/>
        </w:rPr>
        <w:t xml:space="preserve">, предусмотренным приложением к распоряжению Министерства транспорта Российской Федерации от 14 марта 2008 г. </w:t>
      </w:r>
      <w:r w:rsidR="008A4434" w:rsidRPr="004D1AE9">
        <w:rPr>
          <w:rFonts w:ascii="Times New Roman" w:hAnsi="Times New Roman" w:cs="Times New Roman"/>
          <w:sz w:val="24"/>
          <w:szCs w:val="24"/>
        </w:rPr>
        <w:t>№</w:t>
      </w:r>
      <w:r w:rsidRPr="004D1AE9">
        <w:rPr>
          <w:rFonts w:ascii="Times New Roman" w:hAnsi="Times New Roman" w:cs="Times New Roman"/>
          <w:sz w:val="24"/>
          <w:szCs w:val="24"/>
        </w:rPr>
        <w:t xml:space="preserve"> АМ-23-р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A87E2F" wp14:editId="7CFD94A8">
            <wp:extent cx="322580" cy="227330"/>
            <wp:effectExtent l="19050" t="0" r="127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73CEB17" wp14:editId="6713A725">
            <wp:extent cx="343535" cy="227330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8A4434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8A4434" w:rsidRPr="004D1AE9">
        <w:rPr>
          <w:rFonts w:ascii="Times New Roman" w:hAnsi="Times New Roman" w:cs="Times New Roman"/>
          <w:sz w:val="24"/>
          <w:szCs w:val="24"/>
        </w:rPr>
        <w:t>установленных администрацией</w:t>
      </w:r>
      <w:r w:rsidRPr="004D1AE9">
        <w:rPr>
          <w:rFonts w:ascii="Times New Roman" w:hAnsi="Times New Roman" w:cs="Times New Roman"/>
          <w:sz w:val="24"/>
          <w:szCs w:val="24"/>
        </w:rPr>
        <w:t>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101. Затраты на приобретение материальных запасов для нужд гражданской обороны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80035D1" wp14:editId="3B1D8B09">
            <wp:extent cx="306705" cy="22733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76BB8B3" wp14:editId="7A99A276">
            <wp:extent cx="1945005" cy="43370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2FA773C" wp14:editId="0DBD2812">
            <wp:extent cx="354330" cy="227330"/>
            <wp:effectExtent l="1905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</w:t>
      </w:r>
      <w:r w:rsidRPr="004D1A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A4434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B6E3FA" wp14:editId="7F54B273">
            <wp:extent cx="391160" cy="227330"/>
            <wp:effectExtent l="19050" t="0" r="889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8A4434" w:rsidRPr="004D1AE9">
        <w:rPr>
          <w:rFonts w:ascii="Times New Roman" w:hAnsi="Times New Roman" w:cs="Times New Roman"/>
          <w:sz w:val="24"/>
          <w:szCs w:val="24"/>
        </w:rPr>
        <w:t>администрации</w:t>
      </w:r>
      <w:r w:rsidRPr="004D1AE9">
        <w:rPr>
          <w:rFonts w:ascii="Times New Roman" w:hAnsi="Times New Roman" w:cs="Times New Roman"/>
          <w:sz w:val="24"/>
          <w:szCs w:val="24"/>
        </w:rPr>
        <w:t>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4EF4AA" wp14:editId="430D0695">
            <wp:extent cx="259080" cy="227330"/>
            <wp:effectExtent l="1905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0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61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10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lastRenderedPageBreak/>
        <w:t xml:space="preserve">103. 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104. Затраты на разработку проектной документации определяются в соответствии со </w:t>
      </w:r>
      <w:hyperlink r:id="rId462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A4434" w:rsidRPr="004D1AE9">
        <w:rPr>
          <w:rFonts w:ascii="Times New Roman" w:hAnsi="Times New Roman" w:cs="Times New Roman"/>
          <w:sz w:val="24"/>
          <w:szCs w:val="24"/>
        </w:rPr>
        <w:t>от 05.04.2013г № 44-ФЗ «</w:t>
      </w:r>
      <w:r w:rsidRPr="004D1AE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A4434" w:rsidRPr="004D1AE9">
        <w:rPr>
          <w:rFonts w:ascii="Times New Roman" w:hAnsi="Times New Roman" w:cs="Times New Roman"/>
          <w:sz w:val="24"/>
          <w:szCs w:val="24"/>
        </w:rPr>
        <w:t>»</w:t>
      </w:r>
      <w:r w:rsidRPr="004D1AE9">
        <w:rPr>
          <w:rFonts w:ascii="Times New Roman" w:hAnsi="Times New Roman" w:cs="Times New Roman"/>
          <w:sz w:val="24"/>
          <w:szCs w:val="24"/>
        </w:rPr>
        <w:t xml:space="preserve"> (далее - Федеральный закон</w:t>
      </w:r>
      <w:r w:rsidR="008A4434" w:rsidRPr="004D1AE9"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4D1AE9">
        <w:rPr>
          <w:rFonts w:ascii="Times New Roman" w:hAnsi="Times New Roman" w:cs="Times New Roman"/>
          <w:sz w:val="24"/>
          <w:szCs w:val="24"/>
        </w:rPr>
        <w:t>) и с законодательством Российской Федерации о градостроительной деятельност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IV. Затраты на финансовое обеспечение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1AE9">
        <w:rPr>
          <w:rFonts w:ascii="Times New Roman" w:hAnsi="Times New Roman" w:cs="Times New Roman"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реставрации), технического перевооружения объектов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3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A4434" w:rsidRPr="004D1AE9"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4D1AE9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106. Затраты на приобретение объектов недвижимого имущества определяются в соответствии со </w:t>
      </w:r>
      <w:hyperlink r:id="rId464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A4434" w:rsidRPr="004D1AE9">
        <w:rPr>
          <w:rFonts w:ascii="Times New Roman" w:hAnsi="Times New Roman" w:cs="Times New Roman"/>
          <w:sz w:val="24"/>
          <w:szCs w:val="24"/>
        </w:rPr>
        <w:t xml:space="preserve">№ 44-ФЗ </w:t>
      </w:r>
      <w:r w:rsidRPr="004D1AE9">
        <w:rPr>
          <w:rFonts w:ascii="Times New Roman" w:hAnsi="Times New Roman" w:cs="Times New Roman"/>
          <w:sz w:val="24"/>
          <w:szCs w:val="24"/>
        </w:rPr>
        <w:t>и с законодательством Российской Федерации, регулирующим оценочную деятельность в Российской Федерации.</w:t>
      </w:r>
    </w:p>
    <w:p w:rsidR="00FE6858" w:rsidRPr="004D1AE9" w:rsidRDefault="00FE6858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107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4D1AE9">
        <w:rPr>
          <w:rFonts w:ascii="Times New Roman" w:hAnsi="Times New Roman" w:cs="Times New Roman"/>
          <w:sz w:val="24"/>
          <w:szCs w:val="24"/>
        </w:rPr>
        <w:t xml:space="preserve"> (</w:t>
      </w: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5C26076" wp14:editId="6CFB8301">
            <wp:extent cx="269875" cy="22733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D1AE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7DDAC09" wp14:editId="5E1D93AF">
            <wp:extent cx="1410970" cy="43370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>,</w:t>
      </w:r>
    </w:p>
    <w:p w:rsidR="002333B3" w:rsidRPr="004D1AE9" w:rsidRDefault="002333B3" w:rsidP="00FE6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>где: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FB7862E" wp14:editId="2EA351E0">
            <wp:extent cx="343535" cy="22733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88DCEF" wp14:editId="7F909F80">
            <wp:extent cx="322580" cy="227330"/>
            <wp:effectExtent l="19050" t="0" r="127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AE9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4D1AE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D1AE9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2333B3" w:rsidRPr="004D1AE9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AE9">
        <w:rPr>
          <w:rFonts w:ascii="Times New Roman" w:hAnsi="Times New Roman" w:cs="Times New Roman"/>
          <w:sz w:val="24"/>
          <w:szCs w:val="24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9" w:history="1">
        <w:r w:rsidRPr="004D1AE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4D1AE9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A4434" w:rsidRPr="004D1AE9"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4D1AE9">
        <w:rPr>
          <w:rFonts w:ascii="Times New Roman" w:hAnsi="Times New Roman" w:cs="Times New Roman"/>
          <w:sz w:val="24"/>
          <w:szCs w:val="24"/>
        </w:rPr>
        <w:t>.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A6367" w:rsidRPr="002333B3" w:rsidSect="00A83B3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367"/>
    <w:rsid w:val="000264F1"/>
    <w:rsid w:val="00054F05"/>
    <w:rsid w:val="00077789"/>
    <w:rsid w:val="000979C8"/>
    <w:rsid w:val="00135C53"/>
    <w:rsid w:val="001D234F"/>
    <w:rsid w:val="002333B3"/>
    <w:rsid w:val="002D2449"/>
    <w:rsid w:val="00343C9D"/>
    <w:rsid w:val="003B02D8"/>
    <w:rsid w:val="003D7BA9"/>
    <w:rsid w:val="003E1457"/>
    <w:rsid w:val="00414EFF"/>
    <w:rsid w:val="004D1AE9"/>
    <w:rsid w:val="00530635"/>
    <w:rsid w:val="005331B2"/>
    <w:rsid w:val="00550018"/>
    <w:rsid w:val="0056100E"/>
    <w:rsid w:val="005744D5"/>
    <w:rsid w:val="005B07AD"/>
    <w:rsid w:val="005D663C"/>
    <w:rsid w:val="005F2027"/>
    <w:rsid w:val="00672FCC"/>
    <w:rsid w:val="00763B9D"/>
    <w:rsid w:val="007800BF"/>
    <w:rsid w:val="007A5704"/>
    <w:rsid w:val="008A4434"/>
    <w:rsid w:val="008A6367"/>
    <w:rsid w:val="008E3704"/>
    <w:rsid w:val="00925A59"/>
    <w:rsid w:val="009A2600"/>
    <w:rsid w:val="00A83B3E"/>
    <w:rsid w:val="00AB12EB"/>
    <w:rsid w:val="00B14C3B"/>
    <w:rsid w:val="00B8190F"/>
    <w:rsid w:val="00BF2BD3"/>
    <w:rsid w:val="00D37D2C"/>
    <w:rsid w:val="00D81FEF"/>
    <w:rsid w:val="00DE3E87"/>
    <w:rsid w:val="00F618E5"/>
    <w:rsid w:val="00F65848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4C3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63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C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33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basedOn w:val="a0"/>
    <w:link w:val="a7"/>
    <w:uiPriority w:val="99"/>
    <w:rsid w:val="002333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6"/>
    <w:uiPriority w:val="99"/>
    <w:qFormat/>
    <w:rsid w:val="00233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Подзаголовок Знак"/>
    <w:basedOn w:val="a0"/>
    <w:link w:val="a9"/>
    <w:uiPriority w:val="99"/>
    <w:rsid w:val="002333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Subtitle"/>
    <w:basedOn w:val="a"/>
    <w:link w:val="a8"/>
    <w:uiPriority w:val="99"/>
    <w:qFormat/>
    <w:rsid w:val="00233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7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48.wmf"/><Relationship Id="rId324" Type="http://schemas.openxmlformats.org/officeDocument/2006/relationships/image" Target="media/image312.wmf"/><Relationship Id="rId366" Type="http://schemas.openxmlformats.org/officeDocument/2006/relationships/image" Target="media/image354.wmf"/><Relationship Id="rId170" Type="http://schemas.openxmlformats.org/officeDocument/2006/relationships/image" Target="media/image159.wmf"/><Relationship Id="rId226" Type="http://schemas.openxmlformats.org/officeDocument/2006/relationships/image" Target="media/image215.wmf"/><Relationship Id="rId433" Type="http://schemas.openxmlformats.org/officeDocument/2006/relationships/image" Target="media/image418.wmf"/><Relationship Id="rId268" Type="http://schemas.openxmlformats.org/officeDocument/2006/relationships/image" Target="media/image257.wmf"/><Relationship Id="rId32" Type="http://schemas.openxmlformats.org/officeDocument/2006/relationships/image" Target="media/image25.wmf"/><Relationship Id="rId74" Type="http://schemas.openxmlformats.org/officeDocument/2006/relationships/image" Target="media/image65.wmf"/><Relationship Id="rId128" Type="http://schemas.openxmlformats.org/officeDocument/2006/relationships/image" Target="media/image117.wmf"/><Relationship Id="rId335" Type="http://schemas.openxmlformats.org/officeDocument/2006/relationships/image" Target="media/image323.wmf"/><Relationship Id="rId377" Type="http://schemas.openxmlformats.org/officeDocument/2006/relationships/image" Target="media/image365.wmf"/><Relationship Id="rId5" Type="http://schemas.openxmlformats.org/officeDocument/2006/relationships/webSettings" Target="webSettings.xml"/><Relationship Id="rId181" Type="http://schemas.openxmlformats.org/officeDocument/2006/relationships/image" Target="media/image170.wmf"/><Relationship Id="rId237" Type="http://schemas.openxmlformats.org/officeDocument/2006/relationships/image" Target="media/image226.wmf"/><Relationship Id="rId402" Type="http://schemas.openxmlformats.org/officeDocument/2006/relationships/image" Target="media/image388.wmf"/><Relationship Id="rId279" Type="http://schemas.openxmlformats.org/officeDocument/2006/relationships/image" Target="media/image268.wmf"/><Relationship Id="rId444" Type="http://schemas.openxmlformats.org/officeDocument/2006/relationships/image" Target="media/image427.wmf"/><Relationship Id="rId43" Type="http://schemas.openxmlformats.org/officeDocument/2006/relationships/image" Target="media/image36.wmf"/><Relationship Id="rId139" Type="http://schemas.openxmlformats.org/officeDocument/2006/relationships/image" Target="media/image128.wmf"/><Relationship Id="rId290" Type="http://schemas.openxmlformats.org/officeDocument/2006/relationships/image" Target="media/image278.wmf"/><Relationship Id="rId304" Type="http://schemas.openxmlformats.org/officeDocument/2006/relationships/image" Target="media/image292.wmf"/><Relationship Id="rId346" Type="http://schemas.openxmlformats.org/officeDocument/2006/relationships/image" Target="media/image334.wmf"/><Relationship Id="rId388" Type="http://schemas.openxmlformats.org/officeDocument/2006/relationships/image" Target="media/image376.wmf"/><Relationship Id="rId85" Type="http://schemas.openxmlformats.org/officeDocument/2006/relationships/image" Target="media/image76.wmf"/><Relationship Id="rId150" Type="http://schemas.openxmlformats.org/officeDocument/2006/relationships/image" Target="media/image139.wmf"/><Relationship Id="rId192" Type="http://schemas.openxmlformats.org/officeDocument/2006/relationships/image" Target="media/image181.wmf"/><Relationship Id="rId206" Type="http://schemas.openxmlformats.org/officeDocument/2006/relationships/image" Target="media/image195.wmf"/><Relationship Id="rId413" Type="http://schemas.openxmlformats.org/officeDocument/2006/relationships/image" Target="media/image398.wmf"/><Relationship Id="rId248" Type="http://schemas.openxmlformats.org/officeDocument/2006/relationships/image" Target="media/image237.wmf"/><Relationship Id="rId455" Type="http://schemas.openxmlformats.org/officeDocument/2006/relationships/image" Target="media/image437.wmf"/><Relationship Id="rId12" Type="http://schemas.openxmlformats.org/officeDocument/2006/relationships/image" Target="media/image5.wmf"/><Relationship Id="rId108" Type="http://schemas.openxmlformats.org/officeDocument/2006/relationships/image" Target="media/image99.wmf"/><Relationship Id="rId315" Type="http://schemas.openxmlformats.org/officeDocument/2006/relationships/image" Target="media/image303.wmf"/><Relationship Id="rId357" Type="http://schemas.openxmlformats.org/officeDocument/2006/relationships/image" Target="media/image345.wmf"/><Relationship Id="rId54" Type="http://schemas.openxmlformats.org/officeDocument/2006/relationships/image" Target="media/image47.wmf"/><Relationship Id="rId96" Type="http://schemas.openxmlformats.org/officeDocument/2006/relationships/image" Target="media/image87.wmf"/><Relationship Id="rId161" Type="http://schemas.openxmlformats.org/officeDocument/2006/relationships/image" Target="media/image150.wmf"/><Relationship Id="rId217" Type="http://schemas.openxmlformats.org/officeDocument/2006/relationships/image" Target="media/image206.wmf"/><Relationship Id="rId399" Type="http://schemas.openxmlformats.org/officeDocument/2006/relationships/hyperlink" Target="consultantplus://offline/ref=56A7CB5579E9E7E134CC8678F16E3AC77951D0DC443C56129ABB9B4F2A5B787521EF779BDE87A8A1e7K3M" TargetMode="External"/><Relationship Id="rId259" Type="http://schemas.openxmlformats.org/officeDocument/2006/relationships/image" Target="media/image248.wmf"/><Relationship Id="rId424" Type="http://schemas.openxmlformats.org/officeDocument/2006/relationships/image" Target="media/image409.wmf"/><Relationship Id="rId466" Type="http://schemas.openxmlformats.org/officeDocument/2006/relationships/image" Target="media/image443.wmf"/><Relationship Id="rId23" Type="http://schemas.openxmlformats.org/officeDocument/2006/relationships/image" Target="media/image16.wmf"/><Relationship Id="rId119" Type="http://schemas.openxmlformats.org/officeDocument/2006/relationships/image" Target="media/image110.wmf"/><Relationship Id="rId270" Type="http://schemas.openxmlformats.org/officeDocument/2006/relationships/image" Target="media/image259.wmf"/><Relationship Id="rId326" Type="http://schemas.openxmlformats.org/officeDocument/2006/relationships/image" Target="media/image314.wmf"/><Relationship Id="rId65" Type="http://schemas.openxmlformats.org/officeDocument/2006/relationships/image" Target="media/image58.wmf"/><Relationship Id="rId130" Type="http://schemas.openxmlformats.org/officeDocument/2006/relationships/image" Target="media/image119.wmf"/><Relationship Id="rId368" Type="http://schemas.openxmlformats.org/officeDocument/2006/relationships/image" Target="media/image356.wmf"/><Relationship Id="rId172" Type="http://schemas.openxmlformats.org/officeDocument/2006/relationships/image" Target="media/image161.wmf"/><Relationship Id="rId193" Type="http://schemas.openxmlformats.org/officeDocument/2006/relationships/image" Target="media/image182.wmf"/><Relationship Id="rId207" Type="http://schemas.openxmlformats.org/officeDocument/2006/relationships/image" Target="media/image196.wmf"/><Relationship Id="rId228" Type="http://schemas.openxmlformats.org/officeDocument/2006/relationships/image" Target="media/image217.wmf"/><Relationship Id="rId249" Type="http://schemas.openxmlformats.org/officeDocument/2006/relationships/image" Target="media/image238.wmf"/><Relationship Id="rId414" Type="http://schemas.openxmlformats.org/officeDocument/2006/relationships/image" Target="media/image399.wmf"/><Relationship Id="rId435" Type="http://schemas.openxmlformats.org/officeDocument/2006/relationships/image" Target="media/image420.wmf"/><Relationship Id="rId456" Type="http://schemas.openxmlformats.org/officeDocument/2006/relationships/image" Target="media/image438.wmf"/><Relationship Id="rId13" Type="http://schemas.openxmlformats.org/officeDocument/2006/relationships/image" Target="media/image6.wmf"/><Relationship Id="rId109" Type="http://schemas.openxmlformats.org/officeDocument/2006/relationships/image" Target="media/image100.wmf"/><Relationship Id="rId260" Type="http://schemas.openxmlformats.org/officeDocument/2006/relationships/image" Target="media/image249.wmf"/><Relationship Id="rId281" Type="http://schemas.openxmlformats.org/officeDocument/2006/relationships/image" Target="media/image270.wmf"/><Relationship Id="rId316" Type="http://schemas.openxmlformats.org/officeDocument/2006/relationships/image" Target="media/image304.wmf"/><Relationship Id="rId337" Type="http://schemas.openxmlformats.org/officeDocument/2006/relationships/image" Target="media/image325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0.wmf"/><Relationship Id="rId358" Type="http://schemas.openxmlformats.org/officeDocument/2006/relationships/image" Target="media/image346.wmf"/><Relationship Id="rId379" Type="http://schemas.openxmlformats.org/officeDocument/2006/relationships/image" Target="media/image367.wmf"/><Relationship Id="rId7" Type="http://schemas.openxmlformats.org/officeDocument/2006/relationships/hyperlink" Target="consultantplus://offline/ref=4A7DFFBAB599918FD5116EDB0D8165DD059464B584C7F21F961468D44C7E2AAD1F7C58F1d4u1J" TargetMode="External"/><Relationship Id="rId162" Type="http://schemas.openxmlformats.org/officeDocument/2006/relationships/image" Target="media/image151.wmf"/><Relationship Id="rId183" Type="http://schemas.openxmlformats.org/officeDocument/2006/relationships/image" Target="media/image172.wmf"/><Relationship Id="rId218" Type="http://schemas.openxmlformats.org/officeDocument/2006/relationships/image" Target="media/image207.wmf"/><Relationship Id="rId239" Type="http://schemas.openxmlformats.org/officeDocument/2006/relationships/image" Target="media/image228.wmf"/><Relationship Id="rId390" Type="http://schemas.openxmlformats.org/officeDocument/2006/relationships/hyperlink" Target="consultantplus://offline/ref=56A7CB5579E9E7E134CC8678F16E3AC77950D9DA4C3956129ABB9B4F2Ae5KBM" TargetMode="External"/><Relationship Id="rId404" Type="http://schemas.openxmlformats.org/officeDocument/2006/relationships/image" Target="media/image390.wmf"/><Relationship Id="rId425" Type="http://schemas.openxmlformats.org/officeDocument/2006/relationships/image" Target="media/image410.wmf"/><Relationship Id="rId446" Type="http://schemas.openxmlformats.org/officeDocument/2006/relationships/image" Target="media/image429.wmf"/><Relationship Id="rId467" Type="http://schemas.openxmlformats.org/officeDocument/2006/relationships/image" Target="media/image444.wmf"/><Relationship Id="rId250" Type="http://schemas.openxmlformats.org/officeDocument/2006/relationships/image" Target="media/image239.wmf"/><Relationship Id="rId271" Type="http://schemas.openxmlformats.org/officeDocument/2006/relationships/image" Target="media/image260.wmf"/><Relationship Id="rId292" Type="http://schemas.openxmlformats.org/officeDocument/2006/relationships/image" Target="media/image280.wmf"/><Relationship Id="rId306" Type="http://schemas.openxmlformats.org/officeDocument/2006/relationships/image" Target="media/image294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0.wmf"/><Relationship Id="rId327" Type="http://schemas.openxmlformats.org/officeDocument/2006/relationships/image" Target="media/image315.wmf"/><Relationship Id="rId348" Type="http://schemas.openxmlformats.org/officeDocument/2006/relationships/image" Target="media/image336.wmf"/><Relationship Id="rId369" Type="http://schemas.openxmlformats.org/officeDocument/2006/relationships/image" Target="media/image357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83.wmf"/><Relationship Id="rId208" Type="http://schemas.openxmlformats.org/officeDocument/2006/relationships/image" Target="media/image197.wmf"/><Relationship Id="rId229" Type="http://schemas.openxmlformats.org/officeDocument/2006/relationships/image" Target="media/image218.wmf"/><Relationship Id="rId380" Type="http://schemas.openxmlformats.org/officeDocument/2006/relationships/image" Target="media/image368.wmf"/><Relationship Id="rId415" Type="http://schemas.openxmlformats.org/officeDocument/2006/relationships/image" Target="media/image400.wmf"/><Relationship Id="rId436" Type="http://schemas.openxmlformats.org/officeDocument/2006/relationships/image" Target="media/image421.wmf"/><Relationship Id="rId457" Type="http://schemas.openxmlformats.org/officeDocument/2006/relationships/image" Target="media/image439.wmf"/><Relationship Id="rId240" Type="http://schemas.openxmlformats.org/officeDocument/2006/relationships/image" Target="media/image229.wmf"/><Relationship Id="rId261" Type="http://schemas.openxmlformats.org/officeDocument/2006/relationships/image" Target="media/image250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1.wmf"/><Relationship Id="rId317" Type="http://schemas.openxmlformats.org/officeDocument/2006/relationships/image" Target="media/image305.wmf"/><Relationship Id="rId338" Type="http://schemas.openxmlformats.org/officeDocument/2006/relationships/image" Target="media/image326.wmf"/><Relationship Id="rId359" Type="http://schemas.openxmlformats.org/officeDocument/2006/relationships/image" Target="media/image347.wmf"/><Relationship Id="rId8" Type="http://schemas.openxmlformats.org/officeDocument/2006/relationships/hyperlink" Target="consultantplus://offline/ref=4A7DFFBAB599918FD5116EDB0D8165DD069D61B884CBF21F961468D44Cd7uEJ" TargetMode="Externa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1.wmf"/><Relationship Id="rId163" Type="http://schemas.openxmlformats.org/officeDocument/2006/relationships/image" Target="media/image152.wmf"/><Relationship Id="rId184" Type="http://schemas.openxmlformats.org/officeDocument/2006/relationships/image" Target="media/image173.wmf"/><Relationship Id="rId219" Type="http://schemas.openxmlformats.org/officeDocument/2006/relationships/image" Target="media/image208.wmf"/><Relationship Id="rId370" Type="http://schemas.openxmlformats.org/officeDocument/2006/relationships/image" Target="media/image358.wmf"/><Relationship Id="rId391" Type="http://schemas.openxmlformats.org/officeDocument/2006/relationships/image" Target="media/image378.wmf"/><Relationship Id="rId405" Type="http://schemas.openxmlformats.org/officeDocument/2006/relationships/image" Target="media/image391.wmf"/><Relationship Id="rId426" Type="http://schemas.openxmlformats.org/officeDocument/2006/relationships/image" Target="media/image411.wmf"/><Relationship Id="rId447" Type="http://schemas.openxmlformats.org/officeDocument/2006/relationships/image" Target="media/image430.wmf"/><Relationship Id="rId230" Type="http://schemas.openxmlformats.org/officeDocument/2006/relationships/image" Target="media/image219.wmf"/><Relationship Id="rId251" Type="http://schemas.openxmlformats.org/officeDocument/2006/relationships/image" Target="media/image240.wmf"/><Relationship Id="rId468" Type="http://schemas.openxmlformats.org/officeDocument/2006/relationships/image" Target="media/image445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hyperlink" Target="consultantplus://offline/ref=56A7CB5579E9E7E134CC8678F16E3AC77950D9D1483356129ABB9B4F2A5B787521EF779BDE87A9A1e7K3M" TargetMode="External"/><Relationship Id="rId272" Type="http://schemas.openxmlformats.org/officeDocument/2006/relationships/image" Target="media/image261.wmf"/><Relationship Id="rId293" Type="http://schemas.openxmlformats.org/officeDocument/2006/relationships/image" Target="media/image281.wmf"/><Relationship Id="rId307" Type="http://schemas.openxmlformats.org/officeDocument/2006/relationships/image" Target="media/image295.wmf"/><Relationship Id="rId328" Type="http://schemas.openxmlformats.org/officeDocument/2006/relationships/image" Target="media/image316.wmf"/><Relationship Id="rId349" Type="http://schemas.openxmlformats.org/officeDocument/2006/relationships/image" Target="media/image337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4.wmf"/><Relationship Id="rId209" Type="http://schemas.openxmlformats.org/officeDocument/2006/relationships/image" Target="media/image198.wmf"/><Relationship Id="rId360" Type="http://schemas.openxmlformats.org/officeDocument/2006/relationships/image" Target="media/image348.wmf"/><Relationship Id="rId381" Type="http://schemas.openxmlformats.org/officeDocument/2006/relationships/image" Target="media/image369.wmf"/><Relationship Id="rId416" Type="http://schemas.openxmlformats.org/officeDocument/2006/relationships/image" Target="media/image401.wmf"/><Relationship Id="rId220" Type="http://schemas.openxmlformats.org/officeDocument/2006/relationships/image" Target="media/image209.wmf"/><Relationship Id="rId241" Type="http://schemas.openxmlformats.org/officeDocument/2006/relationships/image" Target="media/image230.wmf"/><Relationship Id="rId437" Type="http://schemas.openxmlformats.org/officeDocument/2006/relationships/image" Target="media/image422.wmf"/><Relationship Id="rId458" Type="http://schemas.openxmlformats.org/officeDocument/2006/relationships/image" Target="media/image440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1.wmf"/><Relationship Id="rId283" Type="http://schemas.openxmlformats.org/officeDocument/2006/relationships/hyperlink" Target="consultantplus://offline/ref=56A7CB5579E9E7E134CC8678F16E3AC77053D6DA4F300B1892E2974D2D54276226A67B9ADE87A9eAKDM" TargetMode="External"/><Relationship Id="rId318" Type="http://schemas.openxmlformats.org/officeDocument/2006/relationships/image" Target="media/image306.wmf"/><Relationship Id="rId339" Type="http://schemas.openxmlformats.org/officeDocument/2006/relationships/image" Target="media/image327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2.wmf"/><Relationship Id="rId164" Type="http://schemas.openxmlformats.org/officeDocument/2006/relationships/image" Target="media/image153.wmf"/><Relationship Id="rId185" Type="http://schemas.openxmlformats.org/officeDocument/2006/relationships/image" Target="media/image174.wmf"/><Relationship Id="rId350" Type="http://schemas.openxmlformats.org/officeDocument/2006/relationships/image" Target="media/image338.wmf"/><Relationship Id="rId371" Type="http://schemas.openxmlformats.org/officeDocument/2006/relationships/image" Target="media/image359.wmf"/><Relationship Id="rId406" Type="http://schemas.openxmlformats.org/officeDocument/2006/relationships/image" Target="media/image392.wmf"/><Relationship Id="rId9" Type="http://schemas.openxmlformats.org/officeDocument/2006/relationships/image" Target="media/image2.wmf"/><Relationship Id="rId210" Type="http://schemas.openxmlformats.org/officeDocument/2006/relationships/image" Target="media/image199.wmf"/><Relationship Id="rId392" Type="http://schemas.openxmlformats.org/officeDocument/2006/relationships/image" Target="media/image379.wmf"/><Relationship Id="rId427" Type="http://schemas.openxmlformats.org/officeDocument/2006/relationships/image" Target="media/image412.wmf"/><Relationship Id="rId448" Type="http://schemas.openxmlformats.org/officeDocument/2006/relationships/image" Target="media/image431.wmf"/><Relationship Id="rId469" Type="http://schemas.openxmlformats.org/officeDocument/2006/relationships/hyperlink" Target="consultantplus://offline/ref=56A7CB5579E9E7E134CC8678F16E3AC77950D5D04A3956129ABB9B4F2A5B787521EF779BDE87AAA8e7KCM" TargetMode="External"/><Relationship Id="rId26" Type="http://schemas.openxmlformats.org/officeDocument/2006/relationships/image" Target="media/image19.wmf"/><Relationship Id="rId231" Type="http://schemas.openxmlformats.org/officeDocument/2006/relationships/image" Target="media/image220.wmf"/><Relationship Id="rId252" Type="http://schemas.openxmlformats.org/officeDocument/2006/relationships/image" Target="media/image241.wmf"/><Relationship Id="rId273" Type="http://schemas.openxmlformats.org/officeDocument/2006/relationships/image" Target="media/image262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image" Target="media/image317.wmf"/><Relationship Id="rId47" Type="http://schemas.openxmlformats.org/officeDocument/2006/relationships/image" Target="media/image40.wmf"/><Relationship Id="rId68" Type="http://schemas.openxmlformats.org/officeDocument/2006/relationships/hyperlink" Target="consultantplus://offline/ref=56A7CB5579E9E7E134CC8678F16E3AC77950D9D1483356129ABB9B4F2A5B787521EF779BDE87AAA9e7K1M" TargetMode="External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wmf"/><Relationship Id="rId340" Type="http://schemas.openxmlformats.org/officeDocument/2006/relationships/image" Target="media/image328.wmf"/><Relationship Id="rId361" Type="http://schemas.openxmlformats.org/officeDocument/2006/relationships/image" Target="media/image349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382" Type="http://schemas.openxmlformats.org/officeDocument/2006/relationships/image" Target="media/image370.wmf"/><Relationship Id="rId417" Type="http://schemas.openxmlformats.org/officeDocument/2006/relationships/image" Target="media/image402.wmf"/><Relationship Id="rId438" Type="http://schemas.openxmlformats.org/officeDocument/2006/relationships/image" Target="media/image423.wmf"/><Relationship Id="rId459" Type="http://schemas.openxmlformats.org/officeDocument/2006/relationships/image" Target="media/image441.wmf"/><Relationship Id="rId16" Type="http://schemas.openxmlformats.org/officeDocument/2006/relationships/image" Target="media/image9.wmf"/><Relationship Id="rId221" Type="http://schemas.openxmlformats.org/officeDocument/2006/relationships/image" Target="media/image210.wmf"/><Relationship Id="rId242" Type="http://schemas.openxmlformats.org/officeDocument/2006/relationships/image" Target="media/image231.wmf"/><Relationship Id="rId263" Type="http://schemas.openxmlformats.org/officeDocument/2006/relationships/image" Target="media/image252.wmf"/><Relationship Id="rId284" Type="http://schemas.openxmlformats.org/officeDocument/2006/relationships/image" Target="media/image272.wmf"/><Relationship Id="rId319" Type="http://schemas.openxmlformats.org/officeDocument/2006/relationships/image" Target="media/image307.wmf"/><Relationship Id="rId470" Type="http://schemas.openxmlformats.org/officeDocument/2006/relationships/fontTable" Target="fontTable.xml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3.wmf"/><Relationship Id="rId330" Type="http://schemas.openxmlformats.org/officeDocument/2006/relationships/image" Target="media/image318.wmf"/><Relationship Id="rId90" Type="http://schemas.openxmlformats.org/officeDocument/2006/relationships/image" Target="media/image81.wmf"/><Relationship Id="rId165" Type="http://schemas.openxmlformats.org/officeDocument/2006/relationships/image" Target="media/image154.wmf"/><Relationship Id="rId186" Type="http://schemas.openxmlformats.org/officeDocument/2006/relationships/image" Target="media/image175.wmf"/><Relationship Id="rId351" Type="http://schemas.openxmlformats.org/officeDocument/2006/relationships/image" Target="media/image339.wmf"/><Relationship Id="rId372" Type="http://schemas.openxmlformats.org/officeDocument/2006/relationships/image" Target="media/image360.wmf"/><Relationship Id="rId393" Type="http://schemas.openxmlformats.org/officeDocument/2006/relationships/image" Target="media/image380.wmf"/><Relationship Id="rId407" Type="http://schemas.openxmlformats.org/officeDocument/2006/relationships/hyperlink" Target="consultantplus://offline/ref=56A7CB5579E9E7E134CC8678F16E3AC77957D7D0493356129ABB9B4F2Ae5KBM" TargetMode="External"/><Relationship Id="rId428" Type="http://schemas.openxmlformats.org/officeDocument/2006/relationships/image" Target="media/image413.wmf"/><Relationship Id="rId449" Type="http://schemas.openxmlformats.org/officeDocument/2006/relationships/image" Target="media/image432.wmf"/><Relationship Id="rId211" Type="http://schemas.openxmlformats.org/officeDocument/2006/relationships/image" Target="media/image200.wmf"/><Relationship Id="rId232" Type="http://schemas.openxmlformats.org/officeDocument/2006/relationships/image" Target="media/image221.wmf"/><Relationship Id="rId253" Type="http://schemas.openxmlformats.org/officeDocument/2006/relationships/image" Target="media/image242.wmf"/><Relationship Id="rId274" Type="http://schemas.openxmlformats.org/officeDocument/2006/relationships/image" Target="media/image263.wmf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460" Type="http://schemas.openxmlformats.org/officeDocument/2006/relationships/hyperlink" Target="consultantplus://offline/ref=56A7CB5579E9E7E134CC8678F16E3AC77950D9D1483356129ABB9B4F2A5B787521EF779BDE87A9A1e7K3M" TargetMode="External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3.wmf"/><Relationship Id="rId320" Type="http://schemas.openxmlformats.org/officeDocument/2006/relationships/image" Target="media/image308.wmf"/><Relationship Id="rId80" Type="http://schemas.openxmlformats.org/officeDocument/2006/relationships/image" Target="media/image71.wmf"/><Relationship Id="rId155" Type="http://schemas.openxmlformats.org/officeDocument/2006/relationships/image" Target="media/image144.wmf"/><Relationship Id="rId176" Type="http://schemas.openxmlformats.org/officeDocument/2006/relationships/image" Target="media/image165.wmf"/><Relationship Id="rId197" Type="http://schemas.openxmlformats.org/officeDocument/2006/relationships/image" Target="media/image186.wmf"/><Relationship Id="rId341" Type="http://schemas.openxmlformats.org/officeDocument/2006/relationships/image" Target="media/image329.wmf"/><Relationship Id="rId362" Type="http://schemas.openxmlformats.org/officeDocument/2006/relationships/image" Target="media/image350.wmf"/><Relationship Id="rId383" Type="http://schemas.openxmlformats.org/officeDocument/2006/relationships/image" Target="media/image371.wmf"/><Relationship Id="rId418" Type="http://schemas.openxmlformats.org/officeDocument/2006/relationships/image" Target="media/image403.wmf"/><Relationship Id="rId439" Type="http://schemas.openxmlformats.org/officeDocument/2006/relationships/image" Target="media/image424.wmf"/><Relationship Id="rId201" Type="http://schemas.openxmlformats.org/officeDocument/2006/relationships/image" Target="media/image190.wmf"/><Relationship Id="rId222" Type="http://schemas.openxmlformats.org/officeDocument/2006/relationships/image" Target="media/image211.wmf"/><Relationship Id="rId243" Type="http://schemas.openxmlformats.org/officeDocument/2006/relationships/image" Target="media/image232.wmf"/><Relationship Id="rId264" Type="http://schemas.openxmlformats.org/officeDocument/2006/relationships/image" Target="media/image253.wmf"/><Relationship Id="rId285" Type="http://schemas.openxmlformats.org/officeDocument/2006/relationships/image" Target="media/image273.wmf"/><Relationship Id="rId450" Type="http://schemas.openxmlformats.org/officeDocument/2006/relationships/image" Target="media/image433.wmf"/><Relationship Id="rId471" Type="http://schemas.openxmlformats.org/officeDocument/2006/relationships/theme" Target="theme/theme1.xml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4.wmf"/><Relationship Id="rId124" Type="http://schemas.openxmlformats.org/officeDocument/2006/relationships/hyperlink" Target="consultantplus://offline/ref=56A7CB5579E9E7E134CC8678F16E3AC77950D9D1483356129ABB9B4F2A5B787521EF779BDE87A9A1e7K3M" TargetMode="External"/><Relationship Id="rId310" Type="http://schemas.openxmlformats.org/officeDocument/2006/relationships/image" Target="media/image298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6.wmf"/><Relationship Id="rId331" Type="http://schemas.openxmlformats.org/officeDocument/2006/relationships/image" Target="media/image319.wmf"/><Relationship Id="rId352" Type="http://schemas.openxmlformats.org/officeDocument/2006/relationships/image" Target="media/image340.wmf"/><Relationship Id="rId373" Type="http://schemas.openxmlformats.org/officeDocument/2006/relationships/image" Target="media/image361.wmf"/><Relationship Id="rId394" Type="http://schemas.openxmlformats.org/officeDocument/2006/relationships/image" Target="media/image381.wmf"/><Relationship Id="rId408" Type="http://schemas.openxmlformats.org/officeDocument/2006/relationships/image" Target="media/image393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1.wmf"/><Relationship Id="rId233" Type="http://schemas.openxmlformats.org/officeDocument/2006/relationships/image" Target="media/image222.wmf"/><Relationship Id="rId254" Type="http://schemas.openxmlformats.org/officeDocument/2006/relationships/image" Target="media/image243.wmf"/><Relationship Id="rId440" Type="http://schemas.openxmlformats.org/officeDocument/2006/relationships/image" Target="media/image425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5.wmf"/><Relationship Id="rId275" Type="http://schemas.openxmlformats.org/officeDocument/2006/relationships/image" Target="media/image264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461" Type="http://schemas.openxmlformats.org/officeDocument/2006/relationships/hyperlink" Target="consultantplus://offline/ref=56A7CB5579E9E7E134CC8678F16E3AC77950D9D1483356129ABB9B4F2A5B787521EF779BDE87AAA9e7K1M" TargetMode="External"/><Relationship Id="rId60" Type="http://schemas.openxmlformats.org/officeDocument/2006/relationships/image" Target="media/image53.wmf"/><Relationship Id="rId81" Type="http://schemas.openxmlformats.org/officeDocument/2006/relationships/image" Target="media/image72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6.wmf"/><Relationship Id="rId198" Type="http://schemas.openxmlformats.org/officeDocument/2006/relationships/image" Target="media/image187.wmf"/><Relationship Id="rId321" Type="http://schemas.openxmlformats.org/officeDocument/2006/relationships/image" Target="media/image309.wmf"/><Relationship Id="rId342" Type="http://schemas.openxmlformats.org/officeDocument/2006/relationships/image" Target="media/image330.wmf"/><Relationship Id="rId363" Type="http://schemas.openxmlformats.org/officeDocument/2006/relationships/image" Target="media/image351.wmf"/><Relationship Id="rId384" Type="http://schemas.openxmlformats.org/officeDocument/2006/relationships/image" Target="media/image372.wmf"/><Relationship Id="rId419" Type="http://schemas.openxmlformats.org/officeDocument/2006/relationships/image" Target="media/image404.wmf"/><Relationship Id="rId202" Type="http://schemas.openxmlformats.org/officeDocument/2006/relationships/image" Target="media/image191.wmf"/><Relationship Id="rId223" Type="http://schemas.openxmlformats.org/officeDocument/2006/relationships/image" Target="media/image212.wmf"/><Relationship Id="rId244" Type="http://schemas.openxmlformats.org/officeDocument/2006/relationships/image" Target="media/image233.wmf"/><Relationship Id="rId430" Type="http://schemas.openxmlformats.org/officeDocument/2006/relationships/image" Target="media/image415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4.wmf"/><Relationship Id="rId286" Type="http://schemas.openxmlformats.org/officeDocument/2006/relationships/image" Target="media/image274.wmf"/><Relationship Id="rId451" Type="http://schemas.openxmlformats.org/officeDocument/2006/relationships/image" Target="media/image434.wmf"/><Relationship Id="rId50" Type="http://schemas.openxmlformats.org/officeDocument/2006/relationships/image" Target="media/image43.wmf"/><Relationship Id="rId104" Type="http://schemas.openxmlformats.org/officeDocument/2006/relationships/image" Target="media/image95.wmf"/><Relationship Id="rId125" Type="http://schemas.openxmlformats.org/officeDocument/2006/relationships/hyperlink" Target="consultantplus://offline/ref=56A7CB5579E9E7E134CC8678F16E3AC77950D9D1483356129ABB9B4F2A5B787521EF779BDE87AAA9e7K1M" TargetMode="External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7.wmf"/><Relationship Id="rId311" Type="http://schemas.openxmlformats.org/officeDocument/2006/relationships/image" Target="media/image299.wmf"/><Relationship Id="rId332" Type="http://schemas.openxmlformats.org/officeDocument/2006/relationships/image" Target="media/image320.wmf"/><Relationship Id="rId353" Type="http://schemas.openxmlformats.org/officeDocument/2006/relationships/image" Target="media/image341.wmf"/><Relationship Id="rId374" Type="http://schemas.openxmlformats.org/officeDocument/2006/relationships/image" Target="media/image362.wmf"/><Relationship Id="rId395" Type="http://schemas.openxmlformats.org/officeDocument/2006/relationships/image" Target="media/image382.wmf"/><Relationship Id="rId409" Type="http://schemas.openxmlformats.org/officeDocument/2006/relationships/image" Target="media/image394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2.wmf"/><Relationship Id="rId234" Type="http://schemas.openxmlformats.org/officeDocument/2006/relationships/image" Target="media/image223.wmf"/><Relationship Id="rId420" Type="http://schemas.openxmlformats.org/officeDocument/2006/relationships/image" Target="media/image405.wmf"/><Relationship Id="rId2" Type="http://schemas.openxmlformats.org/officeDocument/2006/relationships/styles" Target="styles.xml"/><Relationship Id="rId29" Type="http://schemas.openxmlformats.org/officeDocument/2006/relationships/image" Target="media/image22.wmf"/><Relationship Id="rId255" Type="http://schemas.openxmlformats.org/officeDocument/2006/relationships/image" Target="media/image244.wmf"/><Relationship Id="rId276" Type="http://schemas.openxmlformats.org/officeDocument/2006/relationships/image" Target="media/image265.wmf"/><Relationship Id="rId297" Type="http://schemas.openxmlformats.org/officeDocument/2006/relationships/image" Target="media/image285.wmf"/><Relationship Id="rId441" Type="http://schemas.openxmlformats.org/officeDocument/2006/relationships/image" Target="media/image426.wmf"/><Relationship Id="rId462" Type="http://schemas.openxmlformats.org/officeDocument/2006/relationships/hyperlink" Target="consultantplus://offline/ref=56A7CB5579E9E7E134CC8678F16E3AC77950D5D04A3956129ABB9B4F2A5B787521EF779BDE87AAA8e7KCM" TargetMode="External"/><Relationship Id="rId40" Type="http://schemas.openxmlformats.org/officeDocument/2006/relationships/image" Target="media/image33.wmf"/><Relationship Id="rId115" Type="http://schemas.openxmlformats.org/officeDocument/2006/relationships/image" Target="media/image106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301" Type="http://schemas.openxmlformats.org/officeDocument/2006/relationships/image" Target="media/image289.wmf"/><Relationship Id="rId322" Type="http://schemas.openxmlformats.org/officeDocument/2006/relationships/image" Target="media/image310.wmf"/><Relationship Id="rId343" Type="http://schemas.openxmlformats.org/officeDocument/2006/relationships/image" Target="media/image331.wmf"/><Relationship Id="rId364" Type="http://schemas.openxmlformats.org/officeDocument/2006/relationships/image" Target="media/image352.wmf"/><Relationship Id="rId61" Type="http://schemas.openxmlformats.org/officeDocument/2006/relationships/image" Target="media/image54.wmf"/><Relationship Id="rId82" Type="http://schemas.openxmlformats.org/officeDocument/2006/relationships/image" Target="media/image73.wm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385" Type="http://schemas.openxmlformats.org/officeDocument/2006/relationships/image" Target="media/image373.wmf"/><Relationship Id="rId19" Type="http://schemas.openxmlformats.org/officeDocument/2006/relationships/image" Target="media/image12.wmf"/><Relationship Id="rId224" Type="http://schemas.openxmlformats.org/officeDocument/2006/relationships/image" Target="media/image213.wmf"/><Relationship Id="rId245" Type="http://schemas.openxmlformats.org/officeDocument/2006/relationships/image" Target="media/image234.wmf"/><Relationship Id="rId266" Type="http://schemas.openxmlformats.org/officeDocument/2006/relationships/image" Target="media/image255.wmf"/><Relationship Id="rId287" Type="http://schemas.openxmlformats.org/officeDocument/2006/relationships/image" Target="media/image275.wmf"/><Relationship Id="rId410" Type="http://schemas.openxmlformats.org/officeDocument/2006/relationships/image" Target="media/image395.wmf"/><Relationship Id="rId431" Type="http://schemas.openxmlformats.org/officeDocument/2006/relationships/image" Target="media/image416.wmf"/><Relationship Id="rId452" Type="http://schemas.openxmlformats.org/officeDocument/2006/relationships/hyperlink" Target="consultantplus://offline/ref=56A7CB5579E9E7E134CC8678F16E3AC77950D3D84C3D56129ABB9B4F2A5B787521EF779BDE87A8A9e7KCM" TargetMode="External"/><Relationship Id="rId30" Type="http://schemas.openxmlformats.org/officeDocument/2006/relationships/image" Target="media/image23.wmf"/><Relationship Id="rId105" Type="http://schemas.openxmlformats.org/officeDocument/2006/relationships/image" Target="media/image96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300.wmf"/><Relationship Id="rId333" Type="http://schemas.openxmlformats.org/officeDocument/2006/relationships/image" Target="media/image321.wmf"/><Relationship Id="rId354" Type="http://schemas.openxmlformats.org/officeDocument/2006/relationships/image" Target="media/image342.wmf"/><Relationship Id="rId51" Type="http://schemas.openxmlformats.org/officeDocument/2006/relationships/image" Target="media/image44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78.wmf"/><Relationship Id="rId375" Type="http://schemas.openxmlformats.org/officeDocument/2006/relationships/image" Target="media/image363.wmf"/><Relationship Id="rId396" Type="http://schemas.openxmlformats.org/officeDocument/2006/relationships/image" Target="media/image383.wmf"/><Relationship Id="rId3" Type="http://schemas.microsoft.com/office/2007/relationships/stylesWithEffects" Target="stylesWithEffects.xml"/><Relationship Id="rId214" Type="http://schemas.openxmlformats.org/officeDocument/2006/relationships/image" Target="media/image203.wmf"/><Relationship Id="rId235" Type="http://schemas.openxmlformats.org/officeDocument/2006/relationships/image" Target="media/image224.wmf"/><Relationship Id="rId256" Type="http://schemas.openxmlformats.org/officeDocument/2006/relationships/image" Target="media/image245.wmf"/><Relationship Id="rId277" Type="http://schemas.openxmlformats.org/officeDocument/2006/relationships/image" Target="media/image266.wmf"/><Relationship Id="rId298" Type="http://schemas.openxmlformats.org/officeDocument/2006/relationships/image" Target="media/image286.wmf"/><Relationship Id="rId400" Type="http://schemas.openxmlformats.org/officeDocument/2006/relationships/image" Target="media/image386.wmf"/><Relationship Id="rId421" Type="http://schemas.openxmlformats.org/officeDocument/2006/relationships/image" Target="media/image406.wmf"/><Relationship Id="rId442" Type="http://schemas.openxmlformats.org/officeDocument/2006/relationships/hyperlink" Target="consultantplus://offline/ref=56A7CB5579E9E7E134CC8678F16E3AC77950D9D1483356129ABB9B4F2A5B787521EF779BDE87A9A1e7K3M" TargetMode="External"/><Relationship Id="rId463" Type="http://schemas.openxmlformats.org/officeDocument/2006/relationships/hyperlink" Target="consultantplus://offline/ref=56A7CB5579E9E7E134CC8678F16E3AC77950D5D04A3956129ABB9B4F2A5B787521EF779BDE87AAA8e7KCM" TargetMode="External"/><Relationship Id="rId116" Type="http://schemas.openxmlformats.org/officeDocument/2006/relationships/image" Target="media/image107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90.wmf"/><Relationship Id="rId323" Type="http://schemas.openxmlformats.org/officeDocument/2006/relationships/image" Target="media/image311.wmf"/><Relationship Id="rId344" Type="http://schemas.openxmlformats.org/officeDocument/2006/relationships/image" Target="media/image332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4.wmf"/><Relationship Id="rId179" Type="http://schemas.openxmlformats.org/officeDocument/2006/relationships/image" Target="media/image168.wmf"/><Relationship Id="rId365" Type="http://schemas.openxmlformats.org/officeDocument/2006/relationships/image" Target="media/image353.wmf"/><Relationship Id="rId386" Type="http://schemas.openxmlformats.org/officeDocument/2006/relationships/image" Target="media/image374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5" Type="http://schemas.openxmlformats.org/officeDocument/2006/relationships/image" Target="media/image214.wmf"/><Relationship Id="rId246" Type="http://schemas.openxmlformats.org/officeDocument/2006/relationships/image" Target="media/image235.wmf"/><Relationship Id="rId267" Type="http://schemas.openxmlformats.org/officeDocument/2006/relationships/image" Target="media/image256.wmf"/><Relationship Id="rId288" Type="http://schemas.openxmlformats.org/officeDocument/2006/relationships/image" Target="media/image276.wmf"/><Relationship Id="rId411" Type="http://schemas.openxmlformats.org/officeDocument/2006/relationships/image" Target="media/image396.wmf"/><Relationship Id="rId432" Type="http://schemas.openxmlformats.org/officeDocument/2006/relationships/image" Target="media/image417.wmf"/><Relationship Id="rId453" Type="http://schemas.openxmlformats.org/officeDocument/2006/relationships/image" Target="media/image435.wmf"/><Relationship Id="rId106" Type="http://schemas.openxmlformats.org/officeDocument/2006/relationships/image" Target="media/image97.wmf"/><Relationship Id="rId127" Type="http://schemas.openxmlformats.org/officeDocument/2006/relationships/image" Target="media/image116.wmf"/><Relationship Id="rId313" Type="http://schemas.openxmlformats.org/officeDocument/2006/relationships/image" Target="media/image301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22.wmf"/><Relationship Id="rId355" Type="http://schemas.openxmlformats.org/officeDocument/2006/relationships/image" Target="media/image343.wmf"/><Relationship Id="rId376" Type="http://schemas.openxmlformats.org/officeDocument/2006/relationships/image" Target="media/image364.wmf"/><Relationship Id="rId397" Type="http://schemas.openxmlformats.org/officeDocument/2006/relationships/image" Target="media/image384.wmf"/><Relationship Id="rId4" Type="http://schemas.openxmlformats.org/officeDocument/2006/relationships/settings" Target="settings.xml"/><Relationship Id="rId180" Type="http://schemas.openxmlformats.org/officeDocument/2006/relationships/image" Target="media/image169.wmf"/><Relationship Id="rId215" Type="http://schemas.openxmlformats.org/officeDocument/2006/relationships/image" Target="media/image204.wmf"/><Relationship Id="rId236" Type="http://schemas.openxmlformats.org/officeDocument/2006/relationships/image" Target="media/image225.wmf"/><Relationship Id="rId257" Type="http://schemas.openxmlformats.org/officeDocument/2006/relationships/image" Target="media/image246.wmf"/><Relationship Id="rId278" Type="http://schemas.openxmlformats.org/officeDocument/2006/relationships/image" Target="media/image267.wmf"/><Relationship Id="rId401" Type="http://schemas.openxmlformats.org/officeDocument/2006/relationships/image" Target="media/image387.wmf"/><Relationship Id="rId422" Type="http://schemas.openxmlformats.org/officeDocument/2006/relationships/image" Target="media/image407.wmf"/><Relationship Id="rId443" Type="http://schemas.openxmlformats.org/officeDocument/2006/relationships/hyperlink" Target="consultantplus://offline/ref=56A7CB5579E9E7E134CC8678F16E3AC77950D9D1483356129ABB9B4F2A5B787521EF779BDE87AAA9e7K1M" TargetMode="External"/><Relationship Id="rId464" Type="http://schemas.openxmlformats.org/officeDocument/2006/relationships/hyperlink" Target="consultantplus://offline/ref=56A7CB5579E9E7E134CC8678F16E3AC77950D5D04A3956129ABB9B4F2A5B787521EF779BDE87AAA8e7KCM" TargetMode="External"/><Relationship Id="rId303" Type="http://schemas.openxmlformats.org/officeDocument/2006/relationships/image" Target="media/image291.wmf"/><Relationship Id="rId42" Type="http://schemas.openxmlformats.org/officeDocument/2006/relationships/image" Target="media/image35.wmf"/><Relationship Id="rId84" Type="http://schemas.openxmlformats.org/officeDocument/2006/relationships/image" Target="media/image75.wmf"/><Relationship Id="rId138" Type="http://schemas.openxmlformats.org/officeDocument/2006/relationships/image" Target="media/image127.wmf"/><Relationship Id="rId345" Type="http://schemas.openxmlformats.org/officeDocument/2006/relationships/image" Target="media/image333.wmf"/><Relationship Id="rId387" Type="http://schemas.openxmlformats.org/officeDocument/2006/relationships/image" Target="media/image375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47" Type="http://schemas.openxmlformats.org/officeDocument/2006/relationships/image" Target="media/image236.wmf"/><Relationship Id="rId412" Type="http://schemas.openxmlformats.org/officeDocument/2006/relationships/image" Target="media/image397.wmf"/><Relationship Id="rId107" Type="http://schemas.openxmlformats.org/officeDocument/2006/relationships/image" Target="media/image98.wmf"/><Relationship Id="rId289" Type="http://schemas.openxmlformats.org/officeDocument/2006/relationships/image" Target="media/image277.wmf"/><Relationship Id="rId454" Type="http://schemas.openxmlformats.org/officeDocument/2006/relationships/image" Target="media/image436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38.wmf"/><Relationship Id="rId314" Type="http://schemas.openxmlformats.org/officeDocument/2006/relationships/image" Target="media/image302.wmf"/><Relationship Id="rId356" Type="http://schemas.openxmlformats.org/officeDocument/2006/relationships/image" Target="media/image344.wmf"/><Relationship Id="rId398" Type="http://schemas.openxmlformats.org/officeDocument/2006/relationships/image" Target="media/image385.wmf"/><Relationship Id="rId95" Type="http://schemas.openxmlformats.org/officeDocument/2006/relationships/image" Target="media/image86.wmf"/><Relationship Id="rId160" Type="http://schemas.openxmlformats.org/officeDocument/2006/relationships/image" Target="media/image149.wmf"/><Relationship Id="rId216" Type="http://schemas.openxmlformats.org/officeDocument/2006/relationships/image" Target="media/image205.wmf"/><Relationship Id="rId423" Type="http://schemas.openxmlformats.org/officeDocument/2006/relationships/image" Target="media/image408.wmf"/><Relationship Id="rId258" Type="http://schemas.openxmlformats.org/officeDocument/2006/relationships/image" Target="media/image247.wmf"/><Relationship Id="rId465" Type="http://schemas.openxmlformats.org/officeDocument/2006/relationships/image" Target="media/image442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09.wmf"/><Relationship Id="rId325" Type="http://schemas.openxmlformats.org/officeDocument/2006/relationships/image" Target="media/image313.wmf"/><Relationship Id="rId367" Type="http://schemas.openxmlformats.org/officeDocument/2006/relationships/image" Target="media/image355.wmf"/><Relationship Id="rId171" Type="http://schemas.openxmlformats.org/officeDocument/2006/relationships/image" Target="media/image160.wmf"/><Relationship Id="rId227" Type="http://schemas.openxmlformats.org/officeDocument/2006/relationships/image" Target="media/image216.wmf"/><Relationship Id="rId269" Type="http://schemas.openxmlformats.org/officeDocument/2006/relationships/image" Target="media/image258.wmf"/><Relationship Id="rId434" Type="http://schemas.openxmlformats.org/officeDocument/2006/relationships/image" Target="media/image419.wmf"/><Relationship Id="rId33" Type="http://schemas.openxmlformats.org/officeDocument/2006/relationships/image" Target="media/image26.wmf"/><Relationship Id="rId129" Type="http://schemas.openxmlformats.org/officeDocument/2006/relationships/image" Target="media/image118.wmf"/><Relationship Id="rId280" Type="http://schemas.openxmlformats.org/officeDocument/2006/relationships/image" Target="media/image269.wmf"/><Relationship Id="rId336" Type="http://schemas.openxmlformats.org/officeDocument/2006/relationships/image" Target="media/image324.wmf"/><Relationship Id="rId75" Type="http://schemas.openxmlformats.org/officeDocument/2006/relationships/image" Target="media/image66.wmf"/><Relationship Id="rId140" Type="http://schemas.openxmlformats.org/officeDocument/2006/relationships/image" Target="media/image129.wmf"/><Relationship Id="rId182" Type="http://schemas.openxmlformats.org/officeDocument/2006/relationships/image" Target="media/image171.wmf"/><Relationship Id="rId378" Type="http://schemas.openxmlformats.org/officeDocument/2006/relationships/image" Target="media/image366.wmf"/><Relationship Id="rId403" Type="http://schemas.openxmlformats.org/officeDocument/2006/relationships/image" Target="media/image389.wmf"/><Relationship Id="rId6" Type="http://schemas.openxmlformats.org/officeDocument/2006/relationships/image" Target="media/image1.jpeg"/><Relationship Id="rId238" Type="http://schemas.openxmlformats.org/officeDocument/2006/relationships/image" Target="media/image227.wmf"/><Relationship Id="rId445" Type="http://schemas.openxmlformats.org/officeDocument/2006/relationships/image" Target="media/image428.wmf"/><Relationship Id="rId291" Type="http://schemas.openxmlformats.org/officeDocument/2006/relationships/image" Target="media/image279.wmf"/><Relationship Id="rId305" Type="http://schemas.openxmlformats.org/officeDocument/2006/relationships/image" Target="media/image293.wmf"/><Relationship Id="rId347" Type="http://schemas.openxmlformats.org/officeDocument/2006/relationships/image" Target="media/image335.wmf"/><Relationship Id="rId44" Type="http://schemas.openxmlformats.org/officeDocument/2006/relationships/image" Target="media/image37.wmf"/><Relationship Id="rId86" Type="http://schemas.openxmlformats.org/officeDocument/2006/relationships/image" Target="media/image77.wmf"/><Relationship Id="rId151" Type="http://schemas.openxmlformats.org/officeDocument/2006/relationships/image" Target="media/image140.wmf"/><Relationship Id="rId389" Type="http://schemas.openxmlformats.org/officeDocument/2006/relationships/image" Target="media/image3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E051-68CF-46A2-AC43-76F8EF86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9</Pages>
  <Words>8577</Words>
  <Characters>4889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Татьяна Николаевна Эвергетова</cp:lastModifiedBy>
  <cp:revision>23</cp:revision>
  <cp:lastPrinted>2018-04-02T12:01:00Z</cp:lastPrinted>
  <dcterms:created xsi:type="dcterms:W3CDTF">2016-08-02T09:46:00Z</dcterms:created>
  <dcterms:modified xsi:type="dcterms:W3CDTF">2018-04-02T12:02:00Z</dcterms:modified>
</cp:coreProperties>
</file>